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B1E4" w14:textId="6CAD035B" w:rsidR="00946BE7" w:rsidRPr="00CA1BD0" w:rsidRDefault="00A62B23" w:rsidP="00946BE7">
      <w:pPr>
        <w:pStyle w:val="Organizationname"/>
      </w:pPr>
      <w:r w:rsidRPr="00CA1BD0">
        <w:fldChar w:fldCharType="begin"/>
      </w:r>
      <w:r w:rsidR="00DA161A" w:rsidRPr="00CA1BD0">
        <w:instrText>DOCVARIABLE Organization_name_2752f36d_1</w:instrText>
      </w:r>
      <w:r w:rsidR="0038034E">
        <w:fldChar w:fldCharType="separate"/>
      </w:r>
      <w:r w:rsidR="008C6FD2">
        <w:t>ООО «ИнТехПроект»</w:t>
      </w:r>
      <w:r w:rsidRPr="00CA1BD0">
        <w:fldChar w:fldCharType="end"/>
      </w:r>
    </w:p>
    <w:p w14:paraId="46634A2D" w14:textId="77777777" w:rsidR="00946BE7" w:rsidRPr="00CA1BD0" w:rsidRDefault="00946BE7" w:rsidP="00946BE7"/>
    <w:p w14:paraId="6A216BB9" w14:textId="77777777" w:rsidR="00946BE7" w:rsidRPr="00CA1BD0" w:rsidRDefault="00946BE7" w:rsidP="00946BE7"/>
    <w:p w14:paraId="1F2E8E12" w14:textId="77777777" w:rsidR="00946BE7" w:rsidRPr="00CA1BD0" w:rsidRDefault="00946BE7" w:rsidP="00946BE7"/>
    <w:p w14:paraId="580D17AA" w14:textId="77777777" w:rsidR="00946BE7" w:rsidRPr="00CA1BD0" w:rsidRDefault="00946BE7" w:rsidP="00946BE7"/>
    <w:p w14:paraId="0951A768" w14:textId="77777777" w:rsidR="00946BE7" w:rsidRPr="00CA1BD0" w:rsidRDefault="00946BE7" w:rsidP="00946BE7"/>
    <w:p w14:paraId="1C9001AC" w14:textId="77777777" w:rsidR="00946BE7" w:rsidRPr="00CA1BD0" w:rsidRDefault="00946BE7" w:rsidP="00946BE7"/>
    <w:p w14:paraId="5B9CE27F" w14:textId="77777777" w:rsidR="00A21828" w:rsidRPr="00CA1BD0" w:rsidRDefault="00A21828" w:rsidP="00946BE7"/>
    <w:p w14:paraId="2CAA1920" w14:textId="77777777" w:rsidR="00946BE7" w:rsidRPr="00CA1BD0" w:rsidRDefault="00946BE7" w:rsidP="00946BE7"/>
    <w:p w14:paraId="1492A530" w14:textId="77777777" w:rsidR="00946BE7" w:rsidRPr="00CA1BD0" w:rsidRDefault="00946BE7" w:rsidP="00946BE7"/>
    <w:p w14:paraId="58D7DDA1" w14:textId="77777777" w:rsidR="00E227B6" w:rsidRPr="00CA1BD0" w:rsidRDefault="00E227B6" w:rsidP="00946BE7"/>
    <w:p w14:paraId="6C5E565B" w14:textId="77777777" w:rsidR="00946BE7" w:rsidRPr="00CA1BD0" w:rsidRDefault="00946BE7" w:rsidP="00946BE7"/>
    <w:p w14:paraId="7A23DE56" w14:textId="77777777" w:rsidR="00946BE7" w:rsidRPr="00CA1BD0" w:rsidRDefault="00946BE7" w:rsidP="00946BE7"/>
    <w:p w14:paraId="4D157E0E" w14:textId="77777777" w:rsidR="00946BE7" w:rsidRPr="00CA1BD0" w:rsidRDefault="00946BE7" w:rsidP="00946BE7"/>
    <w:p w14:paraId="4C91BFD1" w14:textId="77777777" w:rsidR="00946BE7" w:rsidRPr="00CA1BD0" w:rsidRDefault="00946BE7" w:rsidP="00946BE7"/>
    <w:p w14:paraId="0E78A1E0" w14:textId="2F4484B8" w:rsidR="00946BE7" w:rsidRPr="00CA1BD0" w:rsidRDefault="009E1FF0" w:rsidP="00946BE7">
      <w:pPr>
        <w:pStyle w:val="Documentname"/>
      </w:pPr>
      <w:r w:rsidRPr="00CA1BD0">
        <w:fldChar w:fldCharType="begin"/>
      </w:r>
      <w:r w:rsidR="00DA161A" w:rsidRPr="00CA1BD0">
        <w:instrText>DOCVARIABLE Name_1b8089ef</w:instrText>
      </w:r>
      <w:r w:rsidR="0038034E">
        <w:fldChar w:fldCharType="separate"/>
      </w:r>
      <w:r w:rsidR="008C6FD2">
        <w:t>010202. Управление продажами</w:t>
      </w:r>
      <w:r w:rsidRPr="00CA1BD0">
        <w:fldChar w:fldCharType="end"/>
      </w:r>
    </w:p>
    <w:p w14:paraId="44E6C5E6" w14:textId="77777777" w:rsidR="00946BE7" w:rsidRPr="00CA1BD0" w:rsidRDefault="00946BE7" w:rsidP="00946BE7">
      <w:pPr>
        <w:pStyle w:val="Documenttype"/>
      </w:pPr>
      <w:r w:rsidRPr="00CA1BD0">
        <w:t>Техническое задание</w:t>
      </w:r>
    </w:p>
    <w:p w14:paraId="6442D2E2" w14:textId="77777777" w:rsidR="00946BE7" w:rsidRPr="00CA1BD0" w:rsidRDefault="00946BE7" w:rsidP="00946BE7"/>
    <w:p w14:paraId="72A10922" w14:textId="77777777" w:rsidR="00946BE7" w:rsidRPr="00CA1BD0" w:rsidRDefault="00946BE7" w:rsidP="00946BE7"/>
    <w:p w14:paraId="26E83FCF" w14:textId="77777777" w:rsidR="00946BE7" w:rsidRPr="00CA1BD0" w:rsidRDefault="00946BE7" w:rsidP="00946BE7"/>
    <w:p w14:paraId="36E4B5C0" w14:textId="77777777" w:rsidR="00946BE7" w:rsidRPr="00CA1BD0" w:rsidRDefault="00946BE7" w:rsidP="00946BE7"/>
    <w:p w14:paraId="7F1D6083" w14:textId="77777777" w:rsidR="00946BE7" w:rsidRPr="00CA1BD0" w:rsidRDefault="00946BE7" w:rsidP="00946BE7"/>
    <w:p w14:paraId="250C72A9" w14:textId="77777777" w:rsidR="00946BE7" w:rsidRPr="00CA1BD0" w:rsidRDefault="00946BE7" w:rsidP="00946BE7"/>
    <w:p w14:paraId="6997749D" w14:textId="77777777" w:rsidR="00946BE7" w:rsidRPr="00CA1BD0" w:rsidRDefault="00946BE7" w:rsidP="00946BE7"/>
    <w:p w14:paraId="7261A637" w14:textId="77777777" w:rsidR="00946BE7" w:rsidRPr="00CA1BD0" w:rsidRDefault="00946BE7" w:rsidP="00946BE7"/>
    <w:p w14:paraId="27327D80" w14:textId="77777777" w:rsidR="00946BE7" w:rsidRPr="00CA1BD0" w:rsidRDefault="00946BE7" w:rsidP="00946BE7"/>
    <w:p w14:paraId="5705522B" w14:textId="77777777" w:rsidR="00946BE7" w:rsidRPr="00CA1BD0" w:rsidRDefault="00946BE7" w:rsidP="00946BE7"/>
    <w:p w14:paraId="022E1E15" w14:textId="77777777" w:rsidR="00946BE7" w:rsidRPr="00CA1BD0" w:rsidRDefault="00946BE7" w:rsidP="00946BE7"/>
    <w:p w14:paraId="3E44B2AB" w14:textId="77777777" w:rsidR="00946BE7" w:rsidRPr="00CA1BD0" w:rsidRDefault="00946BE7" w:rsidP="00946BE7"/>
    <w:p w14:paraId="6C8715F3" w14:textId="77777777" w:rsidR="00946BE7" w:rsidRPr="00CA1BD0" w:rsidRDefault="00946BE7" w:rsidP="00946BE7"/>
    <w:p w14:paraId="1561F53B" w14:textId="77777777" w:rsidR="00946BE7" w:rsidRPr="00CA1BD0" w:rsidRDefault="00946BE7" w:rsidP="00946BE7"/>
    <w:p w14:paraId="6A0985EA" w14:textId="77777777" w:rsidR="00946BE7" w:rsidRPr="00CA1BD0" w:rsidRDefault="00946BE7" w:rsidP="00946BE7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68"/>
        <w:gridCol w:w="4767"/>
      </w:tblGrid>
      <w:tr w:rsidR="00946BE7" w:rsidRPr="00CA1BD0" w14:paraId="12DCEEEF" w14:textId="77777777">
        <w:trPr>
          <w:trHeight w:val="478"/>
          <w:jc w:val="center"/>
        </w:trPr>
        <w:tc>
          <w:tcPr>
            <w:tcW w:w="4768" w:type="dxa"/>
          </w:tcPr>
          <w:p w14:paraId="0A6345AB" w14:textId="77777777" w:rsidR="00946BE7" w:rsidRPr="00CA1BD0" w:rsidRDefault="00946BE7" w:rsidP="00FC63F6">
            <w:pPr>
              <w:pStyle w:val="ae"/>
              <w:ind w:left="0"/>
              <w:jc w:val="left"/>
              <w:rPr>
                <w:rFonts w:ascii="Arial" w:hAnsi="Arial" w:cs="Arial"/>
                <w:caps/>
              </w:rPr>
            </w:pPr>
            <w:r w:rsidRPr="00CA1BD0">
              <w:rPr>
                <w:rFonts w:ascii="Arial" w:hAnsi="Arial" w:cs="Arial"/>
                <w:caps/>
              </w:rPr>
              <w:t>УТВЕРЖДАЮ</w:t>
            </w:r>
          </w:p>
        </w:tc>
        <w:tc>
          <w:tcPr>
            <w:tcW w:w="4767" w:type="dxa"/>
          </w:tcPr>
          <w:p w14:paraId="1D745491" w14:textId="77777777" w:rsidR="00946BE7" w:rsidRPr="00CA1BD0" w:rsidRDefault="00946BE7" w:rsidP="00FC63F6">
            <w:pPr>
              <w:pStyle w:val="ae"/>
              <w:ind w:left="673"/>
              <w:jc w:val="left"/>
              <w:rPr>
                <w:rFonts w:ascii="Arial" w:hAnsi="Arial" w:cs="Arial"/>
                <w:caps/>
              </w:rPr>
            </w:pPr>
            <w:r w:rsidRPr="00CA1BD0">
              <w:rPr>
                <w:rFonts w:ascii="Arial" w:hAnsi="Arial" w:cs="Arial"/>
                <w:caps/>
              </w:rPr>
              <w:t>СОГЛАСОВАНО</w:t>
            </w:r>
          </w:p>
        </w:tc>
      </w:tr>
      <w:tr w:rsidR="00946BE7" w:rsidRPr="00CA1BD0" w14:paraId="6A118A22" w14:textId="77777777">
        <w:trPr>
          <w:trHeight w:val="583"/>
          <w:jc w:val="center"/>
        </w:trPr>
        <w:tc>
          <w:tcPr>
            <w:tcW w:w="4768" w:type="dxa"/>
          </w:tcPr>
          <w:p w14:paraId="40C6F967" w14:textId="23D3B124" w:rsidR="00946BE7" w:rsidRPr="00CA1BD0" w:rsidRDefault="00A62B23" w:rsidP="00FC63F6">
            <w:pPr>
              <w:pStyle w:val="ae"/>
              <w:ind w:left="0"/>
              <w:jc w:val="left"/>
              <w:rPr>
                <w:rFonts w:ascii="Arial" w:hAnsi="Arial" w:cs="Arial"/>
                <w:caps/>
              </w:rPr>
            </w:pPr>
            <w:r w:rsidRPr="00CA1BD0">
              <w:rPr>
                <w:rFonts w:ascii="Arial" w:hAnsi="Arial" w:cs="Arial"/>
                <w:caps/>
              </w:rPr>
              <w:fldChar w:fldCharType="begin"/>
            </w:r>
            <w:r w:rsidR="002E54E1" w:rsidRPr="00CA1BD0">
              <w:rPr>
                <w:rFonts w:ascii="Arial" w:hAnsi="Arial" w:cs="Arial"/>
                <w:caps/>
              </w:rPr>
              <w:instrText>DOCVARIABLE CEO_8d1a367c_1</w:instrText>
            </w:r>
            <w:r w:rsidR="0038034E">
              <w:rPr>
                <w:rFonts w:ascii="Arial" w:hAnsi="Arial" w:cs="Arial"/>
                <w:caps/>
              </w:rPr>
              <w:fldChar w:fldCharType="separate"/>
            </w:r>
            <w:r w:rsidR="008C6FD2">
              <w:rPr>
                <w:rFonts w:ascii="Arial" w:hAnsi="Arial" w:cs="Arial"/>
                <w:caps/>
              </w:rPr>
              <w:t>Директор</w:t>
            </w:r>
            <w:r w:rsidRPr="00CA1BD0">
              <w:rPr>
                <w:rFonts w:ascii="Arial" w:hAnsi="Arial" w:cs="Arial"/>
                <w:caps/>
              </w:rPr>
              <w:fldChar w:fldCharType="end"/>
            </w:r>
          </w:p>
          <w:p w14:paraId="2C5AAF33" w14:textId="1CD3EB7B" w:rsidR="00946BE7" w:rsidRPr="00CA1BD0" w:rsidRDefault="00A62B23" w:rsidP="00FC63F6">
            <w:pPr>
              <w:pStyle w:val="ae"/>
              <w:ind w:left="0"/>
              <w:jc w:val="left"/>
              <w:rPr>
                <w:rFonts w:ascii="Arial" w:hAnsi="Arial" w:cs="Arial"/>
                <w:caps/>
              </w:rPr>
            </w:pPr>
            <w:r w:rsidRPr="00CA1BD0">
              <w:rPr>
                <w:rFonts w:ascii="Arial" w:hAnsi="Arial" w:cs="Arial"/>
                <w:caps/>
              </w:rPr>
              <w:fldChar w:fldCharType="begin"/>
            </w:r>
            <w:r w:rsidR="002E54E1" w:rsidRPr="00CA1BD0">
              <w:rPr>
                <w:rFonts w:ascii="Arial" w:hAnsi="Arial" w:cs="Arial"/>
                <w:caps/>
              </w:rPr>
              <w:instrText>DOCVARIABLE Organization_name_2752f36d_1</w:instrText>
            </w:r>
            <w:r w:rsidR="0038034E">
              <w:rPr>
                <w:rFonts w:ascii="Arial" w:hAnsi="Arial" w:cs="Arial"/>
                <w:caps/>
              </w:rPr>
              <w:fldChar w:fldCharType="separate"/>
            </w:r>
            <w:r w:rsidR="008C6FD2">
              <w:rPr>
                <w:rFonts w:ascii="Arial" w:hAnsi="Arial" w:cs="Arial"/>
                <w:caps/>
              </w:rPr>
              <w:t>ООО «ИнТехПроект»</w:t>
            </w:r>
            <w:r w:rsidRPr="00CA1BD0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4767" w:type="dxa"/>
          </w:tcPr>
          <w:p w14:paraId="2DFFF5A5" w14:textId="77777777" w:rsidR="00946BE7" w:rsidRPr="00CA1BD0" w:rsidRDefault="00946BE7" w:rsidP="00FC63F6">
            <w:pPr>
              <w:pStyle w:val="ae"/>
              <w:ind w:left="673"/>
              <w:jc w:val="left"/>
              <w:rPr>
                <w:rFonts w:ascii="Arial" w:hAnsi="Arial" w:cs="Arial"/>
                <w:caps/>
              </w:rPr>
            </w:pPr>
            <w:r w:rsidRPr="00CA1BD0">
              <w:rPr>
                <w:rFonts w:ascii="Arial" w:hAnsi="Arial" w:cs="Arial"/>
                <w:caps/>
              </w:rPr>
              <w:t>Менеджер проекта от компании</w:t>
            </w:r>
          </w:p>
          <w:p w14:paraId="4F7F84AC" w14:textId="77777777" w:rsidR="00946BE7" w:rsidRPr="00CA1BD0" w:rsidRDefault="00BA5A30">
            <w:pPr>
              <w:pStyle w:val="ae"/>
              <w:ind w:left="0"/>
              <w:jc w:val="right"/>
              <w:rPr>
                <w:rFonts w:ascii="Arial" w:hAnsi="Arial" w:cs="Arial"/>
                <w:caps/>
              </w:rPr>
            </w:pPr>
            <w:r w:rsidRPr="00CA1BD0">
              <w:rPr>
                <w:rFonts w:ascii="Arial" w:hAnsi="Arial" w:cs="Arial"/>
                <w:caps/>
              </w:rPr>
              <w:t>_</w:t>
            </w:r>
            <w:r w:rsidR="00946BE7" w:rsidRPr="00CA1BD0">
              <w:rPr>
                <w:rFonts w:ascii="Arial" w:hAnsi="Arial" w:cs="Arial"/>
                <w:caps/>
              </w:rPr>
              <w:t>__________________________________</w:t>
            </w:r>
          </w:p>
        </w:tc>
      </w:tr>
      <w:tr w:rsidR="00946BE7" w:rsidRPr="00CA1BD0" w14:paraId="66C30945" w14:textId="77777777">
        <w:trPr>
          <w:trHeight w:val="1070"/>
          <w:jc w:val="center"/>
        </w:trPr>
        <w:tc>
          <w:tcPr>
            <w:tcW w:w="4768" w:type="dxa"/>
          </w:tcPr>
          <w:p w14:paraId="3DED176A" w14:textId="77777777" w:rsidR="00946BE7" w:rsidRPr="00CA1BD0" w:rsidRDefault="00946BE7">
            <w:pPr>
              <w:ind w:left="0"/>
              <w:jc w:val="center"/>
              <w:rPr>
                <w:rFonts w:cs="Arial"/>
              </w:rPr>
            </w:pPr>
          </w:p>
          <w:p w14:paraId="4BA807E9" w14:textId="77777777" w:rsidR="00946BE7" w:rsidRPr="00CA1BD0" w:rsidRDefault="00063ED1">
            <w:pPr>
              <w:ind w:left="0"/>
              <w:jc w:val="left"/>
              <w:rPr>
                <w:rFonts w:cs="Arial"/>
              </w:rPr>
            </w:pPr>
            <w:r w:rsidRPr="00CA1BD0">
              <w:rPr>
                <w:rFonts w:cs="Arial"/>
              </w:rPr>
              <w:t>_____________________</w:t>
            </w:r>
            <w:r w:rsidR="00946BE7" w:rsidRPr="00CA1BD0">
              <w:rPr>
                <w:rFonts w:cs="Arial"/>
              </w:rPr>
              <w:t>/____________/</w:t>
            </w:r>
          </w:p>
          <w:p w14:paraId="08445DA6" w14:textId="77777777" w:rsidR="00946BE7" w:rsidRPr="00CA1BD0" w:rsidRDefault="00946BE7">
            <w:pPr>
              <w:tabs>
                <w:tab w:val="left" w:pos="5580"/>
                <w:tab w:val="left" w:pos="8100"/>
              </w:tabs>
              <w:ind w:left="0"/>
              <w:rPr>
                <w:rFonts w:cs="Arial"/>
                <w:sz w:val="14"/>
                <w:szCs w:val="14"/>
              </w:rPr>
            </w:pPr>
            <w:r w:rsidRPr="00CA1BD0">
              <w:rPr>
                <w:rFonts w:cs="Arial"/>
                <w:sz w:val="14"/>
                <w:szCs w:val="14"/>
              </w:rPr>
              <w:t xml:space="preserve">                                                                                                    </w:t>
            </w:r>
          </w:p>
          <w:p w14:paraId="41C96147" w14:textId="77777777" w:rsidR="00946BE7" w:rsidRPr="00CA1BD0" w:rsidRDefault="00946BE7">
            <w:pPr>
              <w:pStyle w:val="ae"/>
              <w:ind w:left="0"/>
              <w:rPr>
                <w:rFonts w:ascii="Arial" w:hAnsi="Arial" w:cs="Arial"/>
              </w:rPr>
            </w:pPr>
          </w:p>
          <w:p w14:paraId="65A5AE91" w14:textId="77777777" w:rsidR="00946BE7" w:rsidRPr="00CA1BD0" w:rsidRDefault="00946BE7">
            <w:pPr>
              <w:pStyle w:val="ae"/>
              <w:ind w:left="0"/>
              <w:jc w:val="left"/>
              <w:rPr>
                <w:rFonts w:ascii="Arial" w:hAnsi="Arial" w:cs="Arial"/>
              </w:rPr>
            </w:pPr>
            <w:r w:rsidRPr="00CA1BD0">
              <w:rPr>
                <w:rFonts w:ascii="Arial" w:hAnsi="Arial" w:cs="Arial"/>
              </w:rPr>
              <w:t>«_____» ______________________ 20__г.</w:t>
            </w:r>
          </w:p>
        </w:tc>
        <w:tc>
          <w:tcPr>
            <w:tcW w:w="4767" w:type="dxa"/>
          </w:tcPr>
          <w:p w14:paraId="2026DF59" w14:textId="77777777" w:rsidR="00946BE7" w:rsidRPr="00CA1BD0" w:rsidRDefault="00946BE7">
            <w:pPr>
              <w:pStyle w:val="ae"/>
              <w:ind w:left="0"/>
              <w:rPr>
                <w:rFonts w:ascii="Arial" w:hAnsi="Arial" w:cs="Arial"/>
              </w:rPr>
            </w:pPr>
          </w:p>
          <w:p w14:paraId="0E5317AD" w14:textId="77777777" w:rsidR="00946BE7" w:rsidRPr="00CA1BD0" w:rsidRDefault="00946BE7">
            <w:pPr>
              <w:ind w:left="0"/>
              <w:jc w:val="right"/>
              <w:rPr>
                <w:rFonts w:cs="Arial"/>
              </w:rPr>
            </w:pPr>
            <w:r w:rsidRPr="00CA1BD0">
              <w:rPr>
                <w:rFonts w:cs="Arial"/>
              </w:rPr>
              <w:t>_____</w:t>
            </w:r>
            <w:r w:rsidR="00FC63F6" w:rsidRPr="00CA1BD0">
              <w:rPr>
                <w:rFonts w:cs="Arial"/>
              </w:rPr>
              <w:t>_</w:t>
            </w:r>
            <w:r w:rsidRPr="00CA1BD0">
              <w:rPr>
                <w:rFonts w:cs="Arial"/>
              </w:rPr>
              <w:t>___</w:t>
            </w:r>
            <w:r w:rsidR="00FC63F6" w:rsidRPr="00CA1BD0">
              <w:rPr>
                <w:rFonts w:cs="Arial"/>
              </w:rPr>
              <w:t>____</w:t>
            </w:r>
            <w:r w:rsidRPr="00CA1BD0">
              <w:rPr>
                <w:rFonts w:cs="Arial"/>
              </w:rPr>
              <w:t>_________/____________/</w:t>
            </w:r>
          </w:p>
          <w:p w14:paraId="24C0001F" w14:textId="77777777" w:rsidR="00946BE7" w:rsidRPr="00CA1BD0" w:rsidRDefault="00946BE7">
            <w:pPr>
              <w:tabs>
                <w:tab w:val="left" w:pos="5580"/>
                <w:tab w:val="left" w:pos="8100"/>
              </w:tabs>
              <w:ind w:left="0"/>
              <w:rPr>
                <w:rFonts w:cs="Arial"/>
                <w:sz w:val="14"/>
                <w:szCs w:val="14"/>
              </w:rPr>
            </w:pPr>
            <w:r w:rsidRPr="00CA1BD0">
              <w:rPr>
                <w:rFonts w:cs="Arial"/>
                <w:sz w:val="14"/>
                <w:szCs w:val="14"/>
              </w:rPr>
              <w:t xml:space="preserve">                                                                                                  </w:t>
            </w:r>
          </w:p>
          <w:p w14:paraId="74D1688B" w14:textId="77777777" w:rsidR="00946BE7" w:rsidRPr="00CA1BD0" w:rsidRDefault="00946BE7">
            <w:pPr>
              <w:pStyle w:val="ae"/>
              <w:ind w:left="0"/>
              <w:jc w:val="right"/>
              <w:rPr>
                <w:rFonts w:ascii="Arial" w:hAnsi="Arial" w:cs="Arial"/>
              </w:rPr>
            </w:pPr>
          </w:p>
          <w:p w14:paraId="20A4A10C" w14:textId="77777777" w:rsidR="00946BE7" w:rsidRPr="00CA1BD0" w:rsidRDefault="00946BE7">
            <w:pPr>
              <w:pStyle w:val="ae"/>
              <w:ind w:left="0"/>
              <w:jc w:val="right"/>
              <w:rPr>
                <w:rFonts w:ascii="Arial" w:hAnsi="Arial" w:cs="Arial"/>
              </w:rPr>
            </w:pPr>
            <w:r w:rsidRPr="00CA1BD0">
              <w:rPr>
                <w:rFonts w:ascii="Arial" w:hAnsi="Arial" w:cs="Arial"/>
              </w:rPr>
              <w:t>«_____» _____________</w:t>
            </w:r>
            <w:r w:rsidR="002066C9" w:rsidRPr="00CA1BD0">
              <w:rPr>
                <w:rFonts w:ascii="Arial" w:hAnsi="Arial" w:cs="Arial"/>
              </w:rPr>
              <w:t>_</w:t>
            </w:r>
            <w:r w:rsidRPr="00CA1BD0">
              <w:rPr>
                <w:rFonts w:ascii="Arial" w:hAnsi="Arial" w:cs="Arial"/>
              </w:rPr>
              <w:t>________ 20__г.</w:t>
            </w:r>
          </w:p>
        </w:tc>
      </w:tr>
    </w:tbl>
    <w:p w14:paraId="634799F2" w14:textId="77777777" w:rsidR="00946BE7" w:rsidRPr="00CA1BD0" w:rsidRDefault="00946BE7" w:rsidP="00946BE7"/>
    <w:p w14:paraId="4CE9B8BF" w14:textId="77777777" w:rsidR="00946BE7" w:rsidRPr="00CA1BD0" w:rsidRDefault="00946BE7" w:rsidP="00946BE7"/>
    <w:p w14:paraId="3D615D71" w14:textId="77777777" w:rsidR="00946BE7" w:rsidRPr="00CA1BD0" w:rsidRDefault="00946BE7" w:rsidP="00946BE7"/>
    <w:p w14:paraId="5B4A7AA9" w14:textId="77777777" w:rsidR="00946BE7" w:rsidRPr="00CA1BD0" w:rsidRDefault="00946BE7" w:rsidP="00946BE7"/>
    <w:p w14:paraId="53509197" w14:textId="77777777" w:rsidR="00946BE7" w:rsidRPr="00CA1BD0" w:rsidRDefault="00946BE7" w:rsidP="00946BE7"/>
    <w:p w14:paraId="54EE32C8" w14:textId="77777777" w:rsidR="00946BE7" w:rsidRPr="00CA1BD0" w:rsidRDefault="00946BE7" w:rsidP="00CC0046">
      <w:pPr>
        <w:pStyle w:val="Contents"/>
      </w:pPr>
      <w:r w:rsidRPr="00CA1BD0">
        <w:rPr>
          <w:b w:val="0"/>
          <w:bCs w:val="0"/>
        </w:rPr>
        <w:br w:type="page"/>
      </w:r>
      <w:r w:rsidRPr="00CA1BD0">
        <w:lastRenderedPageBreak/>
        <w:t>Лист согласования</w:t>
      </w:r>
    </w:p>
    <w:p w14:paraId="511F1632" w14:textId="77777777" w:rsidR="00946BE7" w:rsidRPr="00CA1BD0" w:rsidRDefault="00946BE7" w:rsidP="00CC0046"/>
    <w:p w14:paraId="30A35973" w14:textId="77777777" w:rsidR="00946BE7" w:rsidRPr="00CA1BD0" w:rsidRDefault="00946BE7" w:rsidP="00CC0046">
      <w:pPr>
        <w:pStyle w:val="NormalReport"/>
      </w:pPr>
      <w:r w:rsidRPr="00CA1BD0">
        <w:t>СОГЛАСОВАНО:</w:t>
      </w:r>
    </w:p>
    <w:tbl>
      <w:tblPr>
        <w:tblW w:w="4875" w:type="pct"/>
        <w:tblLayout w:type="fixed"/>
        <w:tblLook w:val="01E0" w:firstRow="1" w:lastRow="1" w:firstColumn="1" w:lastColumn="1" w:noHBand="0" w:noVBand="0"/>
      </w:tblPr>
      <w:tblGrid>
        <w:gridCol w:w="3454"/>
        <w:gridCol w:w="284"/>
        <w:gridCol w:w="1815"/>
        <w:gridCol w:w="282"/>
        <w:gridCol w:w="2372"/>
        <w:gridCol w:w="282"/>
        <w:gridCol w:w="1118"/>
      </w:tblGrid>
      <w:tr w:rsidR="00946BE7" w:rsidRPr="00CA1BD0" w14:paraId="3EAB4DF5" w14:textId="77777777">
        <w:trPr>
          <w:trHeight w:val="526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AB7017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1CF7D7A2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81AF2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16CE9F7E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C955B4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14:paraId="39E9A552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7806D7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3153BF0E" w14:textId="77777777">
        <w:trPr>
          <w:trHeight w:val="194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A8067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84" w:type="dxa"/>
          </w:tcPr>
          <w:p w14:paraId="757CC56F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AF213E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3" w:type="dxa"/>
          </w:tcPr>
          <w:p w14:paraId="2F9B3359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D9F6B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83" w:type="dxa"/>
          </w:tcPr>
          <w:p w14:paraId="55A9ADA7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7BB27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  <w:tr w:rsidR="00946BE7" w:rsidRPr="00CA1BD0" w14:paraId="757F317F" w14:textId="77777777">
        <w:trPr>
          <w:trHeight w:val="526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D54789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14:paraId="35264F9A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C8921A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E99AA0A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1D1D1F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14:paraId="7FF2FFC8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4B8D79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09F6C8AB" w14:textId="77777777">
        <w:trPr>
          <w:trHeight w:val="194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ACD79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84" w:type="dxa"/>
          </w:tcPr>
          <w:p w14:paraId="6CC96A01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49A68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3" w:type="dxa"/>
          </w:tcPr>
          <w:p w14:paraId="13D44CF1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88620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83" w:type="dxa"/>
          </w:tcPr>
          <w:p w14:paraId="405E6BE4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DE3BF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  <w:tr w:rsidR="00946BE7" w:rsidRPr="00CA1BD0" w14:paraId="48BD2CCF" w14:textId="77777777">
        <w:trPr>
          <w:trHeight w:val="526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7CF707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14:paraId="641DA1A4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CF0DDB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5537F60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4A402C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14:paraId="2E8C979A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A0AA96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5337D33B" w14:textId="77777777">
        <w:trPr>
          <w:trHeight w:val="194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CE5C1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84" w:type="dxa"/>
          </w:tcPr>
          <w:p w14:paraId="18B6EDD0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E1017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3" w:type="dxa"/>
          </w:tcPr>
          <w:p w14:paraId="484C1FCA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C75A1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83" w:type="dxa"/>
          </w:tcPr>
          <w:p w14:paraId="7AE974E1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5E24F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  <w:tr w:rsidR="00946BE7" w:rsidRPr="00CA1BD0" w14:paraId="046405F8" w14:textId="77777777">
        <w:trPr>
          <w:trHeight w:val="526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AF52CE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14:paraId="2408708B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D257D0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A7FC62B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E21FFC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14:paraId="17F1E183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6525B3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12A0839D" w14:textId="77777777">
        <w:trPr>
          <w:trHeight w:val="194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5A894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84" w:type="dxa"/>
          </w:tcPr>
          <w:p w14:paraId="6760F30E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95042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3" w:type="dxa"/>
          </w:tcPr>
          <w:p w14:paraId="3668A43B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1445F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83" w:type="dxa"/>
          </w:tcPr>
          <w:p w14:paraId="7F58E1A6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D5A826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</w:tbl>
    <w:p w14:paraId="32E5CE4A" w14:textId="77777777" w:rsidR="00946BE7" w:rsidRPr="00CA1BD0" w:rsidRDefault="00946BE7" w:rsidP="00CC0046">
      <w:pPr>
        <w:pStyle w:val="NormalReport"/>
      </w:pPr>
    </w:p>
    <w:p w14:paraId="3527C5D3" w14:textId="77777777" w:rsidR="00946BE7" w:rsidRPr="00CA1BD0" w:rsidRDefault="00946BE7" w:rsidP="00CC0046">
      <w:pPr>
        <w:pStyle w:val="NormalReport"/>
      </w:pPr>
    </w:p>
    <w:p w14:paraId="51DCFA6E" w14:textId="77777777" w:rsidR="00946BE7" w:rsidRPr="00CA1BD0" w:rsidRDefault="00946BE7" w:rsidP="00CC0046">
      <w:pPr>
        <w:pStyle w:val="NormalReport"/>
      </w:pPr>
      <w:r w:rsidRPr="00CA1BD0">
        <w:t>ПРЕДСТАВИТЕЛИ ПРЕДПРИЯТИЯ-РАЗРАБОТЧИКА:</w:t>
      </w:r>
    </w:p>
    <w:tbl>
      <w:tblPr>
        <w:tblW w:w="4875" w:type="pct"/>
        <w:tblLayout w:type="fixed"/>
        <w:tblLook w:val="01E0" w:firstRow="1" w:lastRow="1" w:firstColumn="1" w:lastColumn="1" w:noHBand="0" w:noVBand="0"/>
      </w:tblPr>
      <w:tblGrid>
        <w:gridCol w:w="3440"/>
        <w:gridCol w:w="236"/>
        <w:gridCol w:w="1856"/>
        <w:gridCol w:w="283"/>
        <w:gridCol w:w="2401"/>
        <w:gridCol w:w="276"/>
        <w:gridCol w:w="1115"/>
      </w:tblGrid>
      <w:tr w:rsidR="00946BE7" w:rsidRPr="00CA1BD0" w14:paraId="46340932" w14:textId="77777777">
        <w:trPr>
          <w:trHeight w:val="526"/>
        </w:trPr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803271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421BE2C8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D7E24E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F11A765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FBE76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dxa"/>
            <w:vAlign w:val="bottom"/>
          </w:tcPr>
          <w:p w14:paraId="754A7694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B3F112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0D8FAE1A" w14:textId="77777777">
        <w:trPr>
          <w:trHeight w:val="194"/>
        </w:trPr>
        <w:tc>
          <w:tcPr>
            <w:tcW w:w="3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18BD8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36" w:type="dxa"/>
          </w:tcPr>
          <w:p w14:paraId="346EBEA7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4D6B3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4" w:type="dxa"/>
          </w:tcPr>
          <w:p w14:paraId="43FD5630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03C03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77" w:type="dxa"/>
          </w:tcPr>
          <w:p w14:paraId="7D6B315A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5149FA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  <w:tr w:rsidR="00946BE7" w:rsidRPr="00CA1BD0" w14:paraId="50EDC675" w14:textId="77777777">
        <w:trPr>
          <w:trHeight w:val="526"/>
        </w:trPr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16CA59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14:paraId="715DAD4B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CE04D7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79C89D7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60DFDC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dxa"/>
            <w:vAlign w:val="bottom"/>
          </w:tcPr>
          <w:p w14:paraId="2E78E433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733DE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2D56B3C0" w14:textId="77777777">
        <w:trPr>
          <w:trHeight w:val="194"/>
        </w:trPr>
        <w:tc>
          <w:tcPr>
            <w:tcW w:w="3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E34541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36" w:type="dxa"/>
          </w:tcPr>
          <w:p w14:paraId="45E4A4C8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26226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4" w:type="dxa"/>
          </w:tcPr>
          <w:p w14:paraId="5DCC2F4F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FCBED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77" w:type="dxa"/>
          </w:tcPr>
          <w:p w14:paraId="137F4853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64A22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  <w:tr w:rsidR="00946BE7" w:rsidRPr="00CA1BD0" w14:paraId="3397E0C8" w14:textId="77777777">
        <w:trPr>
          <w:trHeight w:val="526"/>
        </w:trPr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3A8578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14:paraId="4A1F39B0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F500C3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42AFAEE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E937E1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dxa"/>
            <w:vAlign w:val="bottom"/>
          </w:tcPr>
          <w:p w14:paraId="41118E27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8738B8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305CBCBF" w14:textId="77777777">
        <w:trPr>
          <w:trHeight w:val="194"/>
        </w:trPr>
        <w:tc>
          <w:tcPr>
            <w:tcW w:w="3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72EBF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36" w:type="dxa"/>
          </w:tcPr>
          <w:p w14:paraId="16E94A47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3470F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4" w:type="dxa"/>
          </w:tcPr>
          <w:p w14:paraId="5A59C5F1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B90EF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77" w:type="dxa"/>
          </w:tcPr>
          <w:p w14:paraId="73C3E741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B9EED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  <w:tr w:rsidR="00946BE7" w:rsidRPr="00CA1BD0" w14:paraId="71B494AD" w14:textId="77777777">
        <w:trPr>
          <w:trHeight w:val="526"/>
        </w:trPr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C1AC46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14:paraId="50FADECF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427BE6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897F215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2EED11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dxa"/>
            <w:vAlign w:val="bottom"/>
          </w:tcPr>
          <w:p w14:paraId="2B496C0F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C34ED8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650EF913" w14:textId="77777777">
        <w:trPr>
          <w:trHeight w:val="194"/>
        </w:trPr>
        <w:tc>
          <w:tcPr>
            <w:tcW w:w="3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89361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36" w:type="dxa"/>
          </w:tcPr>
          <w:p w14:paraId="3EFAC4AF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83C40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4" w:type="dxa"/>
          </w:tcPr>
          <w:p w14:paraId="150C3274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83F65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77" w:type="dxa"/>
          </w:tcPr>
          <w:p w14:paraId="41A4C275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4E841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</w:tbl>
    <w:p w14:paraId="0A764A96" w14:textId="77777777" w:rsidR="00946BE7" w:rsidRPr="00CA1BD0" w:rsidRDefault="00946BE7" w:rsidP="00975B7F">
      <w:pPr>
        <w:pStyle w:val="Contents"/>
      </w:pPr>
      <w:r w:rsidRPr="00CA1BD0">
        <w:rPr>
          <w:rFonts w:ascii="Tahoma" w:hAnsi="Tahoma" w:cs="Tahoma"/>
          <w:bCs w:val="0"/>
        </w:rPr>
        <w:br w:type="page"/>
      </w:r>
      <w:r w:rsidRPr="00CA1BD0">
        <w:lastRenderedPageBreak/>
        <w:t>Содержание</w:t>
      </w:r>
    </w:p>
    <w:p w14:paraId="431347E1" w14:textId="0E38D955" w:rsidR="008C6FD2" w:rsidRDefault="00946BE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A1BD0">
        <w:rPr>
          <w:rFonts w:cs="Arial"/>
        </w:rPr>
        <w:fldChar w:fldCharType="begin"/>
      </w:r>
      <w:r w:rsidRPr="00CA1BD0">
        <w:rPr>
          <w:rFonts w:cs="Arial"/>
        </w:rPr>
        <w:instrText xml:space="preserve"> TOC \o "1-2" \h \z \u </w:instrText>
      </w:r>
      <w:r w:rsidRPr="00CA1BD0">
        <w:rPr>
          <w:rFonts w:cs="Arial"/>
        </w:rPr>
        <w:fldChar w:fldCharType="separate"/>
      </w:r>
      <w:hyperlink w:anchor="_Toc110248737" w:history="1">
        <w:r w:rsidR="008C6FD2" w:rsidRPr="0048310B">
          <w:rPr>
            <w:rStyle w:val="a5"/>
            <w:noProof/>
          </w:rPr>
          <w:t>Термины и сокращения</w:t>
        </w:r>
        <w:r w:rsidR="008C6FD2">
          <w:rPr>
            <w:noProof/>
            <w:webHidden/>
          </w:rPr>
          <w:tab/>
        </w:r>
        <w:r w:rsidR="008C6FD2">
          <w:rPr>
            <w:noProof/>
            <w:webHidden/>
          </w:rPr>
          <w:fldChar w:fldCharType="begin"/>
        </w:r>
        <w:r w:rsidR="008C6FD2">
          <w:rPr>
            <w:noProof/>
            <w:webHidden/>
          </w:rPr>
          <w:instrText xml:space="preserve"> PAGEREF _Toc110248737 \h </w:instrText>
        </w:r>
        <w:r w:rsidR="008C6FD2">
          <w:rPr>
            <w:noProof/>
            <w:webHidden/>
          </w:rPr>
        </w:r>
        <w:r w:rsidR="008C6FD2">
          <w:rPr>
            <w:noProof/>
            <w:webHidden/>
          </w:rPr>
          <w:fldChar w:fldCharType="separate"/>
        </w:r>
        <w:r w:rsidR="008C6FD2">
          <w:rPr>
            <w:noProof/>
            <w:webHidden/>
          </w:rPr>
          <w:t>4</w:t>
        </w:r>
        <w:r w:rsidR="008C6FD2">
          <w:rPr>
            <w:noProof/>
            <w:webHidden/>
          </w:rPr>
          <w:fldChar w:fldCharType="end"/>
        </w:r>
      </w:hyperlink>
    </w:p>
    <w:p w14:paraId="55B95F0D" w14:textId="02B3F405" w:rsidR="008C6FD2" w:rsidRDefault="008C6FD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738" w:history="1">
        <w:r w:rsidRPr="0048310B">
          <w:rPr>
            <w:rStyle w:val="a5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10B">
          <w:rPr>
            <w:rStyle w:val="a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80472B" w14:textId="76DF6038" w:rsidR="008C6FD2" w:rsidRDefault="008C6FD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739" w:history="1">
        <w:r w:rsidRPr="0048310B">
          <w:rPr>
            <w:rStyle w:val="a5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10B">
          <w:rPr>
            <w:rStyle w:val="a5"/>
            <w:noProof/>
          </w:rPr>
          <w:t>Наименование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372778" w14:textId="132EC8C7" w:rsidR="008C6FD2" w:rsidRDefault="008C6FD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740" w:history="1">
        <w:r w:rsidRPr="0048310B">
          <w:rPr>
            <w:rStyle w:val="a5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10B">
          <w:rPr>
            <w:rStyle w:val="a5"/>
            <w:noProof/>
          </w:rPr>
          <w:t>Краткая характеристика области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F2012E" w14:textId="1DC29F42" w:rsidR="008C6FD2" w:rsidRDefault="008C6FD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741" w:history="1">
        <w:r w:rsidRPr="0048310B">
          <w:rPr>
            <w:rStyle w:val="a5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10B">
          <w:rPr>
            <w:rStyle w:val="a5"/>
            <w:noProof/>
          </w:rPr>
          <w:t>Основание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2432B4" w14:textId="3BA8465D" w:rsidR="008C6FD2" w:rsidRDefault="008C6FD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742" w:history="1">
        <w:r w:rsidRPr="0048310B">
          <w:rPr>
            <w:rStyle w:val="a5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10B">
          <w:rPr>
            <w:rStyle w:val="a5"/>
            <w:noProof/>
          </w:rPr>
          <w:t>Основание для проведени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B9F9EF" w14:textId="538EEF72" w:rsidR="008C6FD2" w:rsidRDefault="008C6FD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743" w:history="1">
        <w:r w:rsidRPr="0048310B">
          <w:rPr>
            <w:rStyle w:val="a5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10B">
          <w:rPr>
            <w:rStyle w:val="a5"/>
            <w:noProof/>
          </w:rPr>
          <w:t>Наименование и условное обозначение тем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B617CD" w14:textId="6704F866" w:rsidR="008C6FD2" w:rsidRDefault="008C6FD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744" w:history="1">
        <w:r w:rsidRPr="0048310B">
          <w:rPr>
            <w:rStyle w:val="a5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10B">
          <w:rPr>
            <w:rStyle w:val="a5"/>
            <w:noProof/>
          </w:rPr>
          <w:t>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BBBC02" w14:textId="2E9B4696" w:rsidR="008C6FD2" w:rsidRDefault="008C6FD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745" w:history="1">
        <w:r w:rsidRPr="0048310B">
          <w:rPr>
            <w:rStyle w:val="a5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10B">
          <w:rPr>
            <w:rStyle w:val="a5"/>
            <w:noProof/>
          </w:rPr>
          <w:t>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287CD4" w14:textId="42878D11" w:rsidR="008C6FD2" w:rsidRDefault="008C6FD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746" w:history="1">
        <w:r w:rsidRPr="0048310B">
          <w:rPr>
            <w:rStyle w:val="a5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10B">
          <w:rPr>
            <w:rStyle w:val="a5"/>
            <w:noProof/>
          </w:rPr>
          <w:t>Эксплуатацион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49C4A2" w14:textId="16DD73AF" w:rsidR="008C6FD2" w:rsidRDefault="008C6FD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747" w:history="1">
        <w:r w:rsidRPr="0048310B">
          <w:rPr>
            <w:rStyle w:val="a5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10B">
          <w:rPr>
            <w:rStyle w:val="a5"/>
            <w:noProof/>
          </w:rPr>
          <w:t>Требования к Информацио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0938D1" w14:textId="73E89883" w:rsidR="008C6FD2" w:rsidRDefault="008C6FD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748" w:history="1">
        <w:r w:rsidRPr="0048310B">
          <w:rPr>
            <w:rStyle w:val="a5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10B">
          <w:rPr>
            <w:rStyle w:val="a5"/>
            <w:noProof/>
          </w:rPr>
          <w:t>Автоматизируемые проце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D58C15" w14:textId="794EE50B" w:rsidR="008C6FD2" w:rsidRDefault="008C6FD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749" w:history="1">
        <w:r w:rsidRPr="0048310B">
          <w:rPr>
            <w:rStyle w:val="a5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10B">
          <w:rPr>
            <w:rStyle w:val="a5"/>
            <w:noProof/>
          </w:rPr>
          <w:t>Структура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6BD985" w14:textId="4DDD7691" w:rsidR="008C6FD2" w:rsidRDefault="008C6FD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750" w:history="1">
        <w:r w:rsidRPr="0048310B">
          <w:rPr>
            <w:rStyle w:val="a5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10B">
          <w:rPr>
            <w:rStyle w:val="a5"/>
            <w:noProof/>
          </w:rPr>
          <w:t>Модули и функции Информационной системы к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849FA0" w14:textId="3BDEC093" w:rsidR="008C6FD2" w:rsidRDefault="008C6FD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751" w:history="1">
        <w:r w:rsidRPr="0048310B">
          <w:rPr>
            <w:rStyle w:val="a5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10B">
          <w:rPr>
            <w:rStyle w:val="a5"/>
            <w:noProof/>
          </w:rPr>
          <w:t>Автоматизируемые рабочие ме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ECB4F0" w14:textId="611ACB59" w:rsidR="008C6FD2" w:rsidRDefault="008C6FD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752" w:history="1">
        <w:r w:rsidRPr="0048310B">
          <w:rPr>
            <w:rStyle w:val="a5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10B">
          <w:rPr>
            <w:rStyle w:val="a5"/>
            <w:noProof/>
          </w:rPr>
          <w:t>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E61FAD" w14:textId="5030DBEE" w:rsidR="008C6FD2" w:rsidRDefault="008C6FD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753" w:history="1">
        <w:r w:rsidRPr="0048310B">
          <w:rPr>
            <w:rStyle w:val="a5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10B">
          <w:rPr>
            <w:rStyle w:val="a5"/>
            <w:noProof/>
          </w:rPr>
          <w:t>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59E413" w14:textId="47C4AA4C" w:rsidR="008C6FD2" w:rsidRDefault="008C6FD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754" w:history="1">
        <w:r w:rsidRPr="0048310B">
          <w:rPr>
            <w:rStyle w:val="a5"/>
            <w:noProof/>
          </w:rPr>
          <w:t>4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10B">
          <w:rPr>
            <w:rStyle w:val="a5"/>
            <w:noProof/>
          </w:rPr>
          <w:t>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8F7787" w14:textId="2254DBD1" w:rsidR="008C6FD2" w:rsidRDefault="008C6FD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755" w:history="1">
        <w:r w:rsidRPr="0048310B">
          <w:rPr>
            <w:rStyle w:val="a5"/>
            <w:noProof/>
          </w:rPr>
          <w:t>4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10B">
          <w:rPr>
            <w:rStyle w:val="a5"/>
            <w:noProof/>
          </w:rPr>
          <w:t>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E972F3" w14:textId="182BFDB6" w:rsidR="008C6FD2" w:rsidRDefault="008C6FD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756" w:history="1">
        <w:r w:rsidRPr="0048310B">
          <w:rPr>
            <w:rStyle w:val="a5"/>
            <w:noProof/>
          </w:rPr>
          <w:t>4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10B">
          <w:rPr>
            <w:rStyle w:val="a5"/>
            <w:noProof/>
          </w:rPr>
          <w:t>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EBA653" w14:textId="4057A169" w:rsidR="008C6FD2" w:rsidRDefault="008C6FD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757" w:history="1">
        <w:r w:rsidRPr="0048310B">
          <w:rPr>
            <w:rStyle w:val="a5"/>
            <w:noProof/>
          </w:rPr>
          <w:t>4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10B">
          <w:rPr>
            <w:rStyle w:val="a5"/>
            <w:noProof/>
          </w:rPr>
          <w:t>Требования к маркировке и упак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589405" w14:textId="74A9A946" w:rsidR="008C6FD2" w:rsidRDefault="008C6FD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758" w:history="1">
        <w:r w:rsidRPr="0048310B">
          <w:rPr>
            <w:rStyle w:val="a5"/>
            <w:noProof/>
          </w:rPr>
          <w:t>4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10B">
          <w:rPr>
            <w:rStyle w:val="a5"/>
            <w:noProof/>
          </w:rPr>
          <w:t>Требования к транспортированию и хран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3363CD" w14:textId="3ACE47C2" w:rsidR="008C6FD2" w:rsidRDefault="008C6FD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759" w:history="1">
        <w:r w:rsidRPr="0048310B">
          <w:rPr>
            <w:rStyle w:val="a5"/>
            <w:noProof/>
          </w:rPr>
          <w:t>4.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10B">
          <w:rPr>
            <w:rStyle w:val="a5"/>
            <w:noProof/>
          </w:rPr>
          <w:t>Специ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887D2D" w14:textId="2CBD07FB" w:rsidR="008C6FD2" w:rsidRDefault="008C6FD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760" w:history="1">
        <w:r w:rsidRPr="0048310B">
          <w:rPr>
            <w:rStyle w:val="a5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10B">
          <w:rPr>
            <w:rStyle w:val="a5"/>
            <w:noProof/>
          </w:rPr>
          <w:t>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36E8B0" w14:textId="608EFDD6" w:rsidR="008C6FD2" w:rsidRDefault="008C6FD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761" w:history="1">
        <w:r w:rsidRPr="0048310B">
          <w:rPr>
            <w:rStyle w:val="a5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10B">
          <w:rPr>
            <w:rStyle w:val="a5"/>
            <w:noProof/>
          </w:rPr>
          <w:t>Предварительный состав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896A67" w14:textId="6B88E914" w:rsidR="008C6FD2" w:rsidRDefault="008C6FD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762" w:history="1">
        <w:r w:rsidRPr="0048310B">
          <w:rPr>
            <w:rStyle w:val="a5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10B">
          <w:rPr>
            <w:rStyle w:val="a5"/>
            <w:noProof/>
          </w:rPr>
          <w:t>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C3A950" w14:textId="32E91618" w:rsidR="008C6FD2" w:rsidRDefault="008C6FD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763" w:history="1">
        <w:r w:rsidRPr="0048310B">
          <w:rPr>
            <w:rStyle w:val="a5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10B">
          <w:rPr>
            <w:rStyle w:val="a5"/>
            <w:noProof/>
          </w:rPr>
          <w:t>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434F3B" w14:textId="2BD9498B" w:rsidR="008C6FD2" w:rsidRDefault="008C6FD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764" w:history="1">
        <w:r w:rsidRPr="0048310B">
          <w:rPr>
            <w:rStyle w:val="a5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10B">
          <w:rPr>
            <w:rStyle w:val="a5"/>
            <w:noProof/>
          </w:rPr>
          <w:t>Стади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437D39" w14:textId="55A1F60F" w:rsidR="008C6FD2" w:rsidRDefault="008C6FD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765" w:history="1">
        <w:r w:rsidRPr="0048310B">
          <w:rPr>
            <w:rStyle w:val="a5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10B">
          <w:rPr>
            <w:rStyle w:val="a5"/>
            <w:noProof/>
          </w:rPr>
          <w:t>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27D809" w14:textId="37D7789B" w:rsidR="008C6FD2" w:rsidRDefault="008C6FD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766" w:history="1">
        <w:r w:rsidRPr="0048310B">
          <w:rPr>
            <w:rStyle w:val="a5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10B">
          <w:rPr>
            <w:rStyle w:val="a5"/>
            <w:noProof/>
          </w:rPr>
          <w:t>Содержание работ по этап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97B36E" w14:textId="7BEEFF13" w:rsidR="008C6FD2" w:rsidRDefault="008C6FD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767" w:history="1">
        <w:r w:rsidRPr="0048310B">
          <w:rPr>
            <w:rStyle w:val="a5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10B">
          <w:rPr>
            <w:rStyle w:val="a5"/>
            <w:noProof/>
          </w:rPr>
          <w:t>Порядок контроля и прие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0271D4" w14:textId="6BCB347C" w:rsidR="00946BE7" w:rsidRPr="00CA1BD0" w:rsidRDefault="00946BE7" w:rsidP="00946BE7">
      <w:pPr>
        <w:rPr>
          <w:rFonts w:cs="Arial"/>
        </w:rPr>
      </w:pPr>
      <w:r w:rsidRPr="00CA1BD0">
        <w:rPr>
          <w:rFonts w:cs="Arial"/>
        </w:rPr>
        <w:fldChar w:fldCharType="end"/>
      </w:r>
      <w:r w:rsidRPr="00CA1BD0">
        <w:rPr>
          <w:rFonts w:cs="Arial"/>
        </w:rPr>
        <w:t xml:space="preserve"> </w:t>
      </w:r>
    </w:p>
    <w:p w14:paraId="08D5B24D" w14:textId="77777777" w:rsidR="00946BE7" w:rsidRPr="00CA1BD0" w:rsidRDefault="00946BE7" w:rsidP="00FA51B2">
      <w:pPr>
        <w:pStyle w:val="Contents"/>
        <w:outlineLvl w:val="0"/>
      </w:pPr>
      <w:r w:rsidRPr="00CA1BD0">
        <w:rPr>
          <w:b w:val="0"/>
          <w:bCs w:val="0"/>
        </w:rPr>
        <w:br w:type="page"/>
      </w:r>
      <w:bookmarkStart w:id="0" w:name="_Toc175993303"/>
      <w:bookmarkStart w:id="1" w:name="_Toc55049670"/>
      <w:bookmarkStart w:id="2" w:name="_Toc110248737"/>
      <w:r w:rsidRPr="00CA1BD0">
        <w:lastRenderedPageBreak/>
        <w:t>Термины и сокращения</w:t>
      </w:r>
      <w:bookmarkEnd w:id="2"/>
    </w:p>
    <w:tbl>
      <w:tblPr>
        <w:tblW w:w="4173" w:type="pct"/>
        <w:tblInd w:w="936" w:type="dxa"/>
        <w:tblLook w:val="01E0" w:firstRow="1" w:lastRow="1" w:firstColumn="1" w:lastColumn="1" w:noHBand="0" w:noVBand="0"/>
      </w:tblPr>
      <w:tblGrid>
        <w:gridCol w:w="2315"/>
        <w:gridCol w:w="341"/>
        <w:gridCol w:w="5567"/>
      </w:tblGrid>
      <w:tr w:rsidR="004622FA" w:rsidRPr="00CA1BD0" w14:paraId="79D31339" w14:textId="77777777" w:rsidTr="004622FA">
        <w:tc>
          <w:tcPr>
            <w:tcW w:w="2315" w:type="dxa"/>
            <w:hideMark/>
          </w:tcPr>
          <w:p w14:paraId="0925F71D" w14:textId="77777777" w:rsidR="004622FA" w:rsidRPr="00CA1BD0" w:rsidRDefault="004622FA">
            <w:pPr>
              <w:pStyle w:val="Tabletext"/>
            </w:pPr>
            <w:r w:rsidRPr="00CA1BD0">
              <w:t>{Граница}</w:t>
            </w:r>
          </w:p>
        </w:tc>
        <w:tc>
          <w:tcPr>
            <w:tcW w:w="341" w:type="dxa"/>
            <w:hideMark/>
          </w:tcPr>
          <w:p w14:paraId="1085BD6C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75C0A050" w14:textId="77777777" w:rsidR="004622FA" w:rsidRPr="00CA1BD0" w:rsidRDefault="004622FA">
            <w:pPr>
              <w:pStyle w:val="Tabletext"/>
            </w:pPr>
            <w:r w:rsidRPr="00CA1BD0">
              <w:t>внешний поставщик или потребитель стрелки. Находится за рамками моделируемой системы. Название не детализируется в случаях однозначного понимания читателями диаграммы или в случаях неоднозначности.</w:t>
            </w:r>
          </w:p>
        </w:tc>
      </w:tr>
      <w:tr w:rsidR="004622FA" w:rsidRPr="00CA1BD0" w14:paraId="2A578DDD" w14:textId="77777777" w:rsidTr="004622FA">
        <w:tc>
          <w:tcPr>
            <w:tcW w:w="2315" w:type="dxa"/>
            <w:hideMark/>
          </w:tcPr>
          <w:p w14:paraId="31955CC8" w14:textId="77777777" w:rsidR="004622FA" w:rsidRPr="00CA1BD0" w:rsidRDefault="004622FA">
            <w:pPr>
              <w:pStyle w:val="Tabletext"/>
            </w:pPr>
            <w:r w:rsidRPr="00CA1BD0">
              <w:t>{Туннель}</w:t>
            </w:r>
          </w:p>
        </w:tc>
        <w:tc>
          <w:tcPr>
            <w:tcW w:w="341" w:type="dxa"/>
            <w:hideMark/>
          </w:tcPr>
          <w:p w14:paraId="4A152DDC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298D3C85" w14:textId="77777777" w:rsidR="004622FA" w:rsidRPr="00CA1BD0" w:rsidRDefault="004622FA">
            <w:pPr>
              <w:pStyle w:val="Tabletext"/>
            </w:pPr>
            <w:r w:rsidRPr="00CA1BD0">
              <w:t>поставщик или потребитель стрелки. Название не детализируется в случаях однозначного понимания читателями диаграммы.</w:t>
            </w:r>
          </w:p>
        </w:tc>
      </w:tr>
      <w:tr w:rsidR="004622FA" w:rsidRPr="00CA1BD0" w14:paraId="1AAC903B" w14:textId="77777777" w:rsidTr="004622FA">
        <w:tc>
          <w:tcPr>
            <w:tcW w:w="2315" w:type="dxa"/>
            <w:hideMark/>
          </w:tcPr>
          <w:p w14:paraId="7BEA1F10" w14:textId="77777777" w:rsidR="004622FA" w:rsidRPr="00CA1BD0" w:rsidRDefault="004622FA">
            <w:pPr>
              <w:pStyle w:val="Tabletext"/>
            </w:pPr>
            <w:r w:rsidRPr="00CA1BD0">
              <w:t>Владелец процесса</w:t>
            </w:r>
          </w:p>
        </w:tc>
        <w:tc>
          <w:tcPr>
            <w:tcW w:w="341" w:type="dxa"/>
            <w:hideMark/>
          </w:tcPr>
          <w:p w14:paraId="5FB6A976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7D900F6C" w14:textId="77777777" w:rsidR="004622FA" w:rsidRPr="00CA1BD0" w:rsidRDefault="004622FA">
            <w:pPr>
              <w:pStyle w:val="Tabletext"/>
            </w:pPr>
            <w:r w:rsidRPr="00CA1BD0">
              <w:t>должностное лицо, несущее ответственность за получение результата процесса и обладающее полномочиями для распоряжения ресурсами, необходимыми для его выполнения.</w:t>
            </w:r>
          </w:p>
        </w:tc>
      </w:tr>
      <w:tr w:rsidR="004622FA" w:rsidRPr="00CA1BD0" w14:paraId="17F38D8C" w14:textId="77777777" w:rsidTr="004622FA">
        <w:tc>
          <w:tcPr>
            <w:tcW w:w="2315" w:type="dxa"/>
            <w:hideMark/>
          </w:tcPr>
          <w:p w14:paraId="6925F3C9" w14:textId="77777777" w:rsidR="004622FA" w:rsidRPr="00CA1BD0" w:rsidRDefault="004622FA">
            <w:pPr>
              <w:pStyle w:val="Tabletext"/>
            </w:pPr>
            <w:r w:rsidRPr="00CA1BD0">
              <w:t>Входы процесса</w:t>
            </w:r>
          </w:p>
        </w:tc>
        <w:tc>
          <w:tcPr>
            <w:tcW w:w="341" w:type="dxa"/>
            <w:hideMark/>
          </w:tcPr>
          <w:p w14:paraId="70064361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3B53C684" w14:textId="77777777" w:rsidR="004622FA" w:rsidRPr="00CA1BD0" w:rsidRDefault="004622FA">
            <w:pPr>
              <w:pStyle w:val="Tabletext"/>
            </w:pPr>
            <w:r w:rsidRPr="00CA1BD0">
              <w:t>ресурсы (материальные, информационные), необходимые для выполнения и получения результата процесса, которые потребляются или преобразовываются при его выполнении.</w:t>
            </w:r>
          </w:p>
        </w:tc>
      </w:tr>
      <w:tr w:rsidR="004622FA" w:rsidRPr="00CA1BD0" w14:paraId="4D11033B" w14:textId="77777777" w:rsidTr="004622FA">
        <w:tc>
          <w:tcPr>
            <w:tcW w:w="2315" w:type="dxa"/>
            <w:hideMark/>
          </w:tcPr>
          <w:p w14:paraId="7589F44B" w14:textId="77777777" w:rsidR="004622FA" w:rsidRPr="00CA1BD0" w:rsidRDefault="004622FA">
            <w:pPr>
              <w:pStyle w:val="Tabletext"/>
            </w:pPr>
            <w:r w:rsidRPr="00CA1BD0">
              <w:t>Выходы процесса</w:t>
            </w:r>
          </w:p>
        </w:tc>
        <w:tc>
          <w:tcPr>
            <w:tcW w:w="341" w:type="dxa"/>
            <w:hideMark/>
          </w:tcPr>
          <w:p w14:paraId="486DE98A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3BA53C8F" w14:textId="77777777" w:rsidR="004622FA" w:rsidRPr="00CA1BD0" w:rsidRDefault="004622FA">
            <w:pPr>
              <w:pStyle w:val="Tabletext"/>
            </w:pPr>
            <w:r w:rsidRPr="00CA1BD0">
              <w:t>объекты (материальные или информационные), являющиеся результатом выполнения процесса, потребляемые другими процессами или внешними по отношению к организации клиентами.</w:t>
            </w:r>
          </w:p>
        </w:tc>
      </w:tr>
      <w:tr w:rsidR="004622FA" w:rsidRPr="00CA1BD0" w14:paraId="7FA1D023" w14:textId="77777777" w:rsidTr="004622FA">
        <w:tc>
          <w:tcPr>
            <w:tcW w:w="2315" w:type="dxa"/>
            <w:hideMark/>
          </w:tcPr>
          <w:p w14:paraId="20B5BAA3" w14:textId="77777777" w:rsidR="004622FA" w:rsidRPr="00CA1BD0" w:rsidRDefault="004622FA">
            <w:pPr>
              <w:pStyle w:val="Tabletext"/>
            </w:pPr>
            <w:r w:rsidRPr="00CA1BD0">
              <w:t xml:space="preserve">Исполнители процесса </w:t>
            </w:r>
          </w:p>
        </w:tc>
        <w:tc>
          <w:tcPr>
            <w:tcW w:w="341" w:type="dxa"/>
            <w:hideMark/>
          </w:tcPr>
          <w:p w14:paraId="76C5CEA3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1D9531BD" w14:textId="77777777" w:rsidR="004622FA" w:rsidRPr="00CA1BD0" w:rsidRDefault="004622FA">
            <w:pPr>
              <w:pStyle w:val="Tabletext"/>
            </w:pPr>
            <w:r w:rsidRPr="00CA1BD0">
              <w:t>ресурсы (технологические, трудовые), используемые для выполнения процесса.</w:t>
            </w:r>
          </w:p>
        </w:tc>
      </w:tr>
      <w:tr w:rsidR="004622FA" w:rsidRPr="00CA1BD0" w14:paraId="00B2D03E" w14:textId="77777777" w:rsidTr="004622FA">
        <w:tc>
          <w:tcPr>
            <w:tcW w:w="2315" w:type="dxa"/>
          </w:tcPr>
          <w:p w14:paraId="7DBABC8E" w14:textId="77777777" w:rsidR="004622FA" w:rsidRPr="00CA1BD0" w:rsidRDefault="004622FA" w:rsidP="004622FA">
            <w:pPr>
              <w:pStyle w:val="Tabletext"/>
            </w:pPr>
            <w:r w:rsidRPr="00CA1BD0">
              <w:t>Механизмы функции</w:t>
            </w:r>
          </w:p>
        </w:tc>
        <w:tc>
          <w:tcPr>
            <w:tcW w:w="341" w:type="dxa"/>
          </w:tcPr>
          <w:p w14:paraId="7FE09EE0" w14:textId="77777777" w:rsidR="004622FA" w:rsidRPr="00CA1BD0" w:rsidRDefault="004622FA" w:rsidP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</w:tcPr>
          <w:p w14:paraId="673BEAFD" w14:textId="77777777" w:rsidR="004622FA" w:rsidRPr="00CA1BD0" w:rsidRDefault="004622FA" w:rsidP="004622FA">
            <w:pPr>
              <w:pStyle w:val="Tabletext"/>
            </w:pPr>
            <w:r w:rsidRPr="00CA1BD0">
              <w:t>ресурсы (технологические, трудовые), используемые для выполнения функции, целиком не потребляющиеся при выполнении одной итерации функции.</w:t>
            </w:r>
          </w:p>
        </w:tc>
      </w:tr>
      <w:tr w:rsidR="004622FA" w:rsidRPr="00CA1BD0" w14:paraId="59859465" w14:textId="77777777" w:rsidTr="004622FA">
        <w:tc>
          <w:tcPr>
            <w:tcW w:w="2315" w:type="dxa"/>
            <w:hideMark/>
          </w:tcPr>
          <w:p w14:paraId="66EB9650" w14:textId="77777777" w:rsidR="004622FA" w:rsidRPr="00CA1BD0" w:rsidRDefault="004622FA">
            <w:pPr>
              <w:pStyle w:val="Tabletext"/>
            </w:pPr>
            <w:r w:rsidRPr="00CA1BD0">
              <w:t xml:space="preserve">Организационная структура управления </w:t>
            </w:r>
          </w:p>
        </w:tc>
        <w:tc>
          <w:tcPr>
            <w:tcW w:w="341" w:type="dxa"/>
            <w:hideMark/>
          </w:tcPr>
          <w:p w14:paraId="76F27951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4F250033" w14:textId="77777777" w:rsidR="004622FA" w:rsidRPr="00CA1BD0" w:rsidRDefault="004622FA">
            <w:pPr>
              <w:pStyle w:val="Tabletext"/>
            </w:pPr>
            <w:r w:rsidRPr="00CA1BD0">
              <w:t>совокупность специализированных функциональных подразделений, взаимосвязанных в процессе обоснования, выработки, принятия и реализации управленческих решений (далее Организационная структура).</w:t>
            </w:r>
          </w:p>
        </w:tc>
      </w:tr>
      <w:tr w:rsidR="004622FA" w:rsidRPr="00CA1BD0" w14:paraId="1C5D1A49" w14:textId="77777777" w:rsidTr="004622FA">
        <w:tc>
          <w:tcPr>
            <w:tcW w:w="2315" w:type="dxa"/>
          </w:tcPr>
          <w:p w14:paraId="749AC7CC" w14:textId="77777777" w:rsidR="004622FA" w:rsidRPr="00CA1BD0" w:rsidRDefault="004622FA">
            <w:pPr>
              <w:pStyle w:val="Tabletext"/>
            </w:pPr>
            <w:r w:rsidRPr="00CA1BD0">
              <w:t>Процесс (бизнес-процесс)</w:t>
            </w:r>
          </w:p>
          <w:p w14:paraId="70EFC688" w14:textId="77777777" w:rsidR="004622FA" w:rsidRPr="00CA1BD0" w:rsidRDefault="004622FA">
            <w:pPr>
              <w:pStyle w:val="Tabletext"/>
            </w:pPr>
          </w:p>
        </w:tc>
        <w:tc>
          <w:tcPr>
            <w:tcW w:w="341" w:type="dxa"/>
            <w:hideMark/>
          </w:tcPr>
          <w:p w14:paraId="39A03F20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53A281DF" w14:textId="77777777" w:rsidR="004622FA" w:rsidRPr="00CA1BD0" w:rsidRDefault="004622FA">
            <w:pPr>
              <w:pStyle w:val="Tabletext"/>
            </w:pPr>
            <w:r w:rsidRPr="00CA1BD0">
              <w:t>последовательность операций, имеющая четко определенные начало и конец во времени, направленная на получение заданного результата.</w:t>
            </w:r>
          </w:p>
        </w:tc>
      </w:tr>
      <w:tr w:rsidR="004622FA" w:rsidRPr="00CA1BD0" w14:paraId="3BC6AF68" w14:textId="77777777" w:rsidTr="004622FA">
        <w:tc>
          <w:tcPr>
            <w:tcW w:w="2315" w:type="dxa"/>
            <w:hideMark/>
          </w:tcPr>
          <w:p w14:paraId="3AC626EE" w14:textId="77777777" w:rsidR="004622FA" w:rsidRPr="00CA1BD0" w:rsidRDefault="004622FA">
            <w:pPr>
              <w:pStyle w:val="Tabletext"/>
            </w:pPr>
            <w:r w:rsidRPr="00CA1BD0">
              <w:t>Подпроцесс</w:t>
            </w:r>
          </w:p>
        </w:tc>
        <w:tc>
          <w:tcPr>
            <w:tcW w:w="341" w:type="dxa"/>
            <w:hideMark/>
          </w:tcPr>
          <w:p w14:paraId="5ED04C14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78039060" w14:textId="77777777" w:rsidR="004622FA" w:rsidRPr="00CA1BD0" w:rsidRDefault="004622FA">
            <w:pPr>
              <w:pStyle w:val="Tabletext"/>
            </w:pPr>
            <w:r w:rsidRPr="00CA1BD0">
              <w:t>процесс, являющийся составной частью вышестоящего процесса.</w:t>
            </w:r>
          </w:p>
        </w:tc>
      </w:tr>
      <w:tr w:rsidR="004622FA" w:rsidRPr="00CA1BD0" w14:paraId="6DE8F559" w14:textId="77777777" w:rsidTr="004622FA">
        <w:tc>
          <w:tcPr>
            <w:tcW w:w="2315" w:type="dxa"/>
          </w:tcPr>
          <w:p w14:paraId="5043FE6C" w14:textId="77777777" w:rsidR="004622FA" w:rsidRPr="00CA1BD0" w:rsidRDefault="004622FA" w:rsidP="004622FA">
            <w:pPr>
              <w:pStyle w:val="Tabletext"/>
            </w:pPr>
            <w:r w:rsidRPr="00CA1BD0">
              <w:t>Управление функции</w:t>
            </w:r>
          </w:p>
        </w:tc>
        <w:tc>
          <w:tcPr>
            <w:tcW w:w="341" w:type="dxa"/>
          </w:tcPr>
          <w:p w14:paraId="5B8466AD" w14:textId="77777777" w:rsidR="004622FA" w:rsidRPr="00CA1BD0" w:rsidRDefault="004622FA" w:rsidP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</w:tcPr>
          <w:p w14:paraId="0163D4D7" w14:textId="77777777" w:rsidR="004622FA" w:rsidRPr="00CA1BD0" w:rsidRDefault="004622FA" w:rsidP="004622FA">
            <w:pPr>
              <w:pStyle w:val="Tabletext"/>
            </w:pPr>
            <w:r w:rsidRPr="00CA1BD0">
              <w:t>управляющие воздействия, регламентирующие выполнение функции.</w:t>
            </w:r>
          </w:p>
        </w:tc>
      </w:tr>
      <w:tr w:rsidR="004622FA" w:rsidRPr="00CA1BD0" w14:paraId="0C07BED0" w14:textId="77777777" w:rsidTr="004622FA">
        <w:tc>
          <w:tcPr>
            <w:tcW w:w="2315" w:type="dxa"/>
          </w:tcPr>
          <w:p w14:paraId="1D194ED9" w14:textId="77777777" w:rsidR="004622FA" w:rsidRPr="00CA1BD0" w:rsidRDefault="004622FA" w:rsidP="004622FA">
            <w:pPr>
              <w:pStyle w:val="Tabletext"/>
            </w:pPr>
            <w:r w:rsidRPr="00CA1BD0">
              <w:t>ИС</w:t>
            </w:r>
          </w:p>
        </w:tc>
        <w:tc>
          <w:tcPr>
            <w:tcW w:w="341" w:type="dxa"/>
          </w:tcPr>
          <w:p w14:paraId="6EF28F0E" w14:textId="77777777" w:rsidR="004622FA" w:rsidRPr="00CA1BD0" w:rsidRDefault="004622FA" w:rsidP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</w:tcPr>
          <w:p w14:paraId="6A66FD13" w14:textId="77777777" w:rsidR="004622FA" w:rsidRPr="00CA1BD0" w:rsidRDefault="004622FA" w:rsidP="004622FA">
            <w:pPr>
              <w:pStyle w:val="Tabletext"/>
            </w:pPr>
            <w:r w:rsidRPr="00CA1BD0">
              <w:t>Информационная система</w:t>
            </w:r>
          </w:p>
        </w:tc>
      </w:tr>
    </w:tbl>
    <w:p w14:paraId="202FDD2C" w14:textId="77777777" w:rsidR="0046257B" w:rsidRPr="00CA1BD0" w:rsidRDefault="0046257B" w:rsidP="0046257B"/>
    <w:p w14:paraId="6744AFE2" w14:textId="77777777" w:rsidR="00946BE7" w:rsidRPr="00CA1BD0" w:rsidRDefault="00946BE7" w:rsidP="00826DC5">
      <w:pPr>
        <w:pStyle w:val="1"/>
        <w:tabs>
          <w:tab w:val="clear" w:pos="360"/>
          <w:tab w:val="num" w:pos="720"/>
        </w:tabs>
        <w:ind w:left="720" w:hanging="720"/>
      </w:pPr>
      <w:bookmarkStart w:id="3" w:name="_Toc110248738"/>
      <w:r w:rsidRPr="00CA1BD0">
        <w:lastRenderedPageBreak/>
        <w:t>Введение</w:t>
      </w:r>
      <w:bookmarkEnd w:id="0"/>
      <w:bookmarkEnd w:id="3"/>
    </w:p>
    <w:p w14:paraId="511C5534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4" w:name="_Toc175993304"/>
      <w:bookmarkStart w:id="5" w:name="_Toc110248739"/>
      <w:r w:rsidRPr="00CA1BD0">
        <w:t>Наименование Информационной системы</w:t>
      </w:r>
      <w:bookmarkEnd w:id="4"/>
      <w:bookmarkEnd w:id="5"/>
    </w:p>
    <w:p w14:paraId="46FD9F81" w14:textId="5BDF88FC" w:rsidR="00946BE7" w:rsidRPr="00CA1BD0" w:rsidRDefault="00946BE7" w:rsidP="00946BE7">
      <w:r w:rsidRPr="00CA1BD0">
        <w:t xml:space="preserve">Полное наименование Информационной системы – </w:t>
      </w:r>
      <w:r w:rsidR="00A62B23" w:rsidRPr="00CA1BD0">
        <w:fldChar w:fldCharType="begin"/>
      </w:r>
      <w:r w:rsidR="00DA161A" w:rsidRPr="00CA1BD0">
        <w:instrText>DOCVARIABLE Name_1b8089ef</w:instrText>
      </w:r>
      <w:r w:rsidR="0038034E">
        <w:fldChar w:fldCharType="separate"/>
      </w:r>
      <w:r w:rsidR="008C6FD2">
        <w:t>010202. Управление продажами</w:t>
      </w:r>
      <w:r w:rsidR="00A62B23" w:rsidRPr="00CA1BD0">
        <w:fldChar w:fldCharType="end"/>
      </w:r>
      <w:r w:rsidRPr="00CA1BD0">
        <w:t>.</w:t>
      </w:r>
    </w:p>
    <w:p w14:paraId="0ADCFC1F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6" w:name="_Toc175993305"/>
      <w:bookmarkStart w:id="7" w:name="_Toc110248740"/>
      <w:r w:rsidRPr="00CA1BD0">
        <w:t>Краткая характеристика области применения</w:t>
      </w:r>
      <w:bookmarkEnd w:id="6"/>
      <w:bookmarkEnd w:id="7"/>
    </w:p>
    <w:p w14:paraId="5AC0E616" w14:textId="77777777" w:rsidR="00946BE7" w:rsidRPr="00CA1BD0" w:rsidRDefault="00946BE7" w:rsidP="00946BE7">
      <w:r w:rsidRPr="00CA1BD0">
        <w:t>&lt;Раздел должен содержать описание области применения системы. Вводится в шаблон.&gt;</w:t>
      </w:r>
    </w:p>
    <w:p w14:paraId="3547B601" w14:textId="77777777" w:rsidR="0046257B" w:rsidRPr="00CA1BD0" w:rsidRDefault="0046257B" w:rsidP="00946BE7"/>
    <w:p w14:paraId="1B1E204E" w14:textId="77777777" w:rsidR="00946BE7" w:rsidRPr="00CA1BD0" w:rsidRDefault="00946BE7" w:rsidP="00CC0046">
      <w:pPr>
        <w:pStyle w:val="1"/>
        <w:tabs>
          <w:tab w:val="clear" w:pos="360"/>
          <w:tab w:val="num" w:pos="720"/>
        </w:tabs>
        <w:ind w:left="720" w:hanging="720"/>
      </w:pPr>
      <w:bookmarkStart w:id="8" w:name="_Toc175993306"/>
      <w:bookmarkStart w:id="9" w:name="_Toc110248741"/>
      <w:bookmarkEnd w:id="1"/>
      <w:r w:rsidRPr="00CA1BD0">
        <w:lastRenderedPageBreak/>
        <w:t>Основание для разработки</w:t>
      </w:r>
      <w:bookmarkEnd w:id="8"/>
      <w:bookmarkEnd w:id="9"/>
    </w:p>
    <w:p w14:paraId="6DC9FEF0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0" w:name="_Toc175993307"/>
      <w:bookmarkStart w:id="11" w:name="_Toc110248742"/>
      <w:r w:rsidRPr="00CA1BD0">
        <w:t>Основание для проведения разработки</w:t>
      </w:r>
      <w:bookmarkEnd w:id="10"/>
      <w:bookmarkEnd w:id="11"/>
    </w:p>
    <w:p w14:paraId="79463CA3" w14:textId="77777777" w:rsidR="00946BE7" w:rsidRPr="00CA1BD0" w:rsidRDefault="00946BE7" w:rsidP="00946BE7">
      <w:r w:rsidRPr="00CA1BD0">
        <w:t>&lt;Раздел должен содержать информацию об основании для проведения разработки, например, информацию о договоре. Вводится в шаблон&gt;.</w:t>
      </w:r>
    </w:p>
    <w:p w14:paraId="1691385F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2" w:name="_Toc175993308"/>
      <w:bookmarkStart w:id="13" w:name="_Toc110248743"/>
      <w:r w:rsidRPr="00CA1BD0">
        <w:t>Наименование и условное обозначение темы разработки</w:t>
      </w:r>
      <w:bookmarkEnd w:id="12"/>
      <w:bookmarkEnd w:id="13"/>
    </w:p>
    <w:p w14:paraId="5C2C516D" w14:textId="77777777" w:rsidR="00946BE7" w:rsidRPr="00CA1BD0" w:rsidRDefault="00946BE7" w:rsidP="00946BE7">
      <w:r w:rsidRPr="00CA1BD0">
        <w:t>&lt;Раздел должен содержать информацию о наименовании и условном обозначении темы разработки или внедрения системы. Вводится в шаблон&gt;.</w:t>
      </w:r>
    </w:p>
    <w:p w14:paraId="2B3CB64A" w14:textId="77777777" w:rsidR="00946BE7" w:rsidRPr="00CA1BD0" w:rsidRDefault="00946BE7" w:rsidP="00946BE7"/>
    <w:p w14:paraId="5329F9BE" w14:textId="77777777" w:rsidR="00946BE7" w:rsidRPr="00CA1BD0" w:rsidRDefault="00946BE7" w:rsidP="00CC0046">
      <w:pPr>
        <w:pStyle w:val="1"/>
        <w:tabs>
          <w:tab w:val="clear" w:pos="360"/>
          <w:tab w:val="num" w:pos="720"/>
        </w:tabs>
        <w:ind w:left="720" w:hanging="720"/>
      </w:pPr>
      <w:bookmarkStart w:id="14" w:name="_Toc175993309"/>
      <w:bookmarkStart w:id="15" w:name="_Toc110248744"/>
      <w:r w:rsidRPr="00CA1BD0">
        <w:lastRenderedPageBreak/>
        <w:t>Назначение разработки</w:t>
      </w:r>
      <w:bookmarkEnd w:id="14"/>
      <w:bookmarkEnd w:id="15"/>
    </w:p>
    <w:p w14:paraId="0C5EC518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6" w:name="_Toc175993310"/>
      <w:bookmarkStart w:id="17" w:name="_Toc110248745"/>
      <w:r w:rsidRPr="00CA1BD0">
        <w:t>Функциональное назначение</w:t>
      </w:r>
      <w:bookmarkEnd w:id="16"/>
      <w:bookmarkEnd w:id="17"/>
    </w:p>
    <w:p w14:paraId="2ABBDFBE" w14:textId="77777777" w:rsidR="00946BE7" w:rsidRPr="00CA1BD0" w:rsidRDefault="00946BE7" w:rsidP="00946BE7">
      <w:r w:rsidRPr="00CA1BD0">
        <w:t>&lt;В разделе указывается функциональное назначение разработки. Например:&gt;</w:t>
      </w:r>
    </w:p>
    <w:p w14:paraId="04835471" w14:textId="5D78B095" w:rsidR="00946BE7" w:rsidRPr="00CA1BD0" w:rsidRDefault="00946BE7" w:rsidP="00946BE7">
      <w:r w:rsidRPr="00CA1BD0">
        <w:t xml:space="preserve">Функциональным назначением Информационной системы является автоматизация процессов предприятия по основной деятельности компании </w:t>
      </w:r>
      <w:r w:rsidR="00A62B23" w:rsidRPr="00CA1BD0">
        <w:fldChar w:fldCharType="begin"/>
      </w:r>
      <w:r w:rsidR="00DA161A" w:rsidRPr="00CA1BD0">
        <w:instrText>DOCVARIABLE Organization_name_2752f36d_1</w:instrText>
      </w:r>
      <w:r w:rsidR="0038034E">
        <w:fldChar w:fldCharType="separate"/>
      </w:r>
      <w:r w:rsidR="008C6FD2">
        <w:t>ООО «ИнТехПроект»</w:t>
      </w:r>
      <w:r w:rsidR="00A62B23" w:rsidRPr="00CA1BD0">
        <w:fldChar w:fldCharType="end"/>
      </w:r>
      <w:r w:rsidRPr="00CA1BD0">
        <w:t xml:space="preserve">. </w:t>
      </w:r>
    </w:p>
    <w:p w14:paraId="3D4B336A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8" w:name="_Toc175993311"/>
      <w:bookmarkStart w:id="19" w:name="_Toc110248746"/>
      <w:r w:rsidRPr="00CA1BD0">
        <w:t>Эксплуатационное назначение</w:t>
      </w:r>
      <w:bookmarkEnd w:id="18"/>
      <w:bookmarkEnd w:id="19"/>
    </w:p>
    <w:p w14:paraId="09004479" w14:textId="77777777" w:rsidR="00946BE7" w:rsidRPr="00CA1BD0" w:rsidRDefault="00946BE7" w:rsidP="00946BE7">
      <w:r w:rsidRPr="00CA1BD0">
        <w:t>&lt;В разделе указывается эксплуатационное назначение разработки. Например:&gt;</w:t>
      </w:r>
    </w:p>
    <w:p w14:paraId="6A4F9D10" w14:textId="77777777" w:rsidR="00946BE7" w:rsidRPr="00CA1BD0" w:rsidRDefault="00946BE7" w:rsidP="00946BE7">
      <w:r w:rsidRPr="00CA1BD0">
        <w:t>Информационная система должна эксплуатироваться сотрудниками тех структурных подразделений предприятия, чьи процессы являются объектом автоматизации.</w:t>
      </w:r>
    </w:p>
    <w:p w14:paraId="0B49571E" w14:textId="77777777" w:rsidR="00025798" w:rsidRPr="00CA1BD0" w:rsidRDefault="00025798" w:rsidP="00946BE7">
      <w:pPr>
        <w:sectPr w:rsidR="00025798" w:rsidRPr="00CA1BD0" w:rsidSect="00ED7BFE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851" w:right="851" w:bottom="851" w:left="1418" w:header="567" w:footer="567" w:gutter="0"/>
          <w:cols w:space="720"/>
          <w:titlePg/>
          <w:docGrid w:linePitch="272"/>
        </w:sectPr>
      </w:pPr>
    </w:p>
    <w:p w14:paraId="179FC762" w14:textId="77777777" w:rsidR="00946BE7" w:rsidRPr="00CA1BD0" w:rsidRDefault="00946BE7" w:rsidP="00CC0046">
      <w:pPr>
        <w:pStyle w:val="1"/>
        <w:tabs>
          <w:tab w:val="clear" w:pos="360"/>
          <w:tab w:val="num" w:pos="720"/>
        </w:tabs>
        <w:ind w:left="720" w:hanging="720"/>
      </w:pPr>
      <w:bookmarkStart w:id="20" w:name="_Toc175993312"/>
      <w:bookmarkStart w:id="21" w:name="_Toc110248747"/>
      <w:r w:rsidRPr="00CA1BD0">
        <w:lastRenderedPageBreak/>
        <w:t>Требования к Информационной системе</w:t>
      </w:r>
      <w:bookmarkEnd w:id="20"/>
      <w:bookmarkEnd w:id="21"/>
    </w:p>
    <w:p w14:paraId="67B0B7E4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22" w:name="_Toc175993313"/>
      <w:bookmarkStart w:id="23" w:name="_Toc110248748"/>
      <w:r w:rsidRPr="00CA1BD0">
        <w:t>Автоматизируемые процессы</w:t>
      </w:r>
      <w:bookmarkEnd w:id="22"/>
      <w:bookmarkEnd w:id="23"/>
    </w:p>
    <w:p w14:paraId="018B9600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24" w:name="_Toc175993366"/>
      <w:bookmarkStart w:id="25" w:name="_Toc175993361"/>
      <w:bookmarkStart w:id="26" w:name="_Toc110248749"/>
      <w:r w:rsidRPr="00CA1BD0">
        <w:t>Структура Информационной системы</w:t>
      </w:r>
      <w:bookmarkEnd w:id="24"/>
      <w:bookmarkEnd w:id="26"/>
    </w:p>
    <w:p w14:paraId="63062E41" w14:textId="77777777" w:rsidR="00946BE7" w:rsidRPr="00CA1BD0" w:rsidRDefault="00946BE7" w:rsidP="00946BE7">
      <w:r w:rsidRPr="00CA1BD0">
        <w:t>Информационная система должна иметь следующую структуру:</w:t>
      </w:r>
    </w:p>
    <w:p w14:paraId="7F294C8D" w14:textId="77777777" w:rsidR="00AF6533" w:rsidRPr="00CA1BD0" w:rsidRDefault="00AF6533" w:rsidP="0053337C">
      <w:pPr>
        <w:pStyle w:val="4"/>
      </w:pPr>
      <w:bookmarkStart w:id="27" w:name="Section_Application_modu_d5c39695"/>
      <w:r w:rsidRPr="00CA1BD0">
        <w:t>Перечень модулей и функций Информационной системы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121"/>
        <w:gridCol w:w="5306"/>
      </w:tblGrid>
      <w:tr w:rsidR="00AF6533" w:rsidRPr="00CA1BD0" w14:paraId="6F1156C1" w14:textId="77777777">
        <w:trPr>
          <w:tblHeader/>
        </w:trPr>
        <w:tc>
          <w:tcPr>
            <w:tcW w:w="275" w:type="pct"/>
            <w:tcBorders>
              <w:bottom w:val="single" w:sz="4" w:space="0" w:color="auto"/>
            </w:tcBorders>
            <w:shd w:val="clear" w:color="auto" w:fill="BFBFBF"/>
          </w:tcPr>
          <w:p w14:paraId="6E6AB9D3" w14:textId="77777777" w:rsidR="00AF6533" w:rsidRPr="00CA1BD0" w:rsidRDefault="00AF6533" w:rsidP="00AF6533">
            <w:pPr>
              <w:pStyle w:val="Tableheader"/>
              <w:keepNext/>
            </w:pPr>
            <w:r w:rsidRPr="00CA1BD0">
              <w:t xml:space="preserve">№ </w:t>
            </w:r>
          </w:p>
        </w:tc>
        <w:tc>
          <w:tcPr>
            <w:tcW w:w="1750" w:type="pct"/>
            <w:tcBorders>
              <w:bottom w:val="single" w:sz="4" w:space="0" w:color="auto"/>
            </w:tcBorders>
            <w:shd w:val="clear" w:color="auto" w:fill="BFBFBF"/>
          </w:tcPr>
          <w:p w14:paraId="0F67D68E" w14:textId="77777777" w:rsidR="00AF6533" w:rsidRPr="00CA1BD0" w:rsidRDefault="00AF6533" w:rsidP="00AF6533">
            <w:pPr>
              <w:pStyle w:val="Tableheader"/>
              <w:keepNext/>
            </w:pPr>
            <w:r w:rsidRPr="00CA1BD0">
              <w:t>Модуль ИС</w:t>
            </w:r>
          </w:p>
        </w:tc>
        <w:tc>
          <w:tcPr>
            <w:tcW w:w="5183" w:type="dxa"/>
            <w:tcBorders>
              <w:bottom w:val="single" w:sz="4" w:space="0" w:color="auto"/>
            </w:tcBorders>
            <w:shd w:val="clear" w:color="auto" w:fill="BFBFBF"/>
          </w:tcPr>
          <w:p w14:paraId="1D9EC5A7" w14:textId="77777777" w:rsidR="00AF6533" w:rsidRPr="00CA1BD0" w:rsidRDefault="00AF6533" w:rsidP="00AF6533">
            <w:pPr>
              <w:pStyle w:val="Tableheader"/>
              <w:keepNext/>
            </w:pPr>
            <w:r w:rsidRPr="00CA1BD0">
              <w:t>Функция ИС</w:t>
            </w:r>
          </w:p>
        </w:tc>
      </w:tr>
      <w:tr w:rsidR="00AF6533" w:rsidRPr="00CA1BD0" w14:paraId="23775AFE" w14:textId="77777777">
        <w:tc>
          <w:tcPr>
            <w:tcW w:w="275" w:type="pct"/>
            <w:tcBorders>
              <w:top w:val="single" w:sz="4" w:space="0" w:color="auto"/>
            </w:tcBorders>
          </w:tcPr>
          <w:p w14:paraId="073A2812" w14:textId="77777777" w:rsidR="00AF6533" w:rsidRPr="00CA1BD0" w:rsidRDefault="00AF6533" w:rsidP="00AF6533">
            <w:pPr>
              <w:pStyle w:val="Tabletext"/>
            </w:pPr>
            <w:bookmarkStart w:id="28" w:name="Application_module_funct_421a3ccf"/>
            <w:bookmarkEnd w:id="28"/>
            <w:r>
              <w:t>1.</w:t>
            </w:r>
          </w:p>
        </w:tc>
        <w:tc>
          <w:tcPr>
            <w:tcW w:w="1750" w:type="pct"/>
            <w:tcBorders>
              <w:top w:val="single" w:sz="4" w:space="0" w:color="auto"/>
            </w:tcBorders>
          </w:tcPr>
          <w:p w14:paraId="5D1FFB0D" w14:textId="77777777" w:rsidR="005C35D4" w:rsidRDefault="008C6FD2">
            <w:pPr>
              <w:pStyle w:val="Tabletext"/>
            </w:pPr>
            <w:r>
              <w:t>010202. Управление продажами</w:t>
            </w:r>
          </w:p>
        </w:tc>
        <w:tc>
          <w:tcPr>
            <w:tcW w:w="5183" w:type="dxa"/>
            <w:tcBorders>
              <w:top w:val="single" w:sz="4" w:space="0" w:color="auto"/>
            </w:tcBorders>
          </w:tcPr>
          <w:p w14:paraId="2EEF0AA0" w14:textId="77777777" w:rsidR="00AF6533" w:rsidRPr="00CA1BD0" w:rsidRDefault="00AF6533" w:rsidP="00AF6533">
            <w:pPr>
              <w:pStyle w:val="Tabletext"/>
            </w:pPr>
          </w:p>
        </w:tc>
      </w:tr>
    </w:tbl>
    <w:p w14:paraId="34EA84F6" w14:textId="77777777" w:rsidR="00256A3E" w:rsidRPr="00CA1BD0" w:rsidRDefault="00256A3E" w:rsidP="009A68CA">
      <w:pPr>
        <w:pStyle w:val="2"/>
        <w:tabs>
          <w:tab w:val="num" w:pos="709"/>
        </w:tabs>
        <w:ind w:left="709" w:hanging="709"/>
      </w:pPr>
      <w:bookmarkStart w:id="29" w:name="Section_Application_modu_3c06254b"/>
      <w:bookmarkStart w:id="30" w:name="_Toc110248750"/>
      <w:bookmarkEnd w:id="27"/>
      <w:r w:rsidRPr="00CA1BD0">
        <w:t>Модули и функции Информационной системы к реализации</w:t>
      </w:r>
      <w:bookmarkEnd w:id="30"/>
    </w:p>
    <w:p w14:paraId="23FB9E2C" w14:textId="77777777" w:rsidR="00256A3E" w:rsidRPr="00CA1BD0" w:rsidRDefault="00256A3E" w:rsidP="009A68CA">
      <w:pPr>
        <w:pStyle w:val="3"/>
        <w:numPr>
          <w:ilvl w:val="2"/>
          <w:numId w:val="1"/>
        </w:numPr>
        <w:tabs>
          <w:tab w:val="clear" w:pos="720"/>
        </w:tabs>
        <w:ind w:left="1225" w:hanging="505"/>
      </w:pPr>
      <w:bookmarkStart w:id="31" w:name="S_Application_modules_to_d_29bf513d"/>
      <w:r w:rsidRPr="00CA1BD0">
        <w:t>Модули Информационной системы к реализации</w:t>
      </w:r>
    </w:p>
    <w:tbl>
      <w:tblPr>
        <w:tblW w:w="4500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8"/>
        <w:gridCol w:w="8380"/>
      </w:tblGrid>
      <w:tr w:rsidR="00256A3E" w:rsidRPr="00CA1BD0" w14:paraId="02A9785C" w14:textId="77777777" w:rsidTr="00256A3E">
        <w:trPr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hideMark/>
          </w:tcPr>
          <w:p w14:paraId="06EFB86F" w14:textId="77777777" w:rsidR="00256A3E" w:rsidRPr="00CA1BD0" w:rsidRDefault="00256A3E">
            <w:pPr>
              <w:pStyle w:val="Tableheader"/>
              <w:keepNext/>
            </w:pPr>
            <w:r w:rsidRPr="00CA1BD0">
              <w:t xml:space="preserve">№ </w:t>
            </w:r>
          </w:p>
        </w:tc>
        <w:tc>
          <w:tcPr>
            <w:tcW w:w="4725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hideMark/>
          </w:tcPr>
          <w:p w14:paraId="35832183" w14:textId="77777777" w:rsidR="00256A3E" w:rsidRPr="00CA1BD0" w:rsidRDefault="00256A3E">
            <w:pPr>
              <w:pStyle w:val="Tableheader"/>
              <w:keepNext/>
            </w:pPr>
            <w:r w:rsidRPr="00CA1BD0">
              <w:t>Модуль ИС</w:t>
            </w:r>
          </w:p>
        </w:tc>
      </w:tr>
      <w:tr w:rsidR="00256A3E" w:rsidRPr="00CA1BD0" w14:paraId="30F04C8D" w14:textId="77777777" w:rsidTr="00256A3E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A7B05C3" w14:textId="77777777" w:rsidR="00256A3E" w:rsidRPr="00CA1BD0" w:rsidRDefault="00256A3E" w:rsidP="00F62E5B">
            <w:pPr>
              <w:pStyle w:val="Tabletext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472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C98E75B" w14:textId="77777777" w:rsidR="00256A3E" w:rsidRPr="00CA1BD0" w:rsidRDefault="00256A3E">
            <w:pPr>
              <w:pStyle w:val="Tabletext"/>
            </w:pPr>
            <w:bookmarkStart w:id="32" w:name="Application_modules_to_d_29bf513d"/>
            <w:bookmarkEnd w:id="32"/>
            <w:r>
              <w:t>010202. Управление продажами</w:t>
            </w:r>
          </w:p>
        </w:tc>
      </w:tr>
      <w:bookmarkEnd w:id="31"/>
    </w:tbl>
    <w:p w14:paraId="0DB5836F" w14:textId="77777777" w:rsidR="00BC1FF4" w:rsidRPr="00CA1BD0" w:rsidRDefault="00BC1FF4" w:rsidP="00CA1BD0">
      <w:pPr>
        <w:spacing w:after="0"/>
        <w:rPr>
          <w:sz w:val="2"/>
          <w:szCs w:val="2"/>
        </w:rPr>
      </w:pPr>
    </w:p>
    <w:p w14:paraId="077FF45F" w14:textId="77777777" w:rsidR="00946BE7" w:rsidRPr="00CA1BD0" w:rsidRDefault="00946BE7" w:rsidP="00CA1BD0">
      <w:pPr>
        <w:pStyle w:val="2"/>
        <w:tabs>
          <w:tab w:val="num" w:pos="709"/>
        </w:tabs>
        <w:spacing w:after="0"/>
        <w:ind w:left="709" w:hanging="709"/>
      </w:pPr>
      <w:bookmarkStart w:id="33" w:name="_Toc110248751"/>
      <w:bookmarkEnd w:id="29"/>
      <w:r w:rsidRPr="00CA1BD0">
        <w:t>Автоматизируемые рабочие места</w:t>
      </w:r>
      <w:bookmarkEnd w:id="33"/>
    </w:p>
    <w:p w14:paraId="52CE9915" w14:textId="77777777" w:rsidR="009A68CA" w:rsidRPr="00CA1BD0" w:rsidRDefault="009A68CA" w:rsidP="00185EFC">
      <w:pPr>
        <w:spacing w:after="0"/>
        <w:rPr>
          <w:sz w:val="2"/>
          <w:szCs w:val="2"/>
        </w:rPr>
      </w:pPr>
      <w:bookmarkStart w:id="34" w:name="Workplaces_for_automatio_744fa54e"/>
      <w:r w:rsidRPr="00CA1BD0">
        <w:rPr>
          <w:sz w:val="2"/>
          <w:szCs w:val="2"/>
        </w:rPr>
        <w:t xml:space="preserve"> </w:t>
      </w:r>
    </w:p>
    <w:p w14:paraId="5AD399C9" w14:textId="77777777" w:rsidR="00FE3988" w:rsidRPr="00CA1BD0" w:rsidRDefault="00185EFC" w:rsidP="009A68CA">
      <w:pPr>
        <w:spacing w:after="0"/>
        <w:rPr>
          <w:rFonts w:cs="Arial"/>
          <w:b/>
          <w:bCs/>
          <w:kern w:val="32"/>
          <w:sz w:val="2"/>
          <w:szCs w:val="2"/>
        </w:rPr>
      </w:pPr>
      <w:r w:rsidRPr="00CA1BD0">
        <w:rPr>
          <w:sz w:val="2"/>
          <w:szCs w:val="2"/>
        </w:rPr>
        <w:t xml:space="preserve"> </w:t>
      </w:r>
      <w:bookmarkEnd w:id="34"/>
      <w:r w:rsidRPr="00CA1BD0">
        <w:rPr>
          <w:sz w:val="2"/>
          <w:szCs w:val="2"/>
        </w:rPr>
        <w:t xml:space="preserve"> </w:t>
      </w:r>
      <w:bookmarkStart w:id="35" w:name="Workplaces_for_automatio_27150c5b"/>
      <w:r w:rsidR="009A68CA" w:rsidRPr="00CA1BD0">
        <w:rPr>
          <w:rFonts w:cs="Arial"/>
          <w:b/>
          <w:bCs/>
          <w:kern w:val="32"/>
          <w:sz w:val="2"/>
          <w:szCs w:val="2"/>
        </w:rPr>
        <w:t xml:space="preserve"> </w:t>
      </w:r>
    </w:p>
    <w:p w14:paraId="02BFA816" w14:textId="77777777" w:rsidR="005C35D4" w:rsidRDefault="009A68CA">
      <w:pPr>
        <w:spacing w:after="0"/>
        <w:rPr>
          <w:rFonts w:cs="Arial"/>
          <w:b/>
          <w:bCs/>
          <w:kern w:val="32"/>
          <w:sz w:val="2"/>
          <w:szCs w:val="2"/>
        </w:rPr>
      </w:pPr>
      <w:r w:rsidRPr="00CA1BD0">
        <w:rPr>
          <w:rFonts w:cs="Arial"/>
          <w:b/>
          <w:bCs/>
          <w:kern w:val="32"/>
          <w:sz w:val="2"/>
          <w:szCs w:val="2"/>
        </w:rPr>
        <w:t xml:space="preserve"> </w:t>
      </w:r>
    </w:p>
    <w:p w14:paraId="0DA01555" w14:textId="77777777" w:rsidR="005C35D4" w:rsidRDefault="009A68CA">
      <w:pPr>
        <w:spacing w:after="0"/>
        <w:rPr>
          <w:rFonts w:cs="Arial"/>
          <w:b/>
          <w:bCs/>
          <w:kern w:val="32"/>
          <w:sz w:val="2"/>
          <w:szCs w:val="2"/>
        </w:rPr>
      </w:pPr>
      <w:r w:rsidRPr="00CA1BD0">
        <w:rPr>
          <w:rFonts w:cs="Arial"/>
          <w:b/>
          <w:bCs/>
          <w:kern w:val="32"/>
          <w:sz w:val="2"/>
          <w:szCs w:val="2"/>
        </w:rPr>
        <w:t xml:space="preserve"> </w:t>
      </w:r>
    </w:p>
    <w:p w14:paraId="515F2058" w14:textId="77777777" w:rsidR="005C35D4" w:rsidRDefault="009A68CA">
      <w:pPr>
        <w:spacing w:after="0"/>
        <w:rPr>
          <w:rFonts w:cs="Arial"/>
          <w:b/>
          <w:bCs/>
          <w:kern w:val="32"/>
          <w:sz w:val="2"/>
          <w:szCs w:val="2"/>
        </w:rPr>
      </w:pPr>
      <w:r w:rsidRPr="00CA1BD0">
        <w:rPr>
          <w:rFonts w:cs="Arial"/>
          <w:b/>
          <w:bCs/>
          <w:kern w:val="32"/>
          <w:sz w:val="2"/>
          <w:szCs w:val="2"/>
        </w:rPr>
        <w:t xml:space="preserve"> </w:t>
      </w:r>
    </w:p>
    <w:p w14:paraId="49689EDE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36" w:name="_Toc110248752"/>
      <w:bookmarkEnd w:id="35"/>
      <w:r w:rsidRPr="00CA1BD0">
        <w:t>Требования к функциональным характеристикам</w:t>
      </w:r>
      <w:bookmarkEnd w:id="25"/>
      <w:bookmarkEnd w:id="36"/>
    </w:p>
    <w:p w14:paraId="4DA38EC1" w14:textId="77777777" w:rsidR="00946BE7" w:rsidRPr="00CA1BD0" w:rsidRDefault="00946BE7" w:rsidP="00F62E5B">
      <w:pPr>
        <w:pStyle w:val="3"/>
        <w:numPr>
          <w:ilvl w:val="2"/>
          <w:numId w:val="1"/>
        </w:numPr>
        <w:ind w:left="1418" w:hanging="698"/>
      </w:pPr>
      <w:r w:rsidRPr="00CA1BD0">
        <w:t>Перечень формируемых отчетов</w:t>
      </w:r>
    </w:p>
    <w:p w14:paraId="16A84F5E" w14:textId="77777777" w:rsidR="00946BE7" w:rsidRPr="00CA1BD0" w:rsidRDefault="00946BE7" w:rsidP="00946BE7">
      <w:r w:rsidRPr="00CA1BD0">
        <w:t>&lt;Далее указываются конкретные функциональные требования к системе. Например:&gt;</w:t>
      </w:r>
    </w:p>
    <w:p w14:paraId="51F9870A" w14:textId="77777777" w:rsidR="00946BE7" w:rsidRPr="00CA1BD0" w:rsidRDefault="00946BE7" w:rsidP="00F62E5B">
      <w:pPr>
        <w:pStyle w:val="3"/>
        <w:numPr>
          <w:ilvl w:val="2"/>
          <w:numId w:val="1"/>
        </w:numPr>
        <w:ind w:left="1418" w:hanging="698"/>
      </w:pPr>
      <w:bookmarkStart w:id="37" w:name="_Toc175993362"/>
      <w:r w:rsidRPr="00CA1BD0">
        <w:t>Требования к системе планирования и управления производством</w:t>
      </w:r>
      <w:bookmarkEnd w:id="37"/>
    </w:p>
    <w:p w14:paraId="6CBE65D1" w14:textId="77777777" w:rsidR="00946BE7" w:rsidRPr="00CA1BD0" w:rsidRDefault="00946BE7" w:rsidP="00946BE7">
      <w:r w:rsidRPr="00CA1BD0">
        <w:t>Информационная система должна обеспечить планирование ресурсов предприятия и управление позаказным производством.</w:t>
      </w:r>
    </w:p>
    <w:p w14:paraId="5F55054D" w14:textId="77777777" w:rsidR="00946BE7" w:rsidRPr="00CA1BD0" w:rsidRDefault="00946BE7" w:rsidP="00946BE7">
      <w:r w:rsidRPr="00CA1BD0">
        <w:t>Требования к функциональности ИС:</w:t>
      </w:r>
    </w:p>
    <w:p w14:paraId="5BB936E9" w14:textId="77777777" w:rsidR="00946BE7" w:rsidRPr="00CA1BD0" w:rsidRDefault="00946BE7" w:rsidP="00F62E5B">
      <w:pPr>
        <w:numPr>
          <w:ilvl w:val="0"/>
          <w:numId w:val="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 xml:space="preserve">Управление конфигурацией </w:t>
      </w:r>
      <w:r w:rsidR="00C34CD0" w:rsidRPr="00CA1BD0">
        <w:rPr>
          <w:rFonts w:cs="Arial"/>
        </w:rPr>
        <w:t>готовой продукции (</w:t>
      </w:r>
      <w:r w:rsidRPr="00CA1BD0">
        <w:rPr>
          <w:rFonts w:cs="Arial"/>
        </w:rPr>
        <w:t>ГП</w:t>
      </w:r>
      <w:r w:rsidR="00C34CD0" w:rsidRPr="00CA1BD0">
        <w:rPr>
          <w:rFonts w:cs="Arial"/>
        </w:rPr>
        <w:t>)</w:t>
      </w:r>
      <w:r w:rsidRPr="00CA1BD0">
        <w:rPr>
          <w:rFonts w:cs="Arial"/>
        </w:rPr>
        <w:t>:</w:t>
      </w:r>
    </w:p>
    <w:p w14:paraId="6B7C5D9C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Ведение нормативно-справочной информации о составе ГП с возможностью указания периода актуальности спецификации и с возможностью нахождения в производстве ГП с несколькими различными спецификациями;</w:t>
      </w:r>
    </w:p>
    <w:p w14:paraId="1D202921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Ведение нормативно-справочной информации о технологии изготовления изделий, входящих в состав ГП с возможностью указания периода актуальности технологий и с возможностью нахождения в производстве ГП с несколькими различными технологиями;</w:t>
      </w:r>
    </w:p>
    <w:p w14:paraId="75D68969" w14:textId="77777777" w:rsidR="00946BE7" w:rsidRPr="00CA1BD0" w:rsidRDefault="00946BE7" w:rsidP="00F62E5B">
      <w:pPr>
        <w:numPr>
          <w:ilvl w:val="0"/>
          <w:numId w:val="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Управление продажами:</w:t>
      </w:r>
    </w:p>
    <w:p w14:paraId="42628AB7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Просмотр истории взаимоотношений с клиентами;</w:t>
      </w:r>
    </w:p>
    <w:p w14:paraId="597054D6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Регистрация/корректировка заявки клиента с указанием перечня ГП, объемов, даты отгрузки, продажной цены и любых дополнительных условий;</w:t>
      </w:r>
    </w:p>
    <w:p w14:paraId="45738516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Просмотр актуальных экономических показателей (калькуляции) заказываемой ГП;</w:t>
      </w:r>
    </w:p>
    <w:p w14:paraId="7BC573AE" w14:textId="77777777" w:rsidR="00946BE7" w:rsidRPr="00CA1BD0" w:rsidRDefault="00946BE7" w:rsidP="00F62E5B">
      <w:pPr>
        <w:numPr>
          <w:ilvl w:val="0"/>
          <w:numId w:val="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Планирование производства:</w:t>
      </w:r>
    </w:p>
    <w:p w14:paraId="60F3E07B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ормирование графика доступности оборудования с указанием количества доступных нормо-часов на каждый день планового периода;</w:t>
      </w:r>
    </w:p>
    <w:p w14:paraId="06F7BBB5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ормирование плана производства с указанием изготавливаемого изделия, его количества, используемого оборудования, подразделения на каждый день планового периода;</w:t>
      </w:r>
    </w:p>
    <w:p w14:paraId="68E8CD3E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ормирование плана потребности производства в материалах и комплектующих;</w:t>
      </w:r>
    </w:p>
    <w:p w14:paraId="4616B018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Контролирование и управление загрузкой оборудования по сформированному производственному плану;</w:t>
      </w:r>
    </w:p>
    <w:p w14:paraId="6F6E6A1F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Внесение корректировок в план производства во время его выполнения;</w:t>
      </w:r>
    </w:p>
    <w:p w14:paraId="79EA2C8E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План-фактный анализ плана производства;</w:t>
      </w:r>
    </w:p>
    <w:p w14:paraId="27BC492F" w14:textId="77777777" w:rsidR="00946BE7" w:rsidRPr="00CA1BD0" w:rsidRDefault="00946BE7" w:rsidP="00F62E5B">
      <w:pPr>
        <w:numPr>
          <w:ilvl w:val="0"/>
          <w:numId w:val="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lastRenderedPageBreak/>
        <w:t>Управление производством:</w:t>
      </w:r>
    </w:p>
    <w:p w14:paraId="7D5064D1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ормирование сменных заданий (нарядов) на изготовление изделий;</w:t>
      </w:r>
    </w:p>
    <w:p w14:paraId="1038907A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Назначение/переназначение нарядам исполнителей и фиксация выполнения нарядов с указанием количества выпущенных изделий, количества бракованных изделий и причин возникновения брака;</w:t>
      </w:r>
    </w:p>
    <w:p w14:paraId="650B572F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 xml:space="preserve">Управление хранением и перемещением </w:t>
      </w:r>
      <w:r w:rsidR="00C34CD0" w:rsidRPr="00CA1BD0">
        <w:rPr>
          <w:rFonts w:cs="Arial"/>
        </w:rPr>
        <w:t>товарно-материальных ценностей (</w:t>
      </w:r>
      <w:r w:rsidRPr="00CA1BD0">
        <w:rPr>
          <w:rFonts w:cs="Arial"/>
        </w:rPr>
        <w:t>ТМЦ</w:t>
      </w:r>
      <w:r w:rsidR="00C34CD0" w:rsidRPr="00CA1BD0">
        <w:rPr>
          <w:rFonts w:cs="Arial"/>
        </w:rPr>
        <w:t>)</w:t>
      </w:r>
      <w:r w:rsidRPr="00CA1BD0">
        <w:rPr>
          <w:rFonts w:cs="Arial"/>
        </w:rPr>
        <w:t xml:space="preserve"> в производстве;</w:t>
      </w:r>
    </w:p>
    <w:p w14:paraId="7F1C8F1F" w14:textId="77777777" w:rsidR="00946BE7" w:rsidRPr="00CA1BD0" w:rsidRDefault="00946BE7" w:rsidP="00F62E5B">
      <w:pPr>
        <w:numPr>
          <w:ilvl w:val="0"/>
          <w:numId w:val="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Управление снабжением:</w:t>
      </w:r>
    </w:p>
    <w:p w14:paraId="05AB8B6E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ормирование на основании плана потребности в материалах и комплектующих заявки на покупку с указанием поставщика, номенклатуры ТМЦ, количества и сроков поставки;</w:t>
      </w:r>
    </w:p>
    <w:p w14:paraId="2110B57B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ормирование заявок на покупку на основании разовых заказов на ТМЦ от подразделений;</w:t>
      </w:r>
    </w:p>
    <w:p w14:paraId="190F0435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Контролирование и отслеживание процесса выполнения заявок на покупку;</w:t>
      </w:r>
    </w:p>
    <w:p w14:paraId="70211488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Оперативный контроль остатков;</w:t>
      </w:r>
    </w:p>
    <w:p w14:paraId="401D96D9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План-фактный анализ поставок;</w:t>
      </w:r>
    </w:p>
    <w:p w14:paraId="4A30DCF8" w14:textId="77777777" w:rsidR="00946BE7" w:rsidRPr="00CA1BD0" w:rsidRDefault="00946BE7" w:rsidP="00F62E5B">
      <w:pPr>
        <w:numPr>
          <w:ilvl w:val="0"/>
          <w:numId w:val="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Управление затратами:</w:t>
      </w:r>
    </w:p>
    <w:p w14:paraId="4F9A03A3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ормирование плановой (нормативной) себестоимости ГП;</w:t>
      </w:r>
    </w:p>
    <w:p w14:paraId="628A737B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иксация фактических затрат на производство;</w:t>
      </w:r>
    </w:p>
    <w:p w14:paraId="747D2BC5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Расчет фактической себестоимости ГП;</w:t>
      </w:r>
    </w:p>
    <w:p w14:paraId="0105089A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План-фактный анализ затрат.</w:t>
      </w:r>
    </w:p>
    <w:p w14:paraId="39279BF1" w14:textId="77777777" w:rsidR="00946BE7" w:rsidRPr="00CA1BD0" w:rsidRDefault="00946BE7" w:rsidP="00F62E5B">
      <w:pPr>
        <w:pStyle w:val="3"/>
        <w:numPr>
          <w:ilvl w:val="2"/>
          <w:numId w:val="1"/>
        </w:numPr>
        <w:ind w:left="1418" w:hanging="698"/>
      </w:pPr>
      <w:bookmarkStart w:id="38" w:name="_Toc175993363"/>
      <w:r w:rsidRPr="00CA1BD0">
        <w:t>Требования к расчету нормативной себестоимости заказа</w:t>
      </w:r>
      <w:bookmarkEnd w:id="38"/>
    </w:p>
    <w:p w14:paraId="3F963588" w14:textId="77777777" w:rsidR="00946BE7" w:rsidRPr="00CA1BD0" w:rsidRDefault="00946BE7" w:rsidP="00946BE7">
      <w:r w:rsidRPr="00CA1BD0">
        <w:t>Нормативная себестоимость изделия и всего заказа рассчитывается по следующей методике:</w:t>
      </w:r>
    </w:p>
    <w:p w14:paraId="00908491" w14:textId="77777777" w:rsidR="00946BE7" w:rsidRPr="00CA1BD0" w:rsidRDefault="00946BE7" w:rsidP="00F62E5B">
      <w:pPr>
        <w:numPr>
          <w:ilvl w:val="0"/>
          <w:numId w:val="7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Прямая материальная составляющая нормативной себестоимости изделия формируется на основании информации о нормативном составе этого изделия (спецификации) и установленных учетных ценах на входящие в эту спецификацию ТМЦ. Для спецификации допускается использование нескольких статей материальных затрат.</w:t>
      </w:r>
    </w:p>
    <w:p w14:paraId="433A6034" w14:textId="77777777" w:rsidR="00946BE7" w:rsidRPr="00CA1BD0" w:rsidRDefault="00946BE7" w:rsidP="00F62E5B">
      <w:pPr>
        <w:numPr>
          <w:ilvl w:val="0"/>
          <w:numId w:val="7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Величина прямой заработной платы рассчитывается на основании нормативного пооперационного состава изделия. Задаются: нормативная длительность каждой операции, профессия рабочего, требуемая для данной операции, а также разряд рабочего. Также в систему вводятся денежные расценки нормо-часов по профессиям рабочих и их разрядам.</w:t>
      </w:r>
    </w:p>
    <w:p w14:paraId="31898734" w14:textId="77777777" w:rsidR="00946BE7" w:rsidRPr="00CA1BD0" w:rsidRDefault="00946BE7" w:rsidP="00F62E5B">
      <w:pPr>
        <w:numPr>
          <w:ilvl w:val="0"/>
          <w:numId w:val="7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Нормативная величина косвенных затрат рассчитывается как процент от задаваемой базы (величины прямых затрат по указанной статье).</w:t>
      </w:r>
    </w:p>
    <w:p w14:paraId="0414B2CE" w14:textId="77777777" w:rsidR="00946BE7" w:rsidRPr="00CA1BD0" w:rsidRDefault="00946BE7" w:rsidP="00946BE7">
      <w:r w:rsidRPr="00CA1BD0">
        <w:t xml:space="preserve">Для осуществления этого расчета необходимо наличие в Информационной системе следующих данных: </w:t>
      </w:r>
    </w:p>
    <w:p w14:paraId="291C454E" w14:textId="77777777" w:rsidR="00946BE7" w:rsidRPr="00CA1BD0" w:rsidRDefault="00946BE7" w:rsidP="00F62E5B">
      <w:pPr>
        <w:numPr>
          <w:ilvl w:val="0"/>
          <w:numId w:val="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Спецификация изготовления изделия (а также спецификации изготовления всех входящих в это изделие полуфабрикатов собственного производства);</w:t>
      </w:r>
    </w:p>
    <w:p w14:paraId="3C9B8B37" w14:textId="77777777" w:rsidR="00946BE7" w:rsidRPr="00CA1BD0" w:rsidRDefault="00946BE7" w:rsidP="00F62E5B">
      <w:pPr>
        <w:numPr>
          <w:ilvl w:val="0"/>
          <w:numId w:val="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Технология изготовления изделия и входящих в него полуфабрикатов: какие операции должны быть выполнены и за какое время. Кроме того, для каждой операции задаются профессия и разряд рабочего, необходимые для ее выполнения (для выпуска данного конкретного изделия);</w:t>
      </w:r>
    </w:p>
    <w:p w14:paraId="36389A91" w14:textId="77777777" w:rsidR="00946BE7" w:rsidRPr="00CA1BD0" w:rsidRDefault="00946BE7" w:rsidP="00F62E5B">
      <w:pPr>
        <w:numPr>
          <w:ilvl w:val="0"/>
          <w:numId w:val="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Протокол учетных цен на используемые ТМЦ;</w:t>
      </w:r>
    </w:p>
    <w:p w14:paraId="348E817F" w14:textId="77777777" w:rsidR="00946BE7" w:rsidRPr="00CA1BD0" w:rsidRDefault="00946BE7" w:rsidP="00F62E5B">
      <w:pPr>
        <w:numPr>
          <w:ilvl w:val="0"/>
          <w:numId w:val="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Денежные расценки нормо-часов для профессий и разрядов.</w:t>
      </w:r>
    </w:p>
    <w:p w14:paraId="5A0AB04A" w14:textId="77777777" w:rsidR="00EB256F" w:rsidRPr="00CA1BD0" w:rsidRDefault="00EB256F" w:rsidP="00F62E5B">
      <w:pPr>
        <w:pStyle w:val="3"/>
        <w:numPr>
          <w:ilvl w:val="2"/>
          <w:numId w:val="1"/>
        </w:numPr>
        <w:ind w:left="1418" w:hanging="698"/>
      </w:pPr>
      <w:bookmarkStart w:id="39" w:name="_Toc175993364"/>
      <w:r w:rsidRPr="00CA1BD0">
        <w:t>Требования к расчету фактической себестоимости заказа</w:t>
      </w:r>
    </w:p>
    <w:bookmarkEnd w:id="39"/>
    <w:p w14:paraId="6719E7D7" w14:textId="77777777" w:rsidR="00946BE7" w:rsidRPr="00CA1BD0" w:rsidRDefault="00946BE7" w:rsidP="00946BE7">
      <w:r w:rsidRPr="00CA1BD0">
        <w:t>Фактическая себестоимость изделия и всего заказа рассчитывается по следующей методике:</w:t>
      </w:r>
    </w:p>
    <w:p w14:paraId="67DFFE97" w14:textId="77777777" w:rsidR="00946BE7" w:rsidRPr="00CA1BD0" w:rsidRDefault="00946BE7" w:rsidP="00F62E5B">
      <w:pPr>
        <w:numPr>
          <w:ilvl w:val="0"/>
          <w:numId w:val="9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Прямые материальные затраты на выпуск изделия рассчитываются на основании фактических данных о расходовании цехом материалов на производственные переделы. При этом сначала рассчитывается стоимость всех полуфабрикатов, входящих в данное изделие. Суммовая оценка осуществляется согласно методике, принятой в Учетной политике предприятия.</w:t>
      </w:r>
    </w:p>
    <w:p w14:paraId="1736DEBE" w14:textId="77777777" w:rsidR="00946BE7" w:rsidRPr="00CA1BD0" w:rsidRDefault="00946BE7" w:rsidP="00F62E5B">
      <w:pPr>
        <w:numPr>
          <w:ilvl w:val="0"/>
          <w:numId w:val="9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 xml:space="preserve">Заработная плата прямых производственных рабочих рассчитывается на основании данных о закрытии цеховых нарядов. В случае, если учет нарядов в ИС не ведется, </w:t>
      </w:r>
      <w:r w:rsidRPr="00CA1BD0">
        <w:rPr>
          <w:rFonts w:cs="Arial"/>
        </w:rPr>
        <w:lastRenderedPageBreak/>
        <w:t>заработная плата относится к прямым затратам, подлежащим распределению, т.е. распределяется на выпущенные изделия согласно некоторой базе.</w:t>
      </w:r>
    </w:p>
    <w:p w14:paraId="2F0BEA7A" w14:textId="77777777" w:rsidR="00946BE7" w:rsidRPr="00CA1BD0" w:rsidRDefault="00946BE7" w:rsidP="00F62E5B">
      <w:pPr>
        <w:numPr>
          <w:ilvl w:val="0"/>
          <w:numId w:val="9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Амортизация прямого производственного оборудования входит в состав прямых расходов в случае, если для каждого передела указывается оборудование (станок), используемое на этом переделе.</w:t>
      </w:r>
    </w:p>
    <w:p w14:paraId="772F20C9" w14:textId="77777777" w:rsidR="00946BE7" w:rsidRPr="00CA1BD0" w:rsidRDefault="00946BE7" w:rsidP="00F62E5B">
      <w:pPr>
        <w:numPr>
          <w:ilvl w:val="0"/>
          <w:numId w:val="9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Прямые расходы, подлежащие распределению:</w:t>
      </w:r>
    </w:p>
    <w:p w14:paraId="6609B062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основные материалы, расходуемые реже, чем на каждый передел (например, химикаты, норма которых на единицу продукции настолько мала, что не имеет смысл учитывать их попередельный расход даже по этой норме);</w:t>
      </w:r>
    </w:p>
    <w:p w14:paraId="1CC09910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заработная плата рабочих в случае отсутствия информации о ее попередельном распределении;</w:t>
      </w:r>
    </w:p>
    <w:p w14:paraId="23BCBF26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амортизация прямого оборудования в случае наличия только ее общей месячной суммы без разбивки по переделам.</w:t>
      </w:r>
    </w:p>
    <w:p w14:paraId="1AFDE175" w14:textId="77777777" w:rsidR="00946BE7" w:rsidRPr="00CA1BD0" w:rsidRDefault="00946BE7" w:rsidP="00946BE7">
      <w:r w:rsidRPr="00CA1BD0">
        <w:t>Такие расходы распределяются на выпускаемые изделия согласно выбранной базе распределения (например, пропорционально прямым материальным затратам).</w:t>
      </w:r>
    </w:p>
    <w:p w14:paraId="18BF1861" w14:textId="77777777" w:rsidR="00946BE7" w:rsidRPr="00CA1BD0" w:rsidRDefault="00946BE7" w:rsidP="00F62E5B">
      <w:pPr>
        <w:numPr>
          <w:ilvl w:val="0"/>
          <w:numId w:val="10"/>
        </w:numPr>
        <w:rPr>
          <w:rFonts w:cs="Arial"/>
        </w:rPr>
      </w:pPr>
      <w:r w:rsidRPr="00CA1BD0">
        <w:rPr>
          <w:rFonts w:cs="Arial"/>
        </w:rPr>
        <w:t>Общепроизводственные расходы (25 счет БУ): распределяются на выпускаемые изделия пропорционально выбранной базе распределения. Доля таких расходов может оставаться или нет в составе незавершенного производства согласно принятой на предприятии Учетной политике.</w:t>
      </w:r>
    </w:p>
    <w:p w14:paraId="7616F0AA" w14:textId="77777777" w:rsidR="00946BE7" w:rsidRPr="00CA1BD0" w:rsidRDefault="00946BE7" w:rsidP="00F62E5B">
      <w:pPr>
        <w:numPr>
          <w:ilvl w:val="0"/>
          <w:numId w:val="10"/>
        </w:numPr>
        <w:rPr>
          <w:rFonts w:cs="Arial"/>
        </w:rPr>
      </w:pPr>
      <w:r w:rsidRPr="00CA1BD0">
        <w:rPr>
          <w:rFonts w:cs="Arial"/>
        </w:rPr>
        <w:t>Общехозяйственные расходы и расходы на продажу (26 и 44 счета БУ) признаются расходами текущего периода и относятся к расходам на реализацию. Распределение таких расходов на себестоимость готовой продукции можно увидеть при помощи специального отчета.</w:t>
      </w:r>
    </w:p>
    <w:p w14:paraId="691BA922" w14:textId="77777777" w:rsidR="00EB256F" w:rsidRPr="00CA1BD0" w:rsidRDefault="00EB256F" w:rsidP="00F62E5B">
      <w:pPr>
        <w:pStyle w:val="3"/>
        <w:numPr>
          <w:ilvl w:val="2"/>
          <w:numId w:val="1"/>
        </w:numPr>
        <w:ind w:left="1418" w:hanging="698"/>
      </w:pPr>
      <w:bookmarkStart w:id="40" w:name="_Toc175993367"/>
      <w:r w:rsidRPr="00CA1BD0">
        <w:t xml:space="preserve">Требования к </w:t>
      </w:r>
      <w:r w:rsidR="00AC4D97" w:rsidRPr="00CA1BD0">
        <w:t>производительности Информационной системы</w:t>
      </w:r>
    </w:p>
    <w:bookmarkEnd w:id="40"/>
    <w:p w14:paraId="65347576" w14:textId="77777777" w:rsidR="00AC4D97" w:rsidRPr="00CA1BD0" w:rsidRDefault="00946BE7" w:rsidP="00AC4D97">
      <w:r w:rsidRPr="00CA1BD0">
        <w:t xml:space="preserve">&lt;Раздел должен содержать требования к </w:t>
      </w:r>
      <w:r w:rsidR="00AC4D97" w:rsidRPr="00CA1BD0">
        <w:t>производительности Информационной системы. Вводится в шаблон&gt;.</w:t>
      </w:r>
    </w:p>
    <w:p w14:paraId="288B103A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41" w:name="_Toc175993368"/>
      <w:bookmarkStart w:id="42" w:name="_Toc110248753"/>
      <w:r w:rsidRPr="00CA1BD0">
        <w:t>Требования к надежности</w:t>
      </w:r>
      <w:bookmarkEnd w:id="41"/>
      <w:bookmarkEnd w:id="42"/>
    </w:p>
    <w:p w14:paraId="79FA4B2C" w14:textId="77777777" w:rsidR="00946BE7" w:rsidRPr="00CA1BD0" w:rsidRDefault="00946BE7" w:rsidP="00946BE7">
      <w:r w:rsidRPr="00CA1BD0">
        <w:t>&lt;Раздел должен содержать требования к надежности Информационной системы. Например:&gt;</w:t>
      </w:r>
    </w:p>
    <w:p w14:paraId="1222C97A" w14:textId="77777777" w:rsidR="00EB256F" w:rsidRPr="00CA1BD0" w:rsidRDefault="00946BE7" w:rsidP="00F62E5B">
      <w:pPr>
        <w:pStyle w:val="3"/>
        <w:numPr>
          <w:ilvl w:val="0"/>
          <w:numId w:val="22"/>
        </w:numPr>
        <w:tabs>
          <w:tab w:val="clear" w:pos="708"/>
        </w:tabs>
        <w:ind w:left="1418" w:hanging="709"/>
      </w:pPr>
      <w:bookmarkStart w:id="43" w:name="_Toc175993369"/>
      <w:r w:rsidRPr="00CA1BD0">
        <w:t>Требования к обеспечению надежного (устойчивого) функционирования Информационной системы</w:t>
      </w:r>
      <w:bookmarkEnd w:id="43"/>
    </w:p>
    <w:p w14:paraId="5B9815C6" w14:textId="77777777" w:rsidR="00946BE7" w:rsidRPr="00CA1BD0" w:rsidRDefault="00946BE7" w:rsidP="00946BE7">
      <w:r w:rsidRPr="00CA1BD0">
        <w:t>Надежное (устойчивое) функционирование Информационной систе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74883F91" w14:textId="77777777" w:rsidR="00946BE7" w:rsidRPr="00CA1BD0" w:rsidRDefault="00946BE7" w:rsidP="00F62E5B">
      <w:pPr>
        <w:numPr>
          <w:ilvl w:val="0"/>
          <w:numId w:val="11"/>
        </w:numPr>
        <w:tabs>
          <w:tab w:val="left" w:pos="1435"/>
        </w:tabs>
        <w:rPr>
          <w:rFonts w:cs="Arial"/>
        </w:rPr>
      </w:pPr>
      <w:r w:rsidRPr="00CA1BD0">
        <w:rPr>
          <w:rFonts w:cs="Arial"/>
        </w:rPr>
        <w:t xml:space="preserve">Организация бесперебойного питания технических средств; </w:t>
      </w:r>
    </w:p>
    <w:p w14:paraId="29FB9A6F" w14:textId="77777777" w:rsidR="00946BE7" w:rsidRPr="00CA1BD0" w:rsidRDefault="00946BE7" w:rsidP="00F62E5B">
      <w:pPr>
        <w:numPr>
          <w:ilvl w:val="0"/>
          <w:numId w:val="11"/>
        </w:numPr>
        <w:tabs>
          <w:tab w:val="left" w:pos="1435"/>
        </w:tabs>
        <w:rPr>
          <w:rFonts w:cs="Arial"/>
        </w:rPr>
      </w:pPr>
      <w:r w:rsidRPr="00CA1BD0">
        <w:rPr>
          <w:rFonts w:cs="Arial"/>
        </w:rPr>
        <w:t xml:space="preserve">Использование лицензионного программного обеспечения; </w:t>
      </w:r>
    </w:p>
    <w:p w14:paraId="3460586F" w14:textId="77777777" w:rsidR="00946BE7" w:rsidRPr="00CA1BD0" w:rsidRDefault="00946BE7" w:rsidP="00F62E5B">
      <w:pPr>
        <w:numPr>
          <w:ilvl w:val="0"/>
          <w:numId w:val="11"/>
        </w:numPr>
        <w:tabs>
          <w:tab w:val="left" w:pos="1435"/>
        </w:tabs>
        <w:rPr>
          <w:rFonts w:cs="Arial"/>
        </w:rPr>
      </w:pPr>
      <w:r w:rsidRPr="00CA1BD0">
        <w:rPr>
          <w:rFonts w:cs="Arial"/>
        </w:rPr>
        <w:t xml:space="preserve">Регулярное выполнение рекомендаций Министерства труда и социального развития РФ, изложенных в Постановлении от 23 июля </w:t>
      </w:r>
      <w:smartTag w:uri="urn:schemas-microsoft-com:office:smarttags" w:element="metricconverter">
        <w:smartTagPr>
          <w:attr w:name="ProductID" w:val="1998 г"/>
        </w:smartTagPr>
        <w:r w:rsidRPr="00CA1BD0">
          <w:rPr>
            <w:rFonts w:cs="Arial"/>
          </w:rPr>
          <w:t>1998 г</w:t>
        </w:r>
      </w:smartTag>
      <w:r w:rsidRPr="00CA1BD0">
        <w:rPr>
          <w:rFonts w:cs="Arial"/>
        </w:rPr>
        <w:t xml:space="preserve">. «Об утверждении межотраслевых типовых норм времени на работы по сервисному обслуживанию ПЭВМ и оргтехники и сопровождению программных средств»; </w:t>
      </w:r>
    </w:p>
    <w:p w14:paraId="6F2D786E" w14:textId="77777777" w:rsidR="00946BE7" w:rsidRPr="00CA1BD0" w:rsidRDefault="00946BE7" w:rsidP="00F62E5B">
      <w:pPr>
        <w:numPr>
          <w:ilvl w:val="0"/>
          <w:numId w:val="11"/>
        </w:numPr>
        <w:tabs>
          <w:tab w:val="left" w:pos="1435"/>
        </w:tabs>
        <w:rPr>
          <w:rFonts w:cs="Arial"/>
        </w:rPr>
      </w:pPr>
      <w:r w:rsidRPr="00CA1BD0">
        <w:rPr>
          <w:rFonts w:cs="Arial"/>
        </w:rPr>
        <w:t>Регулярное выполнение требований ГОСТ 51188-98. «Защита информации. Испытания программных средств на наличие компьютерных вирусов»;</w:t>
      </w:r>
    </w:p>
    <w:p w14:paraId="3E72198F" w14:textId="77777777" w:rsidR="00946BE7" w:rsidRPr="00CA1BD0" w:rsidRDefault="00946BE7" w:rsidP="00F62E5B">
      <w:pPr>
        <w:numPr>
          <w:ilvl w:val="0"/>
          <w:numId w:val="11"/>
        </w:numPr>
        <w:tabs>
          <w:tab w:val="left" w:pos="1435"/>
        </w:tabs>
        <w:rPr>
          <w:rFonts w:cs="Arial"/>
        </w:rPr>
      </w:pPr>
      <w:r w:rsidRPr="00CA1BD0">
        <w:rPr>
          <w:rFonts w:cs="Arial"/>
        </w:rPr>
        <w:t>Регулярное резервирование баз данных Информационной системы средствами самой Информационной системы или средствами используемой системы управления базами данных.</w:t>
      </w:r>
    </w:p>
    <w:p w14:paraId="3A4B57B2" w14:textId="77777777" w:rsidR="00946BE7" w:rsidRPr="00CA1BD0" w:rsidRDefault="00EA5A83" w:rsidP="00F62E5B">
      <w:pPr>
        <w:pStyle w:val="3"/>
        <w:numPr>
          <w:ilvl w:val="0"/>
          <w:numId w:val="22"/>
        </w:numPr>
        <w:tabs>
          <w:tab w:val="clear" w:pos="708"/>
        </w:tabs>
        <w:ind w:left="1418" w:hanging="709"/>
      </w:pPr>
      <w:bookmarkStart w:id="44" w:name="_Toc175993370"/>
      <w:r w:rsidRPr="00CA1BD0">
        <w:t>Время восстановления после отказа</w:t>
      </w:r>
      <w:bookmarkEnd w:id="44"/>
    </w:p>
    <w:p w14:paraId="77700BD9" w14:textId="77777777" w:rsidR="00946BE7" w:rsidRPr="00CA1BD0" w:rsidRDefault="00946BE7" w:rsidP="00946BE7">
      <w:r w:rsidRPr="00CA1BD0"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 на перезагрузку задействованных технических и программных средств при условии соблюдения условий эксплуатации самих технических и программных средств.</w:t>
      </w:r>
    </w:p>
    <w:p w14:paraId="208368EA" w14:textId="77777777" w:rsidR="00946BE7" w:rsidRPr="00CA1BD0" w:rsidRDefault="00946BE7" w:rsidP="00946BE7">
      <w:r w:rsidRPr="00CA1BD0"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у программных средств.</w:t>
      </w:r>
    </w:p>
    <w:p w14:paraId="6C5C8DD4" w14:textId="77777777" w:rsidR="00EA5A83" w:rsidRPr="00CA1BD0" w:rsidRDefault="00EA5A83" w:rsidP="00F62E5B">
      <w:pPr>
        <w:pStyle w:val="3"/>
        <w:numPr>
          <w:ilvl w:val="0"/>
          <w:numId w:val="22"/>
        </w:numPr>
        <w:tabs>
          <w:tab w:val="clear" w:pos="708"/>
        </w:tabs>
        <w:ind w:left="1418" w:hanging="709"/>
      </w:pPr>
      <w:bookmarkStart w:id="45" w:name="_Toc175993371"/>
      <w:r w:rsidRPr="00CA1BD0">
        <w:lastRenderedPageBreak/>
        <w:t>Отказы из-за некорректных действий оператора</w:t>
      </w:r>
    </w:p>
    <w:bookmarkEnd w:id="45"/>
    <w:p w14:paraId="35BA0064" w14:textId="77777777" w:rsidR="00EA5A83" w:rsidRPr="00CA1BD0" w:rsidRDefault="00EA5A83" w:rsidP="00EA5A83">
      <w:r w:rsidRPr="00CA1BD0">
        <w:t>Отказы Информационной систе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14:paraId="3BADD844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46" w:name="_Toc175993372"/>
      <w:bookmarkStart w:id="47" w:name="_Toc110248754"/>
      <w:r w:rsidRPr="00CA1BD0">
        <w:t>Условия эксплуатации</w:t>
      </w:r>
      <w:bookmarkEnd w:id="46"/>
      <w:bookmarkEnd w:id="47"/>
    </w:p>
    <w:p w14:paraId="174E7DAD" w14:textId="77777777" w:rsidR="00946BE7" w:rsidRPr="00CA1BD0" w:rsidRDefault="00946BE7" w:rsidP="00946BE7">
      <w:r w:rsidRPr="00CA1BD0">
        <w:t>&lt;Раздел должен содержать условия эксплуатации Информационной системы. Например:&gt;</w:t>
      </w:r>
    </w:p>
    <w:p w14:paraId="39380893" w14:textId="77777777" w:rsidR="00946BE7" w:rsidRPr="00CA1BD0" w:rsidRDefault="00946BE7" w:rsidP="00F62E5B">
      <w:pPr>
        <w:pStyle w:val="3"/>
        <w:numPr>
          <w:ilvl w:val="0"/>
          <w:numId w:val="23"/>
        </w:numPr>
        <w:tabs>
          <w:tab w:val="clear" w:pos="708"/>
          <w:tab w:val="num" w:pos="1418"/>
        </w:tabs>
        <w:ind w:left="1418" w:hanging="698"/>
      </w:pPr>
      <w:bookmarkStart w:id="48" w:name="_Toc175993373"/>
      <w:r w:rsidRPr="00CA1BD0">
        <w:t>Климатические условия эксплуатации</w:t>
      </w:r>
      <w:bookmarkEnd w:id="48"/>
    </w:p>
    <w:p w14:paraId="35ADC81E" w14:textId="77777777" w:rsidR="00946BE7" w:rsidRPr="00CA1BD0" w:rsidRDefault="00946BE7" w:rsidP="00946BE7">
      <w:r w:rsidRPr="00CA1BD0">
        <w:t>Климатические условия эксплуатации Информационной системы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66E30322" w14:textId="77777777" w:rsidR="00946BE7" w:rsidRPr="00CA1BD0" w:rsidRDefault="00946BE7" w:rsidP="00F62E5B">
      <w:pPr>
        <w:pStyle w:val="3"/>
        <w:numPr>
          <w:ilvl w:val="0"/>
          <w:numId w:val="23"/>
        </w:numPr>
        <w:tabs>
          <w:tab w:val="clear" w:pos="708"/>
          <w:tab w:val="num" w:pos="1418"/>
        </w:tabs>
        <w:ind w:left="1418" w:hanging="698"/>
      </w:pPr>
      <w:bookmarkStart w:id="49" w:name="_Toc175993374"/>
      <w:r w:rsidRPr="00CA1BD0">
        <w:t>Требования к видам обслуживания</w:t>
      </w:r>
      <w:bookmarkEnd w:id="49"/>
    </w:p>
    <w:p w14:paraId="2DFC2032" w14:textId="77777777" w:rsidR="00946BE7" w:rsidRPr="00CA1BD0" w:rsidRDefault="00946BE7" w:rsidP="00946BE7">
      <w:r w:rsidRPr="00CA1BD0">
        <w:t>Информационная система не требует проведения каких-либо видов обслуживания.</w:t>
      </w:r>
    </w:p>
    <w:p w14:paraId="3C6BE6C5" w14:textId="77777777" w:rsidR="00946BE7" w:rsidRPr="00CA1BD0" w:rsidRDefault="00946BE7" w:rsidP="00F62E5B">
      <w:pPr>
        <w:pStyle w:val="3"/>
        <w:numPr>
          <w:ilvl w:val="0"/>
          <w:numId w:val="23"/>
        </w:numPr>
        <w:tabs>
          <w:tab w:val="clear" w:pos="708"/>
          <w:tab w:val="num" w:pos="1418"/>
        </w:tabs>
        <w:ind w:left="1418" w:hanging="698"/>
      </w:pPr>
      <w:bookmarkStart w:id="50" w:name="_Toc175993375"/>
      <w:r w:rsidRPr="00CA1BD0">
        <w:t>Требования к численности и квалификации персонала</w:t>
      </w:r>
      <w:bookmarkEnd w:id="50"/>
    </w:p>
    <w:p w14:paraId="1280EDC8" w14:textId="77777777" w:rsidR="00946BE7" w:rsidRPr="00CA1BD0" w:rsidRDefault="00946BE7" w:rsidP="00946BE7">
      <w:r w:rsidRPr="00CA1BD0">
        <w:t xml:space="preserve">Численность персонала должна быть достаточной для выполнения автоматизированных процессов в Информационной системе в полном объеме. </w:t>
      </w:r>
    </w:p>
    <w:p w14:paraId="772EDFCE" w14:textId="77777777" w:rsidR="00946BE7" w:rsidRPr="00CA1BD0" w:rsidRDefault="00946BE7" w:rsidP="00946BE7">
      <w:r w:rsidRPr="00CA1BD0">
        <w:t>Для работы Информационной системы требуется персонал следующих категорий – системный администратор и конечный пользователь Информационной системы – оператор.</w:t>
      </w:r>
    </w:p>
    <w:p w14:paraId="5C4CCCFB" w14:textId="77777777" w:rsidR="00946BE7" w:rsidRPr="00CA1BD0" w:rsidRDefault="00946BE7" w:rsidP="00946BE7">
      <w:r w:rsidRPr="00CA1BD0">
        <w:t>Системный администратор должен иметь высшее профильное образование и сертификаты компании-производителя Информационной системы. В перечень задач, выполняемых системным администратором, должны входить:</w:t>
      </w:r>
    </w:p>
    <w:p w14:paraId="0960AFCC" w14:textId="77777777" w:rsidR="00946BE7" w:rsidRPr="00CA1BD0" w:rsidRDefault="00946BE7" w:rsidP="00F62E5B">
      <w:pPr>
        <w:numPr>
          <w:ilvl w:val="0"/>
          <w:numId w:val="12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 xml:space="preserve">Задача поддержания работоспособности технических средств; </w:t>
      </w:r>
    </w:p>
    <w:p w14:paraId="5D44ED30" w14:textId="77777777" w:rsidR="00946BE7" w:rsidRPr="00CA1BD0" w:rsidRDefault="00946BE7" w:rsidP="00F62E5B">
      <w:pPr>
        <w:numPr>
          <w:ilvl w:val="0"/>
          <w:numId w:val="12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 xml:space="preserve">Задачи установки (инсталляции) и поддержания работоспособности системных программных средств; </w:t>
      </w:r>
    </w:p>
    <w:p w14:paraId="384C409A" w14:textId="77777777" w:rsidR="00946BE7" w:rsidRPr="00CA1BD0" w:rsidRDefault="00946BE7" w:rsidP="00F62E5B">
      <w:pPr>
        <w:numPr>
          <w:ilvl w:val="0"/>
          <w:numId w:val="12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Задача установки (инсталляции) Информационной системы;</w:t>
      </w:r>
    </w:p>
    <w:p w14:paraId="60571894" w14:textId="77777777" w:rsidR="00946BE7" w:rsidRPr="00CA1BD0" w:rsidRDefault="00946BE7" w:rsidP="00F62E5B">
      <w:pPr>
        <w:numPr>
          <w:ilvl w:val="0"/>
          <w:numId w:val="12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Задачи по сопровождению и модификации Информационной системы.</w:t>
      </w:r>
    </w:p>
    <w:p w14:paraId="0856CE4B" w14:textId="77777777" w:rsidR="00946BE7" w:rsidRPr="00CA1BD0" w:rsidRDefault="00946BE7" w:rsidP="00946BE7">
      <w:r w:rsidRPr="00CA1BD0">
        <w:t>Конечный пользователь (оператор) должен обладать практическими навыками работы с графическим пользовательским интерфейсом операционной системы. Персонал должен быть аттестован на II квалификационную группу по электробезопасности.</w:t>
      </w:r>
    </w:p>
    <w:p w14:paraId="0534D5A3" w14:textId="77777777" w:rsidR="00946BE7" w:rsidRPr="00CA1BD0" w:rsidRDefault="00946BE7" w:rsidP="00946BE7">
      <w:r w:rsidRPr="00CA1BD0">
        <w:t>Необходимое количество пользователей будет определено на этапе внедрения Информационной системы.</w:t>
      </w:r>
    </w:p>
    <w:p w14:paraId="56F47F24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51" w:name="_Toc175993376"/>
      <w:bookmarkStart w:id="52" w:name="_Toc110248755"/>
      <w:r w:rsidRPr="00CA1BD0">
        <w:t>Требования к составу и параметрам технических средств</w:t>
      </w:r>
      <w:bookmarkEnd w:id="51"/>
      <w:bookmarkEnd w:id="52"/>
    </w:p>
    <w:p w14:paraId="7CBE795E" w14:textId="77777777" w:rsidR="00946BE7" w:rsidRPr="00CA1BD0" w:rsidRDefault="00946BE7" w:rsidP="00946BE7">
      <w:r w:rsidRPr="00CA1BD0">
        <w:t>&lt;Раздел должен содержать требования к составу и параметрам технических средств. Вводится в шаблон.&gt;</w:t>
      </w:r>
    </w:p>
    <w:p w14:paraId="3242FD91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53" w:name="_Toc175993377"/>
      <w:bookmarkStart w:id="54" w:name="_Toc110248756"/>
      <w:r w:rsidRPr="00CA1BD0">
        <w:t>Требования к Информационной и программной совместимости</w:t>
      </w:r>
      <w:bookmarkEnd w:id="53"/>
      <w:bookmarkEnd w:id="54"/>
    </w:p>
    <w:p w14:paraId="4F06653D" w14:textId="77777777" w:rsidR="00946BE7" w:rsidRPr="00CA1BD0" w:rsidRDefault="00946BE7" w:rsidP="00F62E5B">
      <w:pPr>
        <w:pStyle w:val="3"/>
        <w:numPr>
          <w:ilvl w:val="2"/>
          <w:numId w:val="1"/>
        </w:numPr>
        <w:ind w:left="1418" w:hanging="698"/>
      </w:pPr>
      <w:bookmarkStart w:id="55" w:name="_Toc175993378"/>
      <w:r w:rsidRPr="00CA1BD0">
        <w:t>Требования к информационным структурам и методам решения</w:t>
      </w:r>
      <w:bookmarkEnd w:id="55"/>
    </w:p>
    <w:p w14:paraId="4366AC87" w14:textId="77777777" w:rsidR="00946BE7" w:rsidRPr="00CA1BD0" w:rsidRDefault="00946BE7" w:rsidP="00946BE7">
      <w:r w:rsidRPr="00CA1BD0">
        <w:t>&lt;Раздел должен содержать требования к информационным структурам и методам решения. Вводится в шаблон.&gt;</w:t>
      </w:r>
    </w:p>
    <w:p w14:paraId="54F588F0" w14:textId="77777777" w:rsidR="00946BE7" w:rsidRPr="00CA1BD0" w:rsidRDefault="00946BE7" w:rsidP="00F62E5B">
      <w:pPr>
        <w:pStyle w:val="3"/>
        <w:numPr>
          <w:ilvl w:val="2"/>
          <w:numId w:val="1"/>
        </w:numPr>
        <w:ind w:left="1418" w:hanging="698"/>
      </w:pPr>
      <w:bookmarkStart w:id="56" w:name="_Toc175993379"/>
      <w:r w:rsidRPr="00CA1BD0">
        <w:t>Требования к исходным кодам и языкам программирования</w:t>
      </w:r>
      <w:bookmarkEnd w:id="56"/>
    </w:p>
    <w:p w14:paraId="6A934D7B" w14:textId="77777777" w:rsidR="00946BE7" w:rsidRPr="00CA1BD0" w:rsidRDefault="00946BE7" w:rsidP="00946BE7">
      <w:r w:rsidRPr="00CA1BD0">
        <w:t>&lt;Раздел должен содержать требования к исходным кодам и языкам программирования. Вводится в шаблон.&gt;</w:t>
      </w:r>
    </w:p>
    <w:p w14:paraId="30104FE9" w14:textId="77777777" w:rsidR="00946BE7" w:rsidRPr="00CA1BD0" w:rsidRDefault="00946BE7" w:rsidP="00F62E5B">
      <w:pPr>
        <w:pStyle w:val="3"/>
        <w:numPr>
          <w:ilvl w:val="2"/>
          <w:numId w:val="1"/>
        </w:numPr>
        <w:ind w:left="1418" w:hanging="698"/>
      </w:pPr>
      <w:bookmarkStart w:id="57" w:name="_Toc175993380"/>
      <w:r w:rsidRPr="00CA1BD0">
        <w:t>Требования к программным средствам, используемым Информационной системой</w:t>
      </w:r>
      <w:bookmarkEnd w:id="57"/>
    </w:p>
    <w:p w14:paraId="7CD66A84" w14:textId="77777777" w:rsidR="00946BE7" w:rsidRPr="00CA1BD0" w:rsidRDefault="00946BE7" w:rsidP="00946BE7">
      <w:r w:rsidRPr="00CA1BD0">
        <w:t>&lt;Раздел должен содержать требования к программным средствам, используемым Информационной системой. Вводится в шаблон.&gt;</w:t>
      </w:r>
    </w:p>
    <w:p w14:paraId="48C15818" w14:textId="77777777" w:rsidR="00946BE7" w:rsidRPr="00CA1BD0" w:rsidRDefault="00946BE7" w:rsidP="00F62E5B">
      <w:pPr>
        <w:pStyle w:val="3"/>
        <w:numPr>
          <w:ilvl w:val="2"/>
          <w:numId w:val="1"/>
        </w:numPr>
        <w:ind w:left="1418" w:hanging="698"/>
      </w:pPr>
      <w:bookmarkStart w:id="58" w:name="_Toc175993381"/>
      <w:r w:rsidRPr="00CA1BD0">
        <w:lastRenderedPageBreak/>
        <w:t>Требования к защите информации и Информационной системы</w:t>
      </w:r>
      <w:bookmarkEnd w:id="58"/>
    </w:p>
    <w:p w14:paraId="3C5D5A39" w14:textId="77777777" w:rsidR="00946BE7" w:rsidRPr="00CA1BD0" w:rsidRDefault="00946BE7" w:rsidP="00946BE7">
      <w:r w:rsidRPr="00CA1BD0">
        <w:t>&lt;Раздел должен содержать требования к защите информации и Информационной системы. Вводится в шаблон.&gt;</w:t>
      </w:r>
    </w:p>
    <w:p w14:paraId="645B1DD0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59" w:name="_Toc175993382"/>
      <w:bookmarkStart w:id="60" w:name="_Toc110248757"/>
      <w:r w:rsidRPr="00CA1BD0">
        <w:t>Требования к маркировке и упаковке</w:t>
      </w:r>
      <w:bookmarkEnd w:id="59"/>
      <w:bookmarkEnd w:id="60"/>
    </w:p>
    <w:p w14:paraId="16939DFD" w14:textId="77777777" w:rsidR="00946BE7" w:rsidRPr="00CA1BD0" w:rsidRDefault="00946BE7" w:rsidP="00946BE7">
      <w:r w:rsidRPr="00CA1BD0">
        <w:t>Требования к маркировке и упаковке не предъявляются.</w:t>
      </w:r>
    </w:p>
    <w:p w14:paraId="3820BC31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61" w:name="_Toc175993383"/>
      <w:bookmarkStart w:id="62" w:name="_Toc110248758"/>
      <w:r w:rsidRPr="00CA1BD0">
        <w:t>Требования к транспортированию и хранению</w:t>
      </w:r>
      <w:bookmarkEnd w:id="61"/>
      <w:bookmarkEnd w:id="62"/>
    </w:p>
    <w:p w14:paraId="5AE07000" w14:textId="77777777" w:rsidR="00946BE7" w:rsidRPr="00CA1BD0" w:rsidRDefault="00946BE7" w:rsidP="00946BE7">
      <w:r w:rsidRPr="00CA1BD0">
        <w:t>Требования к транспортированию и хранению не предъявляются.</w:t>
      </w:r>
    </w:p>
    <w:p w14:paraId="6F35A5C9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63" w:name="_Toc175993384"/>
      <w:bookmarkStart w:id="64" w:name="_Toc110248759"/>
      <w:r w:rsidRPr="00CA1BD0">
        <w:t>Специальные требования</w:t>
      </w:r>
      <w:bookmarkEnd w:id="63"/>
      <w:bookmarkEnd w:id="64"/>
    </w:p>
    <w:p w14:paraId="7825FE89" w14:textId="77777777" w:rsidR="00946BE7" w:rsidRPr="00CA1BD0" w:rsidRDefault="00946BE7" w:rsidP="00946BE7">
      <w:r w:rsidRPr="00CA1BD0">
        <w:t xml:space="preserve">&lt;Раздел должен содержать специальные требования. Например:&gt; </w:t>
      </w:r>
    </w:p>
    <w:p w14:paraId="64A2CAF9" w14:textId="77777777" w:rsidR="00946BE7" w:rsidRPr="00CA1BD0" w:rsidRDefault="00946BE7" w:rsidP="00946BE7">
      <w:r w:rsidRPr="00CA1BD0">
        <w:t>Информационная система должна обеспечивать взаимодействие с пользователем (оператором) посредством графического пользовательского интерфейса.</w:t>
      </w:r>
    </w:p>
    <w:p w14:paraId="5451A060" w14:textId="77777777" w:rsidR="0046257B" w:rsidRPr="00CA1BD0" w:rsidRDefault="0046257B" w:rsidP="00946BE7"/>
    <w:p w14:paraId="5A826E9F" w14:textId="77777777" w:rsidR="00946BE7" w:rsidRPr="00CA1BD0" w:rsidRDefault="00946BE7" w:rsidP="00CC0046">
      <w:pPr>
        <w:pStyle w:val="1"/>
        <w:tabs>
          <w:tab w:val="clear" w:pos="360"/>
          <w:tab w:val="num" w:pos="720"/>
        </w:tabs>
        <w:ind w:left="720" w:hanging="720"/>
      </w:pPr>
      <w:bookmarkStart w:id="65" w:name="_Toc175993385"/>
      <w:bookmarkStart w:id="66" w:name="_Toc110248760"/>
      <w:r w:rsidRPr="00CA1BD0">
        <w:lastRenderedPageBreak/>
        <w:t>Требования к программной документации</w:t>
      </w:r>
      <w:bookmarkEnd w:id="65"/>
      <w:bookmarkEnd w:id="66"/>
    </w:p>
    <w:p w14:paraId="58DAAB3E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67" w:name="_Toc175993386"/>
      <w:bookmarkStart w:id="68" w:name="_Toc110248761"/>
      <w:r w:rsidRPr="00CA1BD0">
        <w:t>Предварительный состав программной документации</w:t>
      </w:r>
      <w:bookmarkEnd w:id="67"/>
      <w:bookmarkEnd w:id="68"/>
    </w:p>
    <w:p w14:paraId="57E84F6D" w14:textId="77777777" w:rsidR="00946BE7" w:rsidRPr="00CA1BD0" w:rsidRDefault="00946BE7" w:rsidP="00946BE7">
      <w:r w:rsidRPr="00CA1BD0">
        <w:t>Состав разрабатываемых программных документов должен включать в себя:</w:t>
      </w:r>
    </w:p>
    <w:p w14:paraId="063BE3A4" w14:textId="77777777" w:rsidR="00946BE7" w:rsidRPr="00CA1BD0" w:rsidRDefault="00946BE7" w:rsidP="00F62E5B">
      <w:pPr>
        <w:numPr>
          <w:ilvl w:val="0"/>
          <w:numId w:val="13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Техническое задание – назначение и область применения Информационной системы, технические, технико-экономические и специальные требования, предъявляемые к Информационной системе, необходимые стадии и сроки разработки, виды испытаний;</w:t>
      </w:r>
    </w:p>
    <w:p w14:paraId="4298B24A" w14:textId="77777777" w:rsidR="00946BE7" w:rsidRPr="00CA1BD0" w:rsidRDefault="00946BE7" w:rsidP="00F62E5B">
      <w:pPr>
        <w:numPr>
          <w:ilvl w:val="0"/>
          <w:numId w:val="13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Пояснительная записка – схема алгоритма, общее описание алгоритма и (или) функционирования программы, а также обоснование принятых технических и технико-экономических решений;</w:t>
      </w:r>
    </w:p>
    <w:p w14:paraId="76FCA50F" w14:textId="77777777" w:rsidR="00946BE7" w:rsidRPr="00CA1BD0" w:rsidRDefault="00946BE7" w:rsidP="00F62E5B">
      <w:pPr>
        <w:numPr>
          <w:ilvl w:val="0"/>
          <w:numId w:val="13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Руководство оператора – сведения для обеспечения процедуры общения оператора с Информационной системой в процессе работы.</w:t>
      </w:r>
    </w:p>
    <w:p w14:paraId="55552B08" w14:textId="77777777" w:rsidR="0046257B" w:rsidRPr="00CA1BD0" w:rsidRDefault="0046257B" w:rsidP="0046257B">
      <w:pPr>
        <w:ind w:left="1428"/>
        <w:rPr>
          <w:rFonts w:cs="Arial"/>
        </w:rPr>
      </w:pPr>
    </w:p>
    <w:p w14:paraId="3F60B20A" w14:textId="77777777" w:rsidR="00946BE7" w:rsidRPr="00CA1BD0" w:rsidRDefault="00946BE7" w:rsidP="00CC0046">
      <w:pPr>
        <w:pStyle w:val="1"/>
        <w:tabs>
          <w:tab w:val="clear" w:pos="360"/>
          <w:tab w:val="num" w:pos="720"/>
        </w:tabs>
        <w:ind w:left="720" w:hanging="720"/>
      </w:pPr>
      <w:bookmarkStart w:id="69" w:name="_Toc175993387"/>
      <w:bookmarkStart w:id="70" w:name="_Toc110248762"/>
      <w:r w:rsidRPr="00CA1BD0">
        <w:lastRenderedPageBreak/>
        <w:t>Технико-экономические показатели</w:t>
      </w:r>
      <w:bookmarkEnd w:id="69"/>
      <w:bookmarkEnd w:id="70"/>
    </w:p>
    <w:p w14:paraId="7B9B0531" w14:textId="77777777" w:rsidR="00946BE7" w:rsidRPr="00CA1BD0" w:rsidRDefault="00946BE7" w:rsidP="00946BE7">
      <w:r w:rsidRPr="00CA1BD0">
        <w:t>&lt;Раздел должен содержать экономическую эффективность внедрения системы. Вводится в шаблон.&gt;</w:t>
      </w:r>
    </w:p>
    <w:p w14:paraId="052327A9" w14:textId="77777777" w:rsidR="0046257B" w:rsidRPr="00CA1BD0" w:rsidRDefault="0046257B" w:rsidP="00946BE7"/>
    <w:p w14:paraId="30B51F70" w14:textId="77777777" w:rsidR="00946BE7" w:rsidRPr="00CA1BD0" w:rsidRDefault="00946BE7" w:rsidP="00CC0046">
      <w:pPr>
        <w:pStyle w:val="1"/>
        <w:tabs>
          <w:tab w:val="clear" w:pos="360"/>
          <w:tab w:val="num" w:pos="720"/>
        </w:tabs>
        <w:ind w:left="720" w:hanging="720"/>
      </w:pPr>
      <w:bookmarkStart w:id="71" w:name="_Toc175993388"/>
      <w:bookmarkStart w:id="72" w:name="_Toc110248763"/>
      <w:r w:rsidRPr="00CA1BD0">
        <w:lastRenderedPageBreak/>
        <w:t>Стадии и этапы разработки</w:t>
      </w:r>
      <w:bookmarkEnd w:id="71"/>
      <w:bookmarkEnd w:id="72"/>
    </w:p>
    <w:p w14:paraId="2F83E980" w14:textId="77777777" w:rsidR="00946BE7" w:rsidRPr="00CA1BD0" w:rsidRDefault="00946BE7" w:rsidP="00946BE7">
      <w:r w:rsidRPr="00CA1BD0">
        <w:t>&lt;Раздел должен содержать специальные требования. Например:&gt;</w:t>
      </w:r>
    </w:p>
    <w:p w14:paraId="72A196DC" w14:textId="77777777" w:rsidR="00946BE7" w:rsidRPr="00CA1BD0" w:rsidRDefault="00946BE7" w:rsidP="00946BE7">
      <w:r w:rsidRPr="00CA1BD0">
        <w:t>Разработка Информационной системы осуществляется поблочно. Содержание, объемы, сроки разработки и стоимость определяется для каждого блока и оформляется отдельными дополнениями к договору. Каждый блок разрабатывается по нижеперечисленным стадиям и этапам.</w:t>
      </w:r>
    </w:p>
    <w:p w14:paraId="3C255B13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73" w:name="_Toc175993389"/>
      <w:bookmarkStart w:id="74" w:name="_Toc110248764"/>
      <w:r w:rsidRPr="00CA1BD0">
        <w:t>Стадии разработки</w:t>
      </w:r>
      <w:bookmarkEnd w:id="73"/>
      <w:bookmarkEnd w:id="74"/>
    </w:p>
    <w:p w14:paraId="0023CA23" w14:textId="77777777" w:rsidR="00946BE7" w:rsidRPr="00CA1BD0" w:rsidRDefault="00946BE7" w:rsidP="00946BE7">
      <w:r w:rsidRPr="00CA1BD0">
        <w:t>Разработка Информационной системы должна содержать стадии:</w:t>
      </w:r>
    </w:p>
    <w:p w14:paraId="780E5935" w14:textId="77777777" w:rsidR="00946BE7" w:rsidRPr="00CA1BD0" w:rsidRDefault="00946BE7" w:rsidP="00F62E5B">
      <w:pPr>
        <w:numPr>
          <w:ilvl w:val="0"/>
          <w:numId w:val="14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Техническое задание;</w:t>
      </w:r>
    </w:p>
    <w:p w14:paraId="598144CF" w14:textId="77777777" w:rsidR="00946BE7" w:rsidRPr="00CA1BD0" w:rsidRDefault="00946BE7" w:rsidP="00F62E5B">
      <w:pPr>
        <w:numPr>
          <w:ilvl w:val="0"/>
          <w:numId w:val="14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Рабочий проект;</w:t>
      </w:r>
    </w:p>
    <w:p w14:paraId="4F39997B" w14:textId="77777777" w:rsidR="00946BE7" w:rsidRPr="00CA1BD0" w:rsidRDefault="00946BE7" w:rsidP="00F62E5B">
      <w:pPr>
        <w:numPr>
          <w:ilvl w:val="0"/>
          <w:numId w:val="14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Внедрение.</w:t>
      </w:r>
    </w:p>
    <w:p w14:paraId="6FC1ED2E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75" w:name="_Toc175993390"/>
      <w:bookmarkStart w:id="76" w:name="_Toc110248765"/>
      <w:r w:rsidRPr="00CA1BD0">
        <w:t>Этапы разработки</w:t>
      </w:r>
      <w:bookmarkEnd w:id="75"/>
      <w:bookmarkEnd w:id="76"/>
    </w:p>
    <w:p w14:paraId="7DB4F452" w14:textId="77777777" w:rsidR="00946BE7" w:rsidRPr="00CA1BD0" w:rsidRDefault="00946BE7" w:rsidP="00946BE7">
      <w:r w:rsidRPr="00CA1BD0">
        <w:t>На стадии разработки технического задания должны быть выполнены следующие этапы:</w:t>
      </w:r>
    </w:p>
    <w:p w14:paraId="220DDC4F" w14:textId="77777777" w:rsidR="00946BE7" w:rsidRPr="00CA1BD0" w:rsidRDefault="00946BE7" w:rsidP="00F62E5B">
      <w:pPr>
        <w:numPr>
          <w:ilvl w:val="0"/>
          <w:numId w:val="1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Разработка (доработка существующего) технического задания;</w:t>
      </w:r>
    </w:p>
    <w:p w14:paraId="08C9998B" w14:textId="77777777" w:rsidR="00946BE7" w:rsidRPr="00CA1BD0" w:rsidRDefault="00946BE7" w:rsidP="00F62E5B">
      <w:pPr>
        <w:numPr>
          <w:ilvl w:val="0"/>
          <w:numId w:val="1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Согласование технического задания;</w:t>
      </w:r>
    </w:p>
    <w:p w14:paraId="391430FA" w14:textId="77777777" w:rsidR="00946BE7" w:rsidRPr="00CA1BD0" w:rsidRDefault="00946BE7" w:rsidP="00F62E5B">
      <w:pPr>
        <w:numPr>
          <w:ilvl w:val="0"/>
          <w:numId w:val="1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Утверждение технического задания.</w:t>
      </w:r>
    </w:p>
    <w:p w14:paraId="56A7CB99" w14:textId="77777777" w:rsidR="00946BE7" w:rsidRPr="00CA1BD0" w:rsidRDefault="00946BE7" w:rsidP="00946BE7">
      <w:r w:rsidRPr="00CA1BD0">
        <w:t>На стадии рабочего проектирования должны быть выполнены следующие этапы работ:</w:t>
      </w:r>
    </w:p>
    <w:p w14:paraId="7E3A922E" w14:textId="77777777" w:rsidR="00946BE7" w:rsidRPr="00CA1BD0" w:rsidRDefault="00946BE7" w:rsidP="00F62E5B">
      <w:pPr>
        <w:numPr>
          <w:ilvl w:val="0"/>
          <w:numId w:val="16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Разработка Информационной системы;</w:t>
      </w:r>
    </w:p>
    <w:p w14:paraId="2806FA9B" w14:textId="77777777" w:rsidR="00946BE7" w:rsidRPr="00CA1BD0" w:rsidRDefault="00946BE7" w:rsidP="00F62E5B">
      <w:pPr>
        <w:numPr>
          <w:ilvl w:val="0"/>
          <w:numId w:val="16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Разработка программной документации;</w:t>
      </w:r>
    </w:p>
    <w:p w14:paraId="2EC8C495" w14:textId="77777777" w:rsidR="00946BE7" w:rsidRPr="00CA1BD0" w:rsidRDefault="00946BE7" w:rsidP="00F62E5B">
      <w:pPr>
        <w:numPr>
          <w:ilvl w:val="0"/>
          <w:numId w:val="16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Испытание Информационной системы.</w:t>
      </w:r>
    </w:p>
    <w:p w14:paraId="672A4B6A" w14:textId="77777777" w:rsidR="00946BE7" w:rsidRPr="00CA1BD0" w:rsidRDefault="00946BE7" w:rsidP="00946BE7">
      <w:r w:rsidRPr="00CA1BD0">
        <w:t>На стадии внедрения должны быть выполнены следующие этапы разработки:</w:t>
      </w:r>
    </w:p>
    <w:p w14:paraId="5C9BFFB1" w14:textId="77777777" w:rsidR="00946BE7" w:rsidRPr="00CA1BD0" w:rsidRDefault="00946BE7" w:rsidP="00F62E5B">
      <w:pPr>
        <w:numPr>
          <w:ilvl w:val="0"/>
          <w:numId w:val="17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Тестовая эксплуатация Информационной системы;</w:t>
      </w:r>
    </w:p>
    <w:p w14:paraId="67AD0F80" w14:textId="77777777" w:rsidR="00946BE7" w:rsidRPr="00CA1BD0" w:rsidRDefault="00946BE7" w:rsidP="00F62E5B">
      <w:pPr>
        <w:numPr>
          <w:ilvl w:val="0"/>
          <w:numId w:val="17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Доработка Информационной системы и документации по возникшим замечаниям;</w:t>
      </w:r>
    </w:p>
    <w:p w14:paraId="75389869" w14:textId="77777777" w:rsidR="00946BE7" w:rsidRPr="00CA1BD0" w:rsidRDefault="00946BE7" w:rsidP="00F62E5B">
      <w:pPr>
        <w:numPr>
          <w:ilvl w:val="0"/>
          <w:numId w:val="17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Промышленная эксплуатация Информационной системы.</w:t>
      </w:r>
    </w:p>
    <w:p w14:paraId="173BD81A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77" w:name="_Toc175993391"/>
      <w:bookmarkStart w:id="78" w:name="_Toc110248766"/>
      <w:r w:rsidRPr="00CA1BD0">
        <w:t>Содержание работ по этапам</w:t>
      </w:r>
      <w:bookmarkEnd w:id="77"/>
      <w:bookmarkEnd w:id="78"/>
    </w:p>
    <w:p w14:paraId="6DDE1CE8" w14:textId="77777777" w:rsidR="00946BE7" w:rsidRPr="00CA1BD0" w:rsidRDefault="00946BE7" w:rsidP="00946BE7">
      <w:r w:rsidRPr="00CA1BD0">
        <w:t>На этапе разработки технического задания должны быть выполнены следующие этапы работ:</w:t>
      </w:r>
    </w:p>
    <w:p w14:paraId="7D07EAB6" w14:textId="77777777" w:rsidR="00946BE7" w:rsidRPr="00CA1BD0" w:rsidRDefault="00946BE7" w:rsidP="00F62E5B">
      <w:pPr>
        <w:numPr>
          <w:ilvl w:val="0"/>
          <w:numId w:val="1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Постановка (уточнение) задачи;</w:t>
      </w:r>
    </w:p>
    <w:p w14:paraId="33C440D4" w14:textId="77777777" w:rsidR="00946BE7" w:rsidRPr="00CA1BD0" w:rsidRDefault="00946BE7" w:rsidP="00F62E5B">
      <w:pPr>
        <w:numPr>
          <w:ilvl w:val="0"/>
          <w:numId w:val="1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Определение и уточнение требований к техническим средствам;</w:t>
      </w:r>
    </w:p>
    <w:p w14:paraId="0AF7D079" w14:textId="77777777" w:rsidR="00946BE7" w:rsidRPr="00CA1BD0" w:rsidRDefault="00946BE7" w:rsidP="00F62E5B">
      <w:pPr>
        <w:numPr>
          <w:ilvl w:val="0"/>
          <w:numId w:val="1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Определение дополнительных требований к Информационной системе;</w:t>
      </w:r>
    </w:p>
    <w:p w14:paraId="6005620F" w14:textId="77777777" w:rsidR="00946BE7" w:rsidRPr="00CA1BD0" w:rsidRDefault="00946BE7" w:rsidP="00F62E5B">
      <w:pPr>
        <w:numPr>
          <w:ilvl w:val="0"/>
          <w:numId w:val="1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Определение стадий, этапов и сроков разработки Информационной системы и документации на нее;</w:t>
      </w:r>
    </w:p>
    <w:p w14:paraId="498FCAD1" w14:textId="77777777" w:rsidR="00946BE7" w:rsidRPr="00CA1BD0" w:rsidRDefault="00946BE7" w:rsidP="00F62E5B">
      <w:pPr>
        <w:numPr>
          <w:ilvl w:val="0"/>
          <w:numId w:val="1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Определение ключевых исполнителей со стороны Заказчика и закрепление их ответственности за отдельными задачами;</w:t>
      </w:r>
    </w:p>
    <w:p w14:paraId="2C6486F3" w14:textId="77777777" w:rsidR="00946BE7" w:rsidRPr="00CA1BD0" w:rsidRDefault="00946BE7" w:rsidP="00F62E5B">
      <w:pPr>
        <w:numPr>
          <w:ilvl w:val="0"/>
          <w:numId w:val="1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Определение потребности во внешних модулях и языков программирования для них;</w:t>
      </w:r>
    </w:p>
    <w:p w14:paraId="2799D5A5" w14:textId="77777777" w:rsidR="00946BE7" w:rsidRPr="00CA1BD0" w:rsidRDefault="00946BE7" w:rsidP="00F62E5B">
      <w:pPr>
        <w:numPr>
          <w:ilvl w:val="0"/>
          <w:numId w:val="1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Согласование и утверждение технического задания.</w:t>
      </w:r>
    </w:p>
    <w:p w14:paraId="53A5EBB7" w14:textId="77777777" w:rsidR="00946BE7" w:rsidRPr="00CA1BD0" w:rsidRDefault="00946BE7" w:rsidP="00946BE7">
      <w:r w:rsidRPr="00CA1BD0">
        <w:t>На этапе рабочего проектирования должна быть выполнена работа по программированию и отладке программы.</w:t>
      </w:r>
    </w:p>
    <w:p w14:paraId="1F509DFB" w14:textId="77777777" w:rsidR="00946BE7" w:rsidRPr="00CA1BD0" w:rsidRDefault="00946BE7" w:rsidP="00946BE7">
      <w:r w:rsidRPr="00CA1BD0">
        <w:t>На этапе разработки программной документации должна быть выполнена разработка программных документов в соответствии с требованиями п. 5.1 «Предварительный состав программной документации» и требованиями ГОСТ 19.101-77 Единая система программной документации. Виды программ и программных документов.</w:t>
      </w:r>
    </w:p>
    <w:p w14:paraId="72C95922" w14:textId="77777777" w:rsidR="00946BE7" w:rsidRPr="00CA1BD0" w:rsidRDefault="00946BE7" w:rsidP="00946BE7">
      <w:r w:rsidRPr="00CA1BD0">
        <w:t>На этапе испытаний Информационная система проходит два вида испытаний:</w:t>
      </w:r>
    </w:p>
    <w:p w14:paraId="316D5AF9" w14:textId="77777777" w:rsidR="00946BE7" w:rsidRPr="00CA1BD0" w:rsidRDefault="00946BE7" w:rsidP="00F62E5B">
      <w:pPr>
        <w:numPr>
          <w:ilvl w:val="0"/>
          <w:numId w:val="19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Внутренние испытания при сдаче блока Информационной системы в опытную эксплуатацию силами Разработчика. При этом должны быть выполнены перечисленные ниже виды работ:</w:t>
      </w:r>
    </w:p>
    <w:p w14:paraId="4B47D268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разработка, согласование и утверждение порядка и методики испытаний;</w:t>
      </w:r>
    </w:p>
    <w:p w14:paraId="1D5FB25B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проведение испытаний;</w:t>
      </w:r>
    </w:p>
    <w:p w14:paraId="7B4A06FA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иксация результатов испытаний;</w:t>
      </w:r>
    </w:p>
    <w:p w14:paraId="61FA8E51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корректировка Информационной системы и программной документации по результатам испытаний.</w:t>
      </w:r>
    </w:p>
    <w:p w14:paraId="6432B009" w14:textId="77777777" w:rsidR="00946BE7" w:rsidRPr="00CA1BD0" w:rsidRDefault="00946BE7" w:rsidP="00F62E5B">
      <w:pPr>
        <w:numPr>
          <w:ilvl w:val="0"/>
          <w:numId w:val="19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lastRenderedPageBreak/>
        <w:t>Испытания Информационной системы в ходе тестовой и промышленной эксплуатации силами Заказчика. При этом должны быть выполнены перечисленные ниже виды работ:</w:t>
      </w:r>
    </w:p>
    <w:p w14:paraId="079837B8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определение и локализация дефекта в Информационной системе;</w:t>
      </w:r>
    </w:p>
    <w:p w14:paraId="759E3747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внесение дефекта в реестр дефектов с его подробным описанием;</w:t>
      </w:r>
    </w:p>
    <w:p w14:paraId="51BB89CA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устранение дефекта, корректировка Информационной системы и программной документации по результатам тестовой и промышленной эксплуатации.</w:t>
      </w:r>
    </w:p>
    <w:p w14:paraId="22A1F2E9" w14:textId="77777777" w:rsidR="00946BE7" w:rsidRPr="00CA1BD0" w:rsidRDefault="00946BE7" w:rsidP="00946BE7">
      <w:r w:rsidRPr="00CA1BD0">
        <w:t>На этапе тестовой и промышленной эксплуатации Информационной системы должны быть выполнены следующие работы:</w:t>
      </w:r>
    </w:p>
    <w:p w14:paraId="39F09708" w14:textId="77777777" w:rsidR="00946BE7" w:rsidRPr="00CA1BD0" w:rsidRDefault="00946BE7" w:rsidP="00F62E5B">
      <w:pPr>
        <w:numPr>
          <w:ilvl w:val="0"/>
          <w:numId w:val="20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Выделение автоматизированных рабочих мест пользователей Информационной системы, закрепление за ними функционала и соответствующих руководств оператора;</w:t>
      </w:r>
    </w:p>
    <w:p w14:paraId="5DDEE532" w14:textId="77777777" w:rsidR="00946BE7" w:rsidRPr="00CA1BD0" w:rsidRDefault="00946BE7" w:rsidP="00F62E5B">
      <w:pPr>
        <w:numPr>
          <w:ilvl w:val="0"/>
          <w:numId w:val="20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Работы по подготовке и передаче Информационной системы и документации в эксплуатацию в подразделениях Заказчика;</w:t>
      </w:r>
    </w:p>
    <w:p w14:paraId="4B0BA075" w14:textId="77777777" w:rsidR="00946BE7" w:rsidRPr="00CA1BD0" w:rsidRDefault="00946BE7" w:rsidP="00F62E5B">
      <w:pPr>
        <w:numPr>
          <w:ilvl w:val="0"/>
          <w:numId w:val="20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Обучение пользователей правилам работы с Информационной системой с фиксацией результатов обучения;</w:t>
      </w:r>
    </w:p>
    <w:p w14:paraId="1817748F" w14:textId="77777777" w:rsidR="00946BE7" w:rsidRPr="00CA1BD0" w:rsidRDefault="00946BE7" w:rsidP="00F62E5B">
      <w:pPr>
        <w:numPr>
          <w:ilvl w:val="0"/>
          <w:numId w:val="20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Консультирование пользователей по возникающим вопросам, связанным с работой Информационной системы;</w:t>
      </w:r>
    </w:p>
    <w:p w14:paraId="56DF536F" w14:textId="77777777" w:rsidR="00946BE7" w:rsidRPr="00CA1BD0" w:rsidRDefault="00946BE7" w:rsidP="00F62E5B">
      <w:pPr>
        <w:numPr>
          <w:ilvl w:val="0"/>
          <w:numId w:val="20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Методическая помощь при решении вопросов учета в Информационной системе.</w:t>
      </w:r>
    </w:p>
    <w:p w14:paraId="5090C016" w14:textId="77777777" w:rsidR="0046257B" w:rsidRPr="00CA1BD0" w:rsidRDefault="0046257B" w:rsidP="0046257B">
      <w:pPr>
        <w:ind w:left="1428"/>
        <w:rPr>
          <w:rFonts w:cs="Arial"/>
        </w:rPr>
      </w:pPr>
    </w:p>
    <w:p w14:paraId="5C25E202" w14:textId="77777777" w:rsidR="00946BE7" w:rsidRPr="00CA1BD0" w:rsidRDefault="00946BE7" w:rsidP="00CC0046">
      <w:pPr>
        <w:pStyle w:val="1"/>
        <w:tabs>
          <w:tab w:val="clear" w:pos="360"/>
          <w:tab w:val="num" w:pos="720"/>
        </w:tabs>
        <w:ind w:left="720" w:hanging="720"/>
      </w:pPr>
      <w:bookmarkStart w:id="79" w:name="_Toc175993392"/>
      <w:bookmarkStart w:id="80" w:name="_Toc110248767"/>
      <w:r w:rsidRPr="00CA1BD0">
        <w:lastRenderedPageBreak/>
        <w:t>Порядок контроля и приемки</w:t>
      </w:r>
      <w:bookmarkEnd w:id="79"/>
      <w:bookmarkEnd w:id="80"/>
    </w:p>
    <w:p w14:paraId="345C54A6" w14:textId="77777777" w:rsidR="00946BE7" w:rsidRPr="00CA1BD0" w:rsidRDefault="00946BE7" w:rsidP="00946BE7">
      <w:r w:rsidRPr="00CA1BD0">
        <w:t>После того как каждый блок прошел этап промышленной эксплуатации Информационной системы, оформляется «Акт сдачи-приемки системы», который утверждается должностными лицами сторон, подписавшими Договор на разработку Информационной системы, или лицами, ими уполномоченными.</w:t>
      </w:r>
    </w:p>
    <w:p w14:paraId="552829B0" w14:textId="77777777" w:rsidR="00946BE7" w:rsidRPr="00CA1BD0" w:rsidRDefault="00946BE7" w:rsidP="0046257B">
      <w:pPr>
        <w:spacing w:after="0"/>
        <w:rPr>
          <w:sz w:val="2"/>
          <w:szCs w:val="2"/>
        </w:rPr>
      </w:pPr>
      <w:r w:rsidRPr="00CA1BD0">
        <w:br w:type="page"/>
      </w:r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640"/>
        <w:gridCol w:w="664"/>
        <w:gridCol w:w="824"/>
        <w:gridCol w:w="824"/>
        <w:gridCol w:w="1302"/>
        <w:gridCol w:w="983"/>
        <w:gridCol w:w="1461"/>
        <w:gridCol w:w="1461"/>
        <w:gridCol w:w="824"/>
      </w:tblGrid>
      <w:tr w:rsidR="00946BE7" w:rsidRPr="00CA1BD0" w14:paraId="65D2BCC6" w14:textId="77777777">
        <w:trPr>
          <w:cantSplit/>
          <w:jc w:val="center"/>
        </w:trPr>
        <w:tc>
          <w:tcPr>
            <w:tcW w:w="1016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D4266C" w14:textId="77777777" w:rsidR="00946BE7" w:rsidRPr="00CA1BD0" w:rsidRDefault="00946BE7" w:rsidP="00C55CBC">
            <w:pPr>
              <w:pStyle w:val="Tableheader"/>
              <w:keepNext/>
              <w:rPr>
                <w:b w:val="0"/>
                <w:szCs w:val="18"/>
              </w:rPr>
            </w:pPr>
            <w:r w:rsidRPr="00CA1BD0">
              <w:br w:type="page"/>
            </w:r>
            <w:r w:rsidRPr="00CA1BD0">
              <w:rPr>
                <w:b w:val="0"/>
                <w:szCs w:val="18"/>
              </w:rPr>
              <w:t>Лист регистрации изменений</w:t>
            </w:r>
          </w:p>
        </w:tc>
      </w:tr>
      <w:tr w:rsidR="00946BE7" w:rsidRPr="00CA1BD0" w14:paraId="33BA93A4" w14:textId="77777777">
        <w:trPr>
          <w:cantSplit/>
          <w:jc w:val="center"/>
        </w:trPr>
        <w:tc>
          <w:tcPr>
            <w:tcW w:w="375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D2F8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Номера листов (страниц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A4DA3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Всего листов (страниц) в документе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11C04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№ докум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C88F7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Входящий № сопроводи</w:t>
            </w:r>
            <w:r w:rsidR="00BA5A30" w:rsidRPr="00CA1BD0">
              <w:rPr>
                <w:b w:val="0"/>
              </w:rPr>
              <w:br/>
            </w:r>
            <w:r w:rsidRPr="00CA1BD0">
              <w:rPr>
                <w:b w:val="0"/>
              </w:rPr>
              <w:t>тельного документа и дат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F3875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Подп.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1B5BA59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Дата</w:t>
            </w:r>
          </w:p>
        </w:tc>
      </w:tr>
      <w:tr w:rsidR="00946BE7" w:rsidRPr="00CA1BD0" w14:paraId="6F741BA3" w14:textId="77777777">
        <w:trPr>
          <w:cantSplit/>
          <w:jc w:val="center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7BED3F9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Изм.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6B653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изменен</w:t>
            </w:r>
            <w:r w:rsidR="00BA5A30" w:rsidRPr="00CA1BD0">
              <w:rPr>
                <w:b w:val="0"/>
              </w:rPr>
              <w:br/>
            </w:r>
            <w:r w:rsidRPr="00CA1BD0">
              <w:rPr>
                <w:b w:val="0"/>
              </w:rPr>
              <w:t>ных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D50D6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заменен</w:t>
            </w:r>
            <w:r w:rsidR="00BA5A30" w:rsidRPr="00CA1BD0">
              <w:rPr>
                <w:b w:val="0"/>
              </w:rPr>
              <w:br/>
            </w:r>
            <w:r w:rsidRPr="00CA1BD0">
              <w:rPr>
                <w:b w:val="0"/>
              </w:rPr>
              <w:t>ных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314E9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новых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E916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аннулирован</w:t>
            </w:r>
            <w:r w:rsidR="00BA5A30" w:rsidRPr="00CA1BD0">
              <w:rPr>
                <w:b w:val="0"/>
              </w:rPr>
              <w:br/>
            </w:r>
            <w:r w:rsidRPr="00CA1BD0">
              <w:rPr>
                <w:b w:val="0"/>
              </w:rPr>
              <w:t>ных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E4E8" w14:textId="77777777" w:rsidR="00946BE7" w:rsidRPr="00CA1BD0" w:rsidRDefault="00946BE7" w:rsidP="00FD0060">
            <w:pPr>
              <w:keepNext/>
              <w:spacing w:after="0"/>
              <w:ind w:left="0"/>
              <w:jc w:val="left"/>
              <w:rPr>
                <w:sz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720C" w14:textId="77777777" w:rsidR="00946BE7" w:rsidRPr="00CA1BD0" w:rsidRDefault="00946BE7" w:rsidP="00FD0060">
            <w:pPr>
              <w:keepNext/>
              <w:spacing w:after="0"/>
              <w:ind w:left="0"/>
              <w:jc w:val="left"/>
              <w:rPr>
                <w:sz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0110" w14:textId="77777777" w:rsidR="00946BE7" w:rsidRPr="00CA1BD0" w:rsidRDefault="00946BE7" w:rsidP="00FD0060">
            <w:pPr>
              <w:keepNext/>
              <w:spacing w:after="0"/>
              <w:ind w:left="0"/>
              <w:jc w:val="left"/>
              <w:rPr>
                <w:sz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A053" w14:textId="77777777" w:rsidR="00946BE7" w:rsidRPr="00CA1BD0" w:rsidRDefault="00946BE7" w:rsidP="00FD0060">
            <w:pPr>
              <w:keepNext/>
              <w:spacing w:after="0"/>
              <w:ind w:left="0"/>
              <w:jc w:val="left"/>
              <w:rPr>
                <w:sz w:val="18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855E01" w14:textId="77777777" w:rsidR="00946BE7" w:rsidRPr="00CA1BD0" w:rsidRDefault="00946BE7" w:rsidP="00FD0060">
            <w:pPr>
              <w:keepNext/>
              <w:spacing w:after="0"/>
              <w:ind w:left="0"/>
              <w:jc w:val="left"/>
              <w:rPr>
                <w:sz w:val="18"/>
              </w:rPr>
            </w:pPr>
          </w:p>
        </w:tc>
      </w:tr>
      <w:tr w:rsidR="00946BE7" w:rsidRPr="00CA1BD0" w14:paraId="3DB1B7AF" w14:textId="77777777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</w:tcBorders>
          </w:tcPr>
          <w:p w14:paraId="54551CCC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 w14:paraId="603E9D31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  <w:tcBorders>
              <w:top w:val="single" w:sz="4" w:space="0" w:color="auto"/>
            </w:tcBorders>
          </w:tcPr>
          <w:p w14:paraId="5D214DE5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61B63603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2642F98B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14:paraId="726C04E9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3505606C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2A50D9CA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7ABFE9F4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top w:val="single" w:sz="4" w:space="0" w:color="auto"/>
              <w:right w:val="single" w:sz="8" w:space="0" w:color="auto"/>
            </w:tcBorders>
          </w:tcPr>
          <w:p w14:paraId="2F7F3219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305D25F7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65E07CCE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7020C892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34BB6BCC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1523342C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2954545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338F0DE8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12154CB6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62C9AE9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083FD0B6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13369775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0773A60F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008652FF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3C2AA115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4A726F0E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31B5BE2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BA0A0E0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0C489EEC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59058CCA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4F6FF0B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2A324C8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57C6FA0D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357C5A98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7AB63F0C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3C9DB901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09CF28C5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B5BB307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7F00CDA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0F29E409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551DE2C4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76916D90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42530E3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61D14CCE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62D78CB9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7EAC584D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34C46F12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6EE5CAFF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0A98117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1CA0AED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3F11E916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2D27BECE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68CFACD7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0226A34E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1F5389BB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59CCDB67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023E721F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30ACCBBB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70108ED0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4643B627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EAFC1EC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27AF46B7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0A389501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37B8F585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DAFC4F5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6B23DC71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1AC8C263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2309DE1A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4C9A638F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59EA562A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DF874B5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FA2095E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564E04CF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0A1B52BE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541F8D2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EF37A29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3DA269FC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539C14A9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22D621A4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0BD5439C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0F8F5F89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A50D687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A429EA8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48CD73EA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0CE4AC88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3BBB8CB0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25110705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1946FE72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13E30518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25D1688B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6DA46B78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57BBC5AA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99AFA53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9822DC0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0221F24D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6B591563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396779E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E77D485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6620D046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77EEBE65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07472045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4EADB388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78CD58A5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78CEB5E3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D24C0B9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76024B67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51139239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76DD6C72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27964627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4B0E2002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11A82634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1D0B2872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501B6BB7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47001E34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A9378BF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68C18A5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379A42F1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3406D897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05AFE5D0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80FFE94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28A65F70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55108CD3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7ACE5C8C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59C167E2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6BBB4136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9C194FB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27D0513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713883F7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202B814F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00C80CD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3AB60ECA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75623ECF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57B174DF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76F75DC8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0AD5A76A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41843465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7DAEAF3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74742119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2626BE76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37656A71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8B14605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3D806E8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218DCB00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16A9873F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4DDD7FDA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457EBD2A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2A2BCE79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D9CC61B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268E4F5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7D245B40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76CD94B1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7CE409D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E9199AE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42C18F76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5744AE6B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00B64C84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6CA20226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1E394D5D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1759BAD6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861533F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78C377DE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7DDA73A2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09314F3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659774EF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7E6DD9AD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6CD0693C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00E4205B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4ABA0299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5D02829F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4459E74D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480B5122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75346F39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779BD0CB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2FA5FBF3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0DBF6B07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0379A58B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18D2529B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1262154A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57D78056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016355E3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AE2957E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418DED2C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7CD09396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68BAE331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64AAB8D3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04815152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70196205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38BABE21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57B7B04A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3CF2F8A0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5038E1A0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1348640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470F17E5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29149372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15693B6F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0119BB97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33E2E0D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13798A49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113BB3C4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6F1CC6E3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3E06D692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27626C4B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5E13724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C0D14E7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0CE7BDEF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316E2F66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6B1D3105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9EE8C45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2F880BDC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6F9BDDA8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3A6C2C90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62F6594A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1FCC68F1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7FE29F18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3FE48BE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3D395F97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5D14F108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076F9D32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FEE401C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521E4DCF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6E88F3F4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49935F9B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35C7949A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449CA2E0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4821376D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D583873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7C7A642C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7E61E85D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0D1C25B5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0BDF5637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11FB3E12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4127C7F7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1703D96B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09B8A86E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0C222D2D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162BC714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88118CB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7BA0E501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667E5F95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925B9AA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7505CC3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410392E9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4C92BCAB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2E2F27F9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621D3BBE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1689E262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42BE94D4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46070F1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22D9A4EB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12989D45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03D62800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9C949DD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4A237029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286DDD89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345CDBEA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696D7A25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27F3CAFD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4EBF14D1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138E65A7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58DE7555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69482A86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0943F0F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2243D6E7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1F981517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29060E45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19D8A3DE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27133FFC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288A7333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2723E65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3D0A4D9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0650F1DA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6A5AE394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3BD98520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22D4E6BB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5CA4600F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7CF3F92B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685E3957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01CABB5D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5982A2D2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3AD2970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51B5B52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258B2405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65F19560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7FFC819A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504E935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78735E42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24D767DD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36AAD5BE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52D69BE2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0E272058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E109162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CA62608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7D0DDB0B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1799228B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68CEF78D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66FBB9E2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6216EEE3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6974BFE5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76B84440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161F4995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49569632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19CCD76E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2715393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30A02C95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0BDB257A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71396886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26BC727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3BC4015A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2BD39E7F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3EF2AB1A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7E9AE865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17D276BC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021D082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C48C646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7EEB2400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1DD1018C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763520E9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6F3C8EAA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013A1210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02E44A4A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707427D4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3328F67A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45846B54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4165A86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89B7475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2ECFAC09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70078E96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6CF60EF8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36A93150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13D58F39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49B751D3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0B029E6D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7E846F26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39A8F470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1B6501F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A2C6A29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44F189E0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01432E32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094FE326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8C9D802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5270BAB3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415470E9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18CADB9B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39577584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6B44293C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0EECC4C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4204FDB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76A47300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1DDCBD2A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3851B8F8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3231CB3A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3B4E2E56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4B893E2F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  <w:bottom w:val="single" w:sz="8" w:space="0" w:color="auto"/>
            </w:tcBorders>
          </w:tcPr>
          <w:p w14:paraId="5F7C620D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  <w:tcBorders>
              <w:bottom w:val="single" w:sz="8" w:space="0" w:color="auto"/>
            </w:tcBorders>
          </w:tcPr>
          <w:p w14:paraId="41CA6A88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  <w:tcBorders>
              <w:bottom w:val="single" w:sz="8" w:space="0" w:color="auto"/>
            </w:tcBorders>
          </w:tcPr>
          <w:p w14:paraId="0D65CD22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bottom w:val="single" w:sz="8" w:space="0" w:color="auto"/>
            </w:tcBorders>
          </w:tcPr>
          <w:p w14:paraId="157B5025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bottom w:val="single" w:sz="8" w:space="0" w:color="auto"/>
            </w:tcBorders>
          </w:tcPr>
          <w:p w14:paraId="36BE5729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  <w:tcBorders>
              <w:bottom w:val="single" w:sz="8" w:space="0" w:color="auto"/>
            </w:tcBorders>
          </w:tcPr>
          <w:p w14:paraId="3F2290D1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  <w:tcBorders>
              <w:bottom w:val="single" w:sz="8" w:space="0" w:color="auto"/>
            </w:tcBorders>
          </w:tcPr>
          <w:p w14:paraId="2C1A825C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  <w:tcBorders>
              <w:bottom w:val="single" w:sz="8" w:space="0" w:color="auto"/>
            </w:tcBorders>
          </w:tcPr>
          <w:p w14:paraId="1007D47F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  <w:tcBorders>
              <w:bottom w:val="single" w:sz="8" w:space="0" w:color="auto"/>
            </w:tcBorders>
          </w:tcPr>
          <w:p w14:paraId="176FD425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bottom w:val="single" w:sz="8" w:space="0" w:color="auto"/>
              <w:right w:val="single" w:sz="8" w:space="0" w:color="auto"/>
            </w:tcBorders>
          </w:tcPr>
          <w:p w14:paraId="382A5846" w14:textId="77777777" w:rsidR="00946BE7" w:rsidRPr="00CA1BD0" w:rsidRDefault="00946BE7">
            <w:pPr>
              <w:pStyle w:val="Tabletext"/>
            </w:pPr>
          </w:p>
        </w:tc>
      </w:tr>
    </w:tbl>
    <w:p w14:paraId="6B237939" w14:textId="77777777" w:rsidR="00946BE7" w:rsidRPr="00CA1BD0" w:rsidRDefault="00946BE7" w:rsidP="00946BE7">
      <w:pPr>
        <w:pStyle w:val="ae"/>
        <w:ind w:left="0"/>
      </w:pPr>
    </w:p>
    <w:p w14:paraId="4AEE6BFA" w14:textId="77777777" w:rsidR="00106DFE" w:rsidRPr="00CA1BD0" w:rsidRDefault="00106DFE" w:rsidP="00A821AC"/>
    <w:sectPr w:rsidR="00106DFE" w:rsidRPr="00CA1BD0" w:rsidSect="00ED7BFE">
      <w:footerReference w:type="default" r:id="rId12"/>
      <w:pgSz w:w="11906" w:h="16838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4CE1E" w14:textId="77777777" w:rsidR="008C6FD2" w:rsidRDefault="008C6FD2">
      <w:r>
        <w:separator/>
      </w:r>
    </w:p>
  </w:endnote>
  <w:endnote w:type="continuationSeparator" w:id="0">
    <w:p w14:paraId="37D178E9" w14:textId="77777777" w:rsidR="008C6FD2" w:rsidRDefault="008C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C5D3" w14:textId="77777777" w:rsidR="00B930D0" w:rsidRDefault="00B930D0" w:rsidP="00B930D0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 w:rsidR="0038034E">
      <w:rPr>
        <w:rStyle w:val="af2"/>
      </w:rPr>
      <w:fldChar w:fldCharType="separate"/>
    </w:r>
    <w:r w:rsidR="0038034E">
      <w:rPr>
        <w:rStyle w:val="af2"/>
      </w:rPr>
      <w:t>18</w:t>
    </w:r>
    <w:r>
      <w:rPr>
        <w:rStyle w:val="af2"/>
      </w:rPr>
      <w:fldChar w:fldCharType="end"/>
    </w:r>
  </w:p>
  <w:p w14:paraId="6700D471" w14:textId="77777777" w:rsidR="00B930D0" w:rsidRDefault="00B930D0" w:rsidP="00B930D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B930D0" w14:paraId="0CEB1F52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9EC2C38" w14:textId="55929F89" w:rsidR="00B930D0" w:rsidRDefault="00B930D0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8C6FD2">
              <w:t>010202. Управление продажами</w:t>
            </w:r>
          </w:fldSimple>
          <w:r>
            <w:t xml:space="preserve">. </w:t>
          </w:r>
          <w:r w:rsidR="008C6FD2">
            <w:fldChar w:fldCharType="begin"/>
          </w:r>
          <w:r w:rsidR="008C6FD2">
            <w:instrText xml:space="preserve"> STYLEREF  "Document type"  \* MERGEFORMAT </w:instrText>
          </w:r>
          <w:r w:rsidR="008C6FD2">
            <w:fldChar w:fldCharType="separate"/>
          </w:r>
          <w:r w:rsidR="008C6FD2">
            <w:t>Техническое задание</w:t>
          </w:r>
          <w:r w:rsidR="008C6FD2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44690B81" w14:textId="77777777" w:rsidR="00B930D0" w:rsidRDefault="00B930D0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7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331D3CE5" w14:textId="77777777" w:rsidR="00B930D0" w:rsidRDefault="00B930D0" w:rsidP="00B930D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1D7347" w14:paraId="4CDA31D4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04B46B0" w14:textId="55CFEB44" w:rsidR="001D7347" w:rsidRDefault="001D7347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8C6FD2">
              <w:t>010202. Управление продажами</w:t>
            </w:r>
          </w:fldSimple>
          <w:r>
            <w:t xml:space="preserve">. </w:t>
          </w:r>
          <w:r w:rsidR="008C6FD2">
            <w:fldChar w:fldCharType="begin"/>
          </w:r>
          <w:r w:rsidR="008C6FD2">
            <w:instrText xml:space="preserve"> STYLEREF  "Document type"  \* MERGEFORMAT </w:instrText>
          </w:r>
          <w:r w:rsidR="008C6FD2">
            <w:fldChar w:fldCharType="separate"/>
          </w:r>
          <w:r w:rsidR="008C6FD2">
            <w:t>Техническое задание</w:t>
          </w:r>
          <w:r w:rsidR="008C6FD2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62E38109" w14:textId="77777777" w:rsidR="001D7347" w:rsidRDefault="001D7347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69B66808" w14:textId="77777777" w:rsidR="001D7347" w:rsidRDefault="001D7347" w:rsidP="00B930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141CB" w14:textId="77777777" w:rsidR="008C6FD2" w:rsidRDefault="008C6FD2">
      <w:r>
        <w:separator/>
      </w:r>
    </w:p>
  </w:footnote>
  <w:footnote w:type="continuationSeparator" w:id="0">
    <w:p w14:paraId="7AC9D71A" w14:textId="77777777" w:rsidR="008C6FD2" w:rsidRDefault="008C6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3F86" w14:textId="77777777" w:rsidR="00B930D0" w:rsidRPr="00340D20" w:rsidRDefault="00B930D0" w:rsidP="00340D20">
    <w:pPr>
      <w:pStyle w:val="a0"/>
      <w:numPr>
        <w:ilvl w:val="0"/>
        <w:numId w:val="0"/>
      </w:num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992F" w14:textId="77777777" w:rsidR="000F3CE9" w:rsidRPr="00340D20" w:rsidRDefault="000F3CE9" w:rsidP="00340D20">
    <w:pPr>
      <w:pStyle w:val="a0"/>
      <w:numPr>
        <w:ilvl w:val="0"/>
        <w:numId w:val="0"/>
      </w:num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A956C3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A8621A"/>
    <w:multiLevelType w:val="hybridMultilevel"/>
    <w:tmpl w:val="8ECCCFC2"/>
    <w:lvl w:ilvl="0" w:tplc="EF74F582">
      <w:start w:val="1"/>
      <w:numFmt w:val="decimal"/>
      <w:lvlText w:val="4.6.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25E8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10C1685F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149A1088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170842F1"/>
    <w:multiLevelType w:val="multilevel"/>
    <w:tmpl w:val="FECA18DC"/>
    <w:styleLink w:val="Numberedstyle-Doc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1C0E6DF4"/>
    <w:multiLevelType w:val="multilevel"/>
    <w:tmpl w:val="B9ACA13C"/>
    <w:styleLink w:val="-9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ascii="Arial" w:hAnsi="Arial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" w15:restartNumberingAfterBreak="0">
    <w:nsid w:val="1FC1638A"/>
    <w:multiLevelType w:val="singleLevel"/>
    <w:tmpl w:val="3C8C39B8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hint="default"/>
      </w:rPr>
    </w:lvl>
  </w:abstractNum>
  <w:abstractNum w:abstractNumId="9" w15:restartNumberingAfterBreak="0">
    <w:nsid w:val="27605920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0" w15:restartNumberingAfterBreak="0">
    <w:nsid w:val="2A2B7921"/>
    <w:multiLevelType w:val="multilevel"/>
    <w:tmpl w:val="FECA18DC"/>
    <w:numStyleLink w:val="Numberedstyle-Doc"/>
  </w:abstractNum>
  <w:abstractNum w:abstractNumId="11" w15:restartNumberingAfterBreak="0">
    <w:nsid w:val="2D4A25A3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2" w15:restartNumberingAfterBreak="0">
    <w:nsid w:val="2FD118C8"/>
    <w:multiLevelType w:val="multilevel"/>
    <w:tmpl w:val="D6925E48"/>
    <w:styleLink w:val="Markedstyle-Doc"/>
    <w:lvl w:ilvl="0">
      <w:start w:val="1"/>
      <w:numFmt w:val="bullet"/>
      <w:lvlText w:val="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22FB3"/>
    <w:multiLevelType w:val="hybridMultilevel"/>
    <w:tmpl w:val="C8C22E24"/>
    <w:lvl w:ilvl="0" w:tplc="B25C2946">
      <w:start w:val="1"/>
      <w:numFmt w:val="decimal"/>
      <w:lvlText w:val="4.5.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4" w15:restartNumberingAfterBreak="0">
    <w:nsid w:val="357913FB"/>
    <w:multiLevelType w:val="multilevel"/>
    <w:tmpl w:val="FECA18DC"/>
    <w:numStyleLink w:val="Numberedstyle-Doc"/>
  </w:abstractNum>
  <w:abstractNum w:abstractNumId="15" w15:restartNumberingAfterBreak="0">
    <w:nsid w:val="36C26BE2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6" w15:restartNumberingAfterBreak="0">
    <w:nsid w:val="3FFC5D84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7" w15:restartNumberingAfterBreak="0">
    <w:nsid w:val="429646F6"/>
    <w:multiLevelType w:val="multilevel"/>
    <w:tmpl w:val="FECA18DC"/>
    <w:lvl w:ilvl="0">
      <w:start w:val="1"/>
      <w:numFmt w:val="decimal"/>
      <w:lvlText w:val="%1."/>
      <w:lvlJc w:val="left"/>
      <w:pPr>
        <w:tabs>
          <w:tab w:val="num" w:pos="358"/>
        </w:tabs>
        <w:ind w:left="358" w:hanging="358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783"/>
        </w:tabs>
        <w:ind w:left="7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1"/>
        </w:tabs>
        <w:ind w:left="1215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31"/>
        </w:tabs>
        <w:ind w:left="1431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1"/>
        </w:tabs>
        <w:ind w:left="22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1"/>
        </w:tabs>
        <w:ind w:left="27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1"/>
        </w:tabs>
        <w:ind w:left="32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37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1"/>
        </w:tabs>
        <w:ind w:left="4311" w:hanging="1440"/>
      </w:pPr>
      <w:rPr>
        <w:rFonts w:hint="default"/>
      </w:rPr>
    </w:lvl>
  </w:abstractNum>
  <w:abstractNum w:abstractNumId="18" w15:restartNumberingAfterBreak="0">
    <w:nsid w:val="458420B5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9" w15:restartNumberingAfterBreak="0">
    <w:nsid w:val="4AE87979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0" w15:restartNumberingAfterBreak="0">
    <w:nsid w:val="55014625"/>
    <w:multiLevelType w:val="multilevel"/>
    <w:tmpl w:val="7534D9BE"/>
    <w:styleLink w:val="-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5345E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2" w15:restartNumberingAfterBreak="0">
    <w:nsid w:val="679D3136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3" w15:restartNumberingAfterBreak="0">
    <w:nsid w:val="76560A19"/>
    <w:multiLevelType w:val="multilevel"/>
    <w:tmpl w:val="FECA18DC"/>
    <w:styleLink w:val="-91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ascii="Arial" w:hAnsi="Arial"/>
        <w:sz w:val="18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4" w15:restartNumberingAfterBreak="0">
    <w:nsid w:val="79405869"/>
    <w:multiLevelType w:val="multilevel"/>
    <w:tmpl w:val="FECA18DC"/>
    <w:numStyleLink w:val="Numberedstyle-Doc"/>
  </w:abstractNum>
  <w:abstractNum w:abstractNumId="25" w15:restartNumberingAfterBreak="0">
    <w:nsid w:val="7AEC77E3"/>
    <w:multiLevelType w:val="multilevel"/>
    <w:tmpl w:val="C5F4D69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DAB641C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 w16cid:durableId="1922517892">
    <w:abstractNumId w:val="25"/>
  </w:num>
  <w:num w:numId="2" w16cid:durableId="1411584284">
    <w:abstractNumId w:val="12"/>
  </w:num>
  <w:num w:numId="3" w16cid:durableId="1600528604">
    <w:abstractNumId w:val="6"/>
  </w:num>
  <w:num w:numId="4" w16cid:durableId="1445231604">
    <w:abstractNumId w:val="1"/>
    <w:lvlOverride w:ilvl="0">
      <w:startOverride w:val="1"/>
    </w:lvlOverride>
  </w:num>
  <w:num w:numId="5" w16cid:durableId="1542470957">
    <w:abstractNumId w:val="0"/>
    <w:lvlOverride w:ilvl="0">
      <w:startOverride w:val="1"/>
    </w:lvlOverride>
  </w:num>
  <w:num w:numId="6" w16cid:durableId="1352030058">
    <w:abstractNumId w:val="12"/>
  </w:num>
  <w:num w:numId="7" w16cid:durableId="188564060">
    <w:abstractNumId w:val="26"/>
    <w:lvlOverride w:ilvl="0">
      <w:startOverride w:val="1"/>
    </w:lvlOverride>
  </w:num>
  <w:num w:numId="8" w16cid:durableId="1772167738">
    <w:abstractNumId w:val="18"/>
  </w:num>
  <w:num w:numId="9" w16cid:durableId="517550443">
    <w:abstractNumId w:val="3"/>
    <w:lvlOverride w:ilvl="0">
      <w:startOverride w:val="1"/>
    </w:lvlOverride>
  </w:num>
  <w:num w:numId="10" w16cid:durableId="1882208930">
    <w:abstractNumId w:val="24"/>
  </w:num>
  <w:num w:numId="11" w16cid:durableId="321930226">
    <w:abstractNumId w:val="8"/>
  </w:num>
  <w:num w:numId="12" w16cid:durableId="1876768048">
    <w:abstractNumId w:val="15"/>
    <w:lvlOverride w:ilvl="0">
      <w:startOverride w:val="1"/>
    </w:lvlOverride>
  </w:num>
  <w:num w:numId="13" w16cid:durableId="1487086049">
    <w:abstractNumId w:val="21"/>
    <w:lvlOverride w:ilvl="0">
      <w:startOverride w:val="1"/>
    </w:lvlOverride>
  </w:num>
  <w:num w:numId="14" w16cid:durableId="1945067960">
    <w:abstractNumId w:val="11"/>
    <w:lvlOverride w:ilvl="0">
      <w:startOverride w:val="1"/>
    </w:lvlOverride>
  </w:num>
  <w:num w:numId="15" w16cid:durableId="1199124372">
    <w:abstractNumId w:val="22"/>
    <w:lvlOverride w:ilvl="0">
      <w:startOverride w:val="1"/>
    </w:lvlOverride>
  </w:num>
  <w:num w:numId="16" w16cid:durableId="955673580">
    <w:abstractNumId w:val="4"/>
    <w:lvlOverride w:ilvl="0">
      <w:startOverride w:val="1"/>
    </w:lvlOverride>
  </w:num>
  <w:num w:numId="17" w16cid:durableId="814756930">
    <w:abstractNumId w:val="5"/>
    <w:lvlOverride w:ilvl="0">
      <w:startOverride w:val="1"/>
    </w:lvlOverride>
  </w:num>
  <w:num w:numId="18" w16cid:durableId="1153369244">
    <w:abstractNumId w:val="19"/>
    <w:lvlOverride w:ilvl="0">
      <w:startOverride w:val="1"/>
    </w:lvlOverride>
  </w:num>
  <w:num w:numId="19" w16cid:durableId="297607941">
    <w:abstractNumId w:val="9"/>
    <w:lvlOverride w:ilvl="0">
      <w:startOverride w:val="1"/>
    </w:lvlOverride>
  </w:num>
  <w:num w:numId="20" w16cid:durableId="1429617594">
    <w:abstractNumId w:val="16"/>
    <w:lvlOverride w:ilvl="0">
      <w:startOverride w:val="1"/>
    </w:lvlOverride>
  </w:num>
  <w:num w:numId="21" w16cid:durableId="1740789497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1428"/>
          </w:tabs>
          <w:ind w:left="1428" w:hanging="360"/>
        </w:pPr>
        <w:rPr>
          <w:rFonts w:ascii="Arial" w:hAnsi="Arial"/>
        </w:rPr>
      </w:lvl>
    </w:lvlOverride>
  </w:num>
  <w:num w:numId="22" w16cid:durableId="642586248">
    <w:abstractNumId w:val="13"/>
  </w:num>
  <w:num w:numId="23" w16cid:durableId="1033775428">
    <w:abstractNumId w:val="2"/>
  </w:num>
  <w:num w:numId="24" w16cid:durableId="248121334">
    <w:abstractNumId w:val="20"/>
  </w:num>
  <w:num w:numId="25" w16cid:durableId="549154406">
    <w:abstractNumId w:val="7"/>
  </w:num>
  <w:num w:numId="26" w16cid:durableId="1953704055">
    <w:abstractNumId w:val="23"/>
  </w:num>
  <w:num w:numId="27" w16cid:durableId="1360160635">
    <w:abstractNumId w:val="10"/>
  </w:num>
  <w:num w:numId="28" w16cid:durableId="1508791773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5918bcc4-793e-4448-a4c9-2bc36414c069"/>
    <w:docVar w:name="BSPortal" w:val="False"/>
    <w:docVar w:name="BSTemplateGUID" w:val="f975ab2d-38fd-45be-9f78-eb9a63ef6b1c"/>
    <w:docVar w:name="BSUserType" w:val="NFR"/>
    <w:docVar w:name="BSVersion" w:val="5.1.8210.19206"/>
    <w:docVar w:name="CEO_8d1a367c_1" w:val="Директор"/>
    <w:docVar w:name="CurrentCulture" w:val="ru"/>
    <w:docVar w:name="CurrentUICulture" w:val="ru"/>
    <w:docVar w:name="DefaultDataCulture" w:val="en"/>
    <w:docVar w:name="Name_1b8089ef" w:val="010202. Управление продажами"/>
    <w:docVar w:name="Name_52467a49_1" w:val="Бухгалтерия"/>
    <w:docVar w:name="Name_52467a49_2" w:val="Отдел кадров"/>
    <w:docVar w:name="Name_52467a49_3" w:val="Отдел продаж"/>
    <w:docVar w:name="Name_52467a49_4" w:val="Отдел снабжения"/>
    <w:docVar w:name="Name_90d14916_1" w:val="ИнТехПроект"/>
    <w:docVar w:name="Organization_name_2752f36d_1" w:val="ООО «ИнТехПроект»"/>
  </w:docVars>
  <w:rsids>
    <w:rsidRoot w:val="002F1689"/>
    <w:rsid w:val="000024D4"/>
    <w:rsid w:val="000058C3"/>
    <w:rsid w:val="00025798"/>
    <w:rsid w:val="000274D8"/>
    <w:rsid w:val="0005171C"/>
    <w:rsid w:val="00063ED1"/>
    <w:rsid w:val="00070B58"/>
    <w:rsid w:val="00075A63"/>
    <w:rsid w:val="00081D14"/>
    <w:rsid w:val="000A2578"/>
    <w:rsid w:val="000B7273"/>
    <w:rsid w:val="000D62AE"/>
    <w:rsid w:val="000F3CE9"/>
    <w:rsid w:val="000F6BE3"/>
    <w:rsid w:val="00106DFE"/>
    <w:rsid w:val="0011479D"/>
    <w:rsid w:val="0011773E"/>
    <w:rsid w:val="00120DEF"/>
    <w:rsid w:val="00121B56"/>
    <w:rsid w:val="001344C3"/>
    <w:rsid w:val="00161568"/>
    <w:rsid w:val="00165A77"/>
    <w:rsid w:val="00185EFC"/>
    <w:rsid w:val="001913E6"/>
    <w:rsid w:val="001B1E13"/>
    <w:rsid w:val="001B4E08"/>
    <w:rsid w:val="001B534F"/>
    <w:rsid w:val="001D233D"/>
    <w:rsid w:val="001D2647"/>
    <w:rsid w:val="001D7347"/>
    <w:rsid w:val="001E7FB6"/>
    <w:rsid w:val="002066C9"/>
    <w:rsid w:val="00223353"/>
    <w:rsid w:val="00224645"/>
    <w:rsid w:val="002276EE"/>
    <w:rsid w:val="0023104D"/>
    <w:rsid w:val="002404A6"/>
    <w:rsid w:val="00240EEA"/>
    <w:rsid w:val="00246197"/>
    <w:rsid w:val="00256A3E"/>
    <w:rsid w:val="00266532"/>
    <w:rsid w:val="00273FB9"/>
    <w:rsid w:val="00286368"/>
    <w:rsid w:val="002B0B71"/>
    <w:rsid w:val="002C2F3B"/>
    <w:rsid w:val="002D735C"/>
    <w:rsid w:val="002D7BB2"/>
    <w:rsid w:val="002E54E1"/>
    <w:rsid w:val="002F1689"/>
    <w:rsid w:val="00323839"/>
    <w:rsid w:val="00323C70"/>
    <w:rsid w:val="00336356"/>
    <w:rsid w:val="00340D20"/>
    <w:rsid w:val="003573EF"/>
    <w:rsid w:val="0038034E"/>
    <w:rsid w:val="003C164E"/>
    <w:rsid w:val="003C2F60"/>
    <w:rsid w:val="003C3293"/>
    <w:rsid w:val="004034FB"/>
    <w:rsid w:val="00411285"/>
    <w:rsid w:val="00426767"/>
    <w:rsid w:val="004351C7"/>
    <w:rsid w:val="004622FA"/>
    <w:rsid w:val="0046257B"/>
    <w:rsid w:val="004643D9"/>
    <w:rsid w:val="00466E40"/>
    <w:rsid w:val="0047140D"/>
    <w:rsid w:val="0048799E"/>
    <w:rsid w:val="0049234F"/>
    <w:rsid w:val="00495F37"/>
    <w:rsid w:val="00497CD3"/>
    <w:rsid w:val="004A5B69"/>
    <w:rsid w:val="004A7776"/>
    <w:rsid w:val="004C064C"/>
    <w:rsid w:val="004D4D0A"/>
    <w:rsid w:val="0050105B"/>
    <w:rsid w:val="0051006E"/>
    <w:rsid w:val="0051047F"/>
    <w:rsid w:val="00513089"/>
    <w:rsid w:val="0053337C"/>
    <w:rsid w:val="00544FCE"/>
    <w:rsid w:val="0055688B"/>
    <w:rsid w:val="00562887"/>
    <w:rsid w:val="00562891"/>
    <w:rsid w:val="00581BE1"/>
    <w:rsid w:val="005934BC"/>
    <w:rsid w:val="005974F6"/>
    <w:rsid w:val="005A3AED"/>
    <w:rsid w:val="005A484F"/>
    <w:rsid w:val="005A5A89"/>
    <w:rsid w:val="005B0B68"/>
    <w:rsid w:val="005C35D4"/>
    <w:rsid w:val="005E23AB"/>
    <w:rsid w:val="005F4517"/>
    <w:rsid w:val="006051B7"/>
    <w:rsid w:val="0062401B"/>
    <w:rsid w:val="00635D37"/>
    <w:rsid w:val="00644870"/>
    <w:rsid w:val="006B75E9"/>
    <w:rsid w:val="006D686C"/>
    <w:rsid w:val="006E044E"/>
    <w:rsid w:val="006E1F0D"/>
    <w:rsid w:val="006F5133"/>
    <w:rsid w:val="00706C8E"/>
    <w:rsid w:val="00716814"/>
    <w:rsid w:val="00766447"/>
    <w:rsid w:val="00776E12"/>
    <w:rsid w:val="00780E3A"/>
    <w:rsid w:val="00787E0C"/>
    <w:rsid w:val="007B4E8D"/>
    <w:rsid w:val="007C06FE"/>
    <w:rsid w:val="007E1E41"/>
    <w:rsid w:val="007E6435"/>
    <w:rsid w:val="007F1F7C"/>
    <w:rsid w:val="007F2035"/>
    <w:rsid w:val="0081157F"/>
    <w:rsid w:val="00812553"/>
    <w:rsid w:val="00826DC5"/>
    <w:rsid w:val="008342F6"/>
    <w:rsid w:val="00843F49"/>
    <w:rsid w:val="00846456"/>
    <w:rsid w:val="00852289"/>
    <w:rsid w:val="00865FA6"/>
    <w:rsid w:val="00882FA6"/>
    <w:rsid w:val="00885462"/>
    <w:rsid w:val="00896F39"/>
    <w:rsid w:val="008B1184"/>
    <w:rsid w:val="008B6BC9"/>
    <w:rsid w:val="008C6824"/>
    <w:rsid w:val="008C6908"/>
    <w:rsid w:val="008C6FD2"/>
    <w:rsid w:val="008D25EB"/>
    <w:rsid w:val="008D2C90"/>
    <w:rsid w:val="008E6CD9"/>
    <w:rsid w:val="008F4300"/>
    <w:rsid w:val="008F5429"/>
    <w:rsid w:val="008F7D0F"/>
    <w:rsid w:val="00904916"/>
    <w:rsid w:val="009221ED"/>
    <w:rsid w:val="009322B1"/>
    <w:rsid w:val="00946BE7"/>
    <w:rsid w:val="00947544"/>
    <w:rsid w:val="00950E49"/>
    <w:rsid w:val="00963F03"/>
    <w:rsid w:val="00975B7F"/>
    <w:rsid w:val="009A68CA"/>
    <w:rsid w:val="009A6C0B"/>
    <w:rsid w:val="009C69C6"/>
    <w:rsid w:val="009E1FF0"/>
    <w:rsid w:val="00A04266"/>
    <w:rsid w:val="00A21828"/>
    <w:rsid w:val="00A416CD"/>
    <w:rsid w:val="00A513B1"/>
    <w:rsid w:val="00A62B23"/>
    <w:rsid w:val="00A821AC"/>
    <w:rsid w:val="00A8560A"/>
    <w:rsid w:val="00A9743A"/>
    <w:rsid w:val="00AA00A0"/>
    <w:rsid w:val="00AA474B"/>
    <w:rsid w:val="00AB3DA6"/>
    <w:rsid w:val="00AB7450"/>
    <w:rsid w:val="00AC4D97"/>
    <w:rsid w:val="00AC5052"/>
    <w:rsid w:val="00AE77CE"/>
    <w:rsid w:val="00AF6533"/>
    <w:rsid w:val="00AF6B00"/>
    <w:rsid w:val="00AF7B3B"/>
    <w:rsid w:val="00B035C4"/>
    <w:rsid w:val="00B0577D"/>
    <w:rsid w:val="00B10ABB"/>
    <w:rsid w:val="00B210A0"/>
    <w:rsid w:val="00B24B17"/>
    <w:rsid w:val="00B65EB6"/>
    <w:rsid w:val="00B86FC7"/>
    <w:rsid w:val="00B930D0"/>
    <w:rsid w:val="00BA4C13"/>
    <w:rsid w:val="00BA5A30"/>
    <w:rsid w:val="00BA642C"/>
    <w:rsid w:val="00BB545E"/>
    <w:rsid w:val="00BC1FF4"/>
    <w:rsid w:val="00BD6230"/>
    <w:rsid w:val="00BE52DC"/>
    <w:rsid w:val="00C01247"/>
    <w:rsid w:val="00C14DD9"/>
    <w:rsid w:val="00C2129B"/>
    <w:rsid w:val="00C34CD0"/>
    <w:rsid w:val="00C41C0F"/>
    <w:rsid w:val="00C51B88"/>
    <w:rsid w:val="00C55CBC"/>
    <w:rsid w:val="00C65414"/>
    <w:rsid w:val="00C669F8"/>
    <w:rsid w:val="00C809AF"/>
    <w:rsid w:val="00C97627"/>
    <w:rsid w:val="00CA0CE3"/>
    <w:rsid w:val="00CA1BD0"/>
    <w:rsid w:val="00CB10D5"/>
    <w:rsid w:val="00CC0046"/>
    <w:rsid w:val="00CD271A"/>
    <w:rsid w:val="00CE3953"/>
    <w:rsid w:val="00D13CCA"/>
    <w:rsid w:val="00D53EDC"/>
    <w:rsid w:val="00D7135A"/>
    <w:rsid w:val="00D8539A"/>
    <w:rsid w:val="00D947E9"/>
    <w:rsid w:val="00D960EC"/>
    <w:rsid w:val="00D96311"/>
    <w:rsid w:val="00DA161A"/>
    <w:rsid w:val="00DB0419"/>
    <w:rsid w:val="00DC42F2"/>
    <w:rsid w:val="00DC6AAC"/>
    <w:rsid w:val="00DE03AD"/>
    <w:rsid w:val="00DE2092"/>
    <w:rsid w:val="00E01A21"/>
    <w:rsid w:val="00E12683"/>
    <w:rsid w:val="00E17B02"/>
    <w:rsid w:val="00E225B3"/>
    <w:rsid w:val="00E227B6"/>
    <w:rsid w:val="00E275CB"/>
    <w:rsid w:val="00E35125"/>
    <w:rsid w:val="00E61C59"/>
    <w:rsid w:val="00E83BCB"/>
    <w:rsid w:val="00E859A7"/>
    <w:rsid w:val="00E91E92"/>
    <w:rsid w:val="00EA5A83"/>
    <w:rsid w:val="00EA6FB0"/>
    <w:rsid w:val="00EB0BFE"/>
    <w:rsid w:val="00EB256F"/>
    <w:rsid w:val="00ED7BFE"/>
    <w:rsid w:val="00F02621"/>
    <w:rsid w:val="00F12BD3"/>
    <w:rsid w:val="00F2647C"/>
    <w:rsid w:val="00F34BA6"/>
    <w:rsid w:val="00F62E5B"/>
    <w:rsid w:val="00F65FA1"/>
    <w:rsid w:val="00FA51B2"/>
    <w:rsid w:val="00FC4183"/>
    <w:rsid w:val="00FC63F6"/>
    <w:rsid w:val="00FD0060"/>
    <w:rsid w:val="00FD163D"/>
    <w:rsid w:val="00FD2CFA"/>
    <w:rsid w:val="00FE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7C91AB"/>
  <w15:docId w15:val="{B75ED373-1CEC-4187-A85D-62C99964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0A2578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AA00A0"/>
    <w:pPr>
      <w:keepNext/>
      <w:pageBreakBefore/>
      <w:numPr>
        <w:numId w:val="1"/>
      </w:numPr>
      <w:spacing w:after="3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next w:val="a1"/>
    <w:qFormat/>
    <w:rsid w:val="00AA00A0"/>
    <w:pPr>
      <w:keepNext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link w:val="30"/>
    <w:qFormat/>
    <w:rsid w:val="00A21828"/>
    <w:pPr>
      <w:keepNext/>
      <w:tabs>
        <w:tab w:val="left" w:pos="720"/>
      </w:tabs>
      <w:spacing w:before="240" w:after="12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basedOn w:val="a1"/>
    <w:next w:val="a1"/>
    <w:qFormat/>
    <w:rsid w:val="0053337C"/>
    <w:pPr>
      <w:keepNext/>
      <w:tabs>
        <w:tab w:val="left" w:pos="0"/>
      </w:tabs>
      <w:spacing w:before="240" w:after="120"/>
      <w:ind w:left="709"/>
      <w:jc w:val="left"/>
      <w:outlineLvl w:val="3"/>
    </w:pPr>
    <w:rPr>
      <w:b/>
      <w:bCs/>
      <w:kern w:val="32"/>
      <w:sz w:val="22"/>
      <w:szCs w:val="22"/>
    </w:rPr>
  </w:style>
  <w:style w:type="paragraph" w:styleId="5">
    <w:name w:val="heading 5"/>
    <w:basedOn w:val="a1"/>
    <w:next w:val="a1"/>
    <w:link w:val="50"/>
    <w:unhideWhenUsed/>
    <w:qFormat/>
    <w:rsid w:val="00CA0CE3"/>
    <w:pPr>
      <w:spacing w:before="24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AA00A0"/>
    <w:pPr>
      <w:numPr>
        <w:ilvl w:val="3"/>
        <w:numId w:val="1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basedOn w:val="a2"/>
    <w:uiPriority w:val="99"/>
    <w:rsid w:val="00AA00A0"/>
    <w:rPr>
      <w:color w:val="0000FF"/>
      <w:u w:val="single"/>
    </w:rPr>
  </w:style>
  <w:style w:type="paragraph" w:customStyle="1" w:styleId="Tabledata">
    <w:name w:val="Table data"/>
    <w:basedOn w:val="a1"/>
    <w:rsid w:val="00AA00A0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AA00A0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10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AA00A0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47140D"/>
    <w:pPr>
      <w:tabs>
        <w:tab w:val="clear" w:pos="720"/>
        <w:tab w:val="left" w:pos="0"/>
      </w:tabs>
      <w:ind w:left="709"/>
    </w:pPr>
  </w:style>
  <w:style w:type="paragraph" w:customStyle="1" w:styleId="Tableheader">
    <w:name w:val="Table header"/>
    <w:basedOn w:val="a1"/>
    <w:link w:val="Tableheader0"/>
    <w:rsid w:val="00AA00A0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basedOn w:val="a2"/>
    <w:link w:val="Tableheader"/>
    <w:rsid w:val="00AA00A0"/>
    <w:rPr>
      <w:rFonts w:ascii="Arial" w:hAnsi="Arial"/>
      <w:b/>
      <w:sz w:val="18"/>
      <w:szCs w:val="24"/>
      <w:lang w:val="ru-RU" w:eastAsia="ru-RU" w:bidi="ar-SA"/>
    </w:rPr>
  </w:style>
  <w:style w:type="paragraph" w:customStyle="1" w:styleId="Documentname">
    <w:name w:val="Document name"/>
    <w:next w:val="a1"/>
    <w:autoRedefine/>
    <w:rsid w:val="00AA00A0"/>
    <w:pPr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paragraph" w:customStyle="1" w:styleId="Organizationname">
    <w:name w:val="Organization name"/>
    <w:basedOn w:val="a1"/>
    <w:autoRedefine/>
    <w:rsid w:val="00AA00A0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AA00A0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basedOn w:val="a1"/>
    <w:link w:val="NormalReportChar"/>
    <w:rsid w:val="00AA00A0"/>
    <w:pPr>
      <w:ind w:left="0"/>
    </w:pPr>
  </w:style>
  <w:style w:type="character" w:customStyle="1" w:styleId="NormalReportChar">
    <w:name w:val="Normal (Report) Char"/>
    <w:basedOn w:val="a2"/>
    <w:link w:val="NormalReport"/>
    <w:rsid w:val="00AA00A0"/>
    <w:rPr>
      <w:rFonts w:ascii="Arial" w:hAnsi="Arial"/>
      <w:szCs w:val="24"/>
      <w:lang w:val="ru-RU" w:eastAsia="ru-RU" w:bidi="ar-SA"/>
    </w:rPr>
  </w:style>
  <w:style w:type="paragraph" w:styleId="10">
    <w:name w:val="toc 1"/>
    <w:basedOn w:val="a1"/>
    <w:next w:val="a1"/>
    <w:autoRedefine/>
    <w:uiPriority w:val="39"/>
    <w:rsid w:val="00AA00A0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uiPriority w:val="39"/>
    <w:rsid w:val="00AA00A0"/>
    <w:pPr>
      <w:tabs>
        <w:tab w:val="left" w:pos="1260"/>
        <w:tab w:val="right" w:leader="dot" w:pos="9627"/>
      </w:tabs>
      <w:ind w:left="708"/>
    </w:pPr>
  </w:style>
  <w:style w:type="paragraph" w:styleId="31">
    <w:name w:val="toc 3"/>
    <w:basedOn w:val="a1"/>
    <w:next w:val="a1"/>
    <w:autoRedefine/>
    <w:semiHidden/>
    <w:rsid w:val="00AA00A0"/>
    <w:pPr>
      <w:ind w:left="440"/>
    </w:pPr>
  </w:style>
  <w:style w:type="paragraph" w:customStyle="1" w:styleId="Contents">
    <w:name w:val="Contents"/>
    <w:next w:val="a1"/>
    <w:rsid w:val="00AA00A0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81157F"/>
    <w:pPr>
      <w:numPr>
        <w:numId w:val="2"/>
      </w:numPr>
    </w:pPr>
  </w:style>
  <w:style w:type="numbering" w:customStyle="1" w:styleId="Numberedstyle-Doc">
    <w:name w:val="Numbered style - Doc"/>
    <w:basedOn w:val="a4"/>
    <w:rsid w:val="0081157F"/>
    <w:pPr>
      <w:numPr>
        <w:numId w:val="3"/>
      </w:numPr>
    </w:pPr>
  </w:style>
  <w:style w:type="paragraph" w:styleId="a9">
    <w:name w:val="Balloon Text"/>
    <w:basedOn w:val="a1"/>
    <w:semiHidden/>
    <w:rsid w:val="00AA00A0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AA00A0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basedOn w:val="a2"/>
    <w:link w:val="Tabletext"/>
    <w:rsid w:val="00AA00A0"/>
    <w:rPr>
      <w:rFonts w:ascii="Arial" w:hAnsi="Arial" w:cs="Arial"/>
      <w:sz w:val="18"/>
      <w:szCs w:val="24"/>
      <w:lang w:val="ru-RU" w:eastAsia="ru-RU" w:bidi="ar-SA"/>
    </w:rPr>
  </w:style>
  <w:style w:type="paragraph" w:customStyle="1" w:styleId="Documenttype">
    <w:name w:val="Document type"/>
    <w:next w:val="a1"/>
    <w:link w:val="Documenttype0"/>
    <w:autoRedefine/>
    <w:rsid w:val="00AA00A0"/>
    <w:pPr>
      <w:ind w:right="567"/>
      <w:jc w:val="center"/>
    </w:pPr>
    <w:rPr>
      <w:rFonts w:ascii="Arial" w:hAnsi="Arial" w:cs="Arial"/>
      <w:bCs/>
      <w:kern w:val="32"/>
      <w:sz w:val="24"/>
      <w:szCs w:val="24"/>
    </w:rPr>
  </w:style>
  <w:style w:type="character" w:customStyle="1" w:styleId="Documenttype0">
    <w:name w:val="Document type Знак"/>
    <w:basedOn w:val="a2"/>
    <w:link w:val="Documenttype"/>
    <w:rsid w:val="00AA00A0"/>
    <w:rPr>
      <w:rFonts w:ascii="Arial" w:hAnsi="Arial" w:cs="Arial"/>
      <w:bCs/>
      <w:kern w:val="32"/>
      <w:sz w:val="24"/>
      <w:szCs w:val="24"/>
      <w:lang w:val="ru-RU" w:eastAsia="ru-RU" w:bidi="ar-SA"/>
    </w:rPr>
  </w:style>
  <w:style w:type="paragraph" w:customStyle="1" w:styleId="Approvedby">
    <w:name w:val="Approved by"/>
    <w:basedOn w:val="a1"/>
    <w:rsid w:val="00AA00A0"/>
    <w:pPr>
      <w:ind w:left="5220"/>
    </w:pPr>
  </w:style>
  <w:style w:type="character" w:styleId="aa">
    <w:name w:val="FollowedHyperlink"/>
    <w:basedOn w:val="a2"/>
    <w:rsid w:val="00946BE7"/>
    <w:rPr>
      <w:color w:val="800080"/>
      <w:u w:val="single"/>
    </w:rPr>
  </w:style>
  <w:style w:type="character" w:customStyle="1" w:styleId="30">
    <w:name w:val="Заголовок 3 Знак"/>
    <w:basedOn w:val="a2"/>
    <w:link w:val="3"/>
    <w:locked/>
    <w:rsid w:val="00A21828"/>
    <w:rPr>
      <w:rFonts w:ascii="Arial" w:hAnsi="Arial" w:cs="Arial"/>
      <w:b/>
      <w:bCs/>
      <w:kern w:val="32"/>
      <w:sz w:val="22"/>
      <w:szCs w:val="22"/>
      <w:lang w:val="ru-RU" w:eastAsia="ru-RU" w:bidi="ar-SA"/>
    </w:rPr>
  </w:style>
  <w:style w:type="paragraph" w:styleId="40">
    <w:name w:val="toc 4"/>
    <w:basedOn w:val="a1"/>
    <w:next w:val="a1"/>
    <w:autoRedefine/>
    <w:rsid w:val="00946BE7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rsid w:val="00946BE7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6">
    <w:name w:val="toc 6"/>
    <w:basedOn w:val="a1"/>
    <w:next w:val="a1"/>
    <w:autoRedefine/>
    <w:rsid w:val="00946BE7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7">
    <w:name w:val="toc 7"/>
    <w:basedOn w:val="a1"/>
    <w:next w:val="a1"/>
    <w:autoRedefine/>
    <w:rsid w:val="00946BE7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8">
    <w:name w:val="toc 8"/>
    <w:basedOn w:val="a1"/>
    <w:next w:val="a1"/>
    <w:autoRedefine/>
    <w:rsid w:val="00946BE7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9">
    <w:name w:val="toc 9"/>
    <w:basedOn w:val="a1"/>
    <w:next w:val="a1"/>
    <w:autoRedefine/>
    <w:rsid w:val="00946BE7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ab">
    <w:name w:val="Текст примечания Знак"/>
    <w:basedOn w:val="a2"/>
    <w:link w:val="ac"/>
    <w:semiHidden/>
    <w:locked/>
    <w:rsid w:val="00946BE7"/>
    <w:rPr>
      <w:rFonts w:ascii="Arial" w:hAnsi="Arial" w:cs="Arial"/>
      <w:lang w:val="ru-RU" w:eastAsia="ru-RU" w:bidi="ar-SA"/>
    </w:rPr>
  </w:style>
  <w:style w:type="paragraph" w:styleId="ac">
    <w:name w:val="annotation text"/>
    <w:basedOn w:val="a1"/>
    <w:link w:val="ab"/>
    <w:semiHidden/>
    <w:rsid w:val="00946BE7"/>
    <w:rPr>
      <w:rFonts w:cs="Arial"/>
      <w:szCs w:val="20"/>
    </w:rPr>
  </w:style>
  <w:style w:type="character" w:customStyle="1" w:styleId="a8">
    <w:name w:val="Нижний колонтитул Знак"/>
    <w:basedOn w:val="a2"/>
    <w:link w:val="a7"/>
    <w:locked/>
    <w:rsid w:val="00946BE7"/>
    <w:rPr>
      <w:rFonts w:ascii="Arial" w:hAnsi="Arial"/>
      <w:noProof/>
      <w:sz w:val="18"/>
      <w:szCs w:val="24"/>
      <w:lang w:val="ru-RU" w:eastAsia="ru-RU" w:bidi="ar-SA"/>
    </w:rPr>
  </w:style>
  <w:style w:type="paragraph" w:styleId="a">
    <w:name w:val="List Number"/>
    <w:basedOn w:val="a1"/>
    <w:rsid w:val="00946BE7"/>
    <w:pPr>
      <w:numPr>
        <w:numId w:val="4"/>
      </w:numPr>
    </w:pPr>
  </w:style>
  <w:style w:type="character" w:customStyle="1" w:styleId="ad">
    <w:name w:val="Основной текст Знак"/>
    <w:basedOn w:val="a2"/>
    <w:link w:val="ae"/>
    <w:locked/>
    <w:rsid w:val="00946BE7"/>
    <w:rPr>
      <w:rFonts w:ascii="Tahoma" w:hAnsi="Tahoma" w:cs="Tahoma"/>
      <w:lang w:val="ru-RU" w:eastAsia="ru-RU" w:bidi="ar-SA"/>
    </w:rPr>
  </w:style>
  <w:style w:type="paragraph" w:styleId="ae">
    <w:name w:val="Body Text"/>
    <w:basedOn w:val="a1"/>
    <w:link w:val="ad"/>
    <w:rsid w:val="00946BE7"/>
    <w:pPr>
      <w:ind w:left="540"/>
    </w:pPr>
    <w:rPr>
      <w:rFonts w:ascii="Tahoma" w:hAnsi="Tahoma" w:cs="Tahoma"/>
      <w:szCs w:val="20"/>
    </w:rPr>
  </w:style>
  <w:style w:type="paragraph" w:styleId="af">
    <w:name w:val="Plain Text"/>
    <w:basedOn w:val="a1"/>
    <w:rsid w:val="00946BE7"/>
    <w:rPr>
      <w:rFonts w:ascii="Courier New" w:hAnsi="Courier New" w:cs="Courier New"/>
      <w:szCs w:val="20"/>
    </w:rPr>
  </w:style>
  <w:style w:type="paragraph" w:styleId="af0">
    <w:name w:val="annotation subject"/>
    <w:basedOn w:val="ac"/>
    <w:next w:val="ac"/>
    <w:semiHidden/>
    <w:rsid w:val="00946BE7"/>
    <w:rPr>
      <w:b/>
      <w:bCs/>
    </w:rPr>
  </w:style>
  <w:style w:type="paragraph" w:customStyle="1" w:styleId="rvps10">
    <w:name w:val="rvps10"/>
    <w:basedOn w:val="a1"/>
    <w:rsid w:val="00946BE7"/>
    <w:pPr>
      <w:spacing w:before="60"/>
      <w:ind w:firstLine="720"/>
    </w:pPr>
  </w:style>
  <w:style w:type="paragraph" w:customStyle="1" w:styleId="bodytext">
    <w:name w:val="bodytext"/>
    <w:basedOn w:val="a1"/>
    <w:rsid w:val="00946BE7"/>
    <w:pPr>
      <w:spacing w:before="136" w:after="136"/>
      <w:ind w:left="136" w:right="136"/>
    </w:pPr>
    <w:rPr>
      <w:color w:val="000000"/>
      <w:szCs w:val="20"/>
    </w:rPr>
  </w:style>
  <w:style w:type="character" w:styleId="af1">
    <w:name w:val="annotation reference"/>
    <w:basedOn w:val="a2"/>
    <w:semiHidden/>
    <w:rsid w:val="00946BE7"/>
    <w:rPr>
      <w:sz w:val="16"/>
      <w:szCs w:val="16"/>
    </w:rPr>
  </w:style>
  <w:style w:type="character" w:customStyle="1" w:styleId="rvts5">
    <w:name w:val="rvts5"/>
    <w:basedOn w:val="a2"/>
    <w:rsid w:val="00946BE7"/>
    <w:rPr>
      <w:rFonts w:ascii="Courier New" w:hAnsi="Courier New" w:cs="Courier New" w:hint="default"/>
      <w:sz w:val="24"/>
      <w:szCs w:val="24"/>
    </w:rPr>
  </w:style>
  <w:style w:type="character" w:styleId="af2">
    <w:name w:val="page number"/>
    <w:basedOn w:val="a2"/>
    <w:rsid w:val="00B930D0"/>
  </w:style>
  <w:style w:type="paragraph" w:styleId="af3">
    <w:name w:val="Document Map"/>
    <w:basedOn w:val="a1"/>
    <w:link w:val="af4"/>
    <w:rsid w:val="00CC0046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2"/>
    <w:link w:val="af3"/>
    <w:rsid w:val="00CC0046"/>
    <w:rPr>
      <w:rFonts w:ascii="Tahoma" w:hAnsi="Tahoma" w:cs="Tahoma"/>
      <w:sz w:val="16"/>
      <w:szCs w:val="16"/>
    </w:rPr>
  </w:style>
  <w:style w:type="numbering" w:customStyle="1" w:styleId="-">
    <w:name w:val="Стиль Стиль маркированный - Док + многоуровневый"/>
    <w:basedOn w:val="a4"/>
    <w:rsid w:val="000058C3"/>
    <w:pPr>
      <w:numPr>
        <w:numId w:val="24"/>
      </w:numPr>
    </w:pPr>
  </w:style>
  <w:style w:type="paragraph" w:styleId="af5">
    <w:name w:val="Normal (Web)"/>
    <w:basedOn w:val="a1"/>
    <w:rsid w:val="004C064C"/>
  </w:style>
  <w:style w:type="numbering" w:customStyle="1" w:styleId="-9">
    <w:name w:val="Стиль Стиль нумерованный - Док + многоуровневый 9 пт"/>
    <w:basedOn w:val="a4"/>
    <w:rsid w:val="0081157F"/>
    <w:pPr>
      <w:numPr>
        <w:numId w:val="25"/>
      </w:numPr>
    </w:pPr>
  </w:style>
  <w:style w:type="numbering" w:customStyle="1" w:styleId="-91">
    <w:name w:val="Стиль Стиль нумерованный - Док + многоуровневый 9 пт1"/>
    <w:basedOn w:val="a4"/>
    <w:rsid w:val="0081157F"/>
    <w:pPr>
      <w:numPr>
        <w:numId w:val="26"/>
      </w:numPr>
    </w:pPr>
  </w:style>
  <w:style w:type="character" w:customStyle="1" w:styleId="50">
    <w:name w:val="Заголовок 5 Знак"/>
    <w:basedOn w:val="a2"/>
    <w:link w:val="5"/>
    <w:rsid w:val="00CA0CE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f6">
    <w:name w:val="Unresolved Mention"/>
    <w:basedOn w:val="a2"/>
    <w:uiPriority w:val="99"/>
    <w:semiHidden/>
    <w:unhideWhenUsed/>
    <w:rsid w:val="00380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1DE5-6A8E-4AD0-80F8-F3706090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6</Words>
  <Characters>19442</Characters>
  <Application>Microsoft Office Word</Application>
  <DocSecurity>0</DocSecurity>
  <Lines>969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21907</CharactersWithSpaces>
  <SharedDoc>false</SharedDoc>
  <HLinks>
    <vt:vector size="186" baseType="variant">
      <vt:variant>
        <vt:i4>1376305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249435978</vt:lpwstr>
      </vt:variant>
      <vt:variant>
        <vt:i4>1376305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249435977</vt:lpwstr>
      </vt:variant>
      <vt:variant>
        <vt:i4>1376305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249435976</vt:lpwstr>
      </vt:variant>
      <vt:variant>
        <vt:i4>1376305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249435975</vt:lpwstr>
      </vt:variant>
      <vt:variant>
        <vt:i4>1376305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249435974</vt:lpwstr>
      </vt:variant>
      <vt:variant>
        <vt:i4>1376305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249435973</vt:lpwstr>
      </vt:variant>
      <vt:variant>
        <vt:i4>1376305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49435972</vt:lpwstr>
      </vt:variant>
      <vt:variant>
        <vt:i4>1376305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249435971</vt:lpwstr>
      </vt:variant>
      <vt:variant>
        <vt:i4>1376305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249435970</vt:lpwstr>
      </vt:variant>
      <vt:variant>
        <vt:i4>1310769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249435969</vt:lpwstr>
      </vt:variant>
      <vt:variant>
        <vt:i4>1310769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249435968</vt:lpwstr>
      </vt:variant>
      <vt:variant>
        <vt:i4>1310769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249435967</vt:lpwstr>
      </vt:variant>
      <vt:variant>
        <vt:i4>1310769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249435966</vt:lpwstr>
      </vt:variant>
      <vt:variant>
        <vt:i4>1310769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249435965</vt:lpwstr>
      </vt:variant>
      <vt:variant>
        <vt:i4>1310769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249435964</vt:lpwstr>
      </vt:variant>
      <vt:variant>
        <vt:i4>1310769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249435963</vt:lpwstr>
      </vt:variant>
      <vt:variant>
        <vt:i4>1310769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49435962</vt:lpwstr>
      </vt:variant>
      <vt:variant>
        <vt:i4>1310769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49435961</vt:lpwstr>
      </vt:variant>
      <vt:variant>
        <vt:i4>1310769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49435960</vt:lpwstr>
      </vt:variant>
      <vt:variant>
        <vt:i4>1507377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49435959</vt:lpwstr>
      </vt:variant>
      <vt:variant>
        <vt:i4>1507377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249435958</vt:lpwstr>
      </vt:variant>
      <vt:variant>
        <vt:i4>1507377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249435957</vt:lpwstr>
      </vt:variant>
      <vt:variant>
        <vt:i4>1507377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49435956</vt:lpwstr>
      </vt:variant>
      <vt:variant>
        <vt:i4>1507377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49435955</vt:lpwstr>
      </vt:variant>
      <vt:variant>
        <vt:i4>1507377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49435954</vt:lpwstr>
      </vt:variant>
      <vt:variant>
        <vt:i4>1507377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49435953</vt:lpwstr>
      </vt:variant>
      <vt:variant>
        <vt:i4>1507377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49435952</vt:lpwstr>
      </vt:variant>
      <vt:variant>
        <vt:i4>1507377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249435951</vt:lpwstr>
      </vt:variant>
      <vt:variant>
        <vt:i4>1507377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249435950</vt:lpwstr>
      </vt:variant>
      <vt:variant>
        <vt:i4>1441841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249435949</vt:lpwstr>
      </vt:variant>
      <vt:variant>
        <vt:i4>144184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494359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10202. Управление продажами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2-08-01T08:16:00Z</dcterms:created>
  <dcterms:modified xsi:type="dcterms:W3CDTF">2022-08-01T08:16:00Z</dcterms:modified>
</cp:coreProperties>
</file>